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на </w:t>
      </w:r>
      <w:r w:rsidR="00D712D5">
        <w:rPr>
          <w:rFonts w:ascii="Liberation Serif" w:hAnsi="Liberation Serif"/>
          <w:b/>
          <w:bCs/>
          <w:i/>
          <w:iCs/>
          <w:sz w:val="28"/>
          <w:szCs w:val="28"/>
        </w:rPr>
        <w:t>июн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1417D0" w:rsidRPr="0050599B">
        <w:rPr>
          <w:rFonts w:ascii="Liberation Serif" w:hAnsi="Liberation Serif"/>
          <w:b/>
          <w:bCs/>
          <w:i/>
          <w:iCs/>
          <w:sz w:val="28"/>
          <w:szCs w:val="28"/>
        </w:rPr>
        <w:t>19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:rsidR="00764560" w:rsidRPr="0050599B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 в работе:</w:t>
      </w:r>
    </w:p>
    <w:p w:rsidR="00CE6AEF" w:rsidRPr="0050599B" w:rsidRDefault="00CE6AEF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</w:p>
    <w:p w:rsidR="00D712D5" w:rsidRPr="00D712D5" w:rsidRDefault="00D712D5" w:rsidP="00D712D5">
      <w:pPr>
        <w:jc w:val="both"/>
        <w:rPr>
          <w:rFonts w:ascii="Liberation Serif" w:hAnsi="Liberation Serif"/>
        </w:rPr>
      </w:pPr>
      <w:r w:rsidRPr="00D712D5">
        <w:rPr>
          <w:rFonts w:ascii="Liberation Serif" w:hAnsi="Liberation Serif"/>
        </w:rPr>
        <w:t>1. Подготовка и проведение мероприятий, посвященных Защиты Детей</w:t>
      </w:r>
    </w:p>
    <w:p w:rsidR="00D712D5" w:rsidRDefault="00D712D5" w:rsidP="00D712D5">
      <w:pPr>
        <w:jc w:val="both"/>
        <w:rPr>
          <w:rFonts w:ascii="Liberation Serif" w:hAnsi="Liberation Serif"/>
        </w:rPr>
      </w:pPr>
      <w:r w:rsidRPr="00D712D5">
        <w:rPr>
          <w:rFonts w:ascii="Liberation Serif" w:hAnsi="Liberation Serif"/>
        </w:rPr>
        <w:t>2. Подготовка и проведение меро</w:t>
      </w:r>
      <w:r w:rsidR="00F87FBE">
        <w:rPr>
          <w:rFonts w:ascii="Liberation Serif" w:hAnsi="Liberation Serif"/>
        </w:rPr>
        <w:t>приятий, посвященных Дню России</w:t>
      </w:r>
      <w:r w:rsidRPr="00D712D5">
        <w:rPr>
          <w:rFonts w:ascii="Liberation Serif" w:hAnsi="Liberation Serif"/>
        </w:rPr>
        <w:t>.</w:t>
      </w:r>
    </w:p>
    <w:p w:rsidR="00F87FBE" w:rsidRPr="00D712D5" w:rsidRDefault="00F87FBE" w:rsidP="00D712D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 Подготовка и проведение народного гуляния Троица.</w:t>
      </w:r>
    </w:p>
    <w:p w:rsidR="00D712D5" w:rsidRPr="00D712D5" w:rsidRDefault="00F87FBE" w:rsidP="00D712D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D712D5" w:rsidRPr="00D712D5">
        <w:rPr>
          <w:rFonts w:ascii="Liberation Serif" w:hAnsi="Liberation Serif"/>
        </w:rPr>
        <w:t>.  Подготовка и проведение мероприятий, посвященных Дню Села.</w:t>
      </w:r>
    </w:p>
    <w:p w:rsidR="000B0E0E" w:rsidRDefault="00F87FBE" w:rsidP="00F87FBE">
      <w:pPr>
        <w:tabs>
          <w:tab w:val="left" w:pos="851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D712D5" w:rsidRPr="00D712D5">
        <w:rPr>
          <w:rFonts w:ascii="Liberation Serif" w:hAnsi="Liberation Serif"/>
        </w:rPr>
        <w:t>. Подготовка и проведение мероприятий, посвященных Дню памяти и скорби.</w:t>
      </w:r>
    </w:p>
    <w:p w:rsidR="00F87FBE" w:rsidRPr="00F87FBE" w:rsidRDefault="00F87FBE" w:rsidP="00F87FBE">
      <w:pPr>
        <w:pStyle w:val="a4"/>
        <w:tabs>
          <w:tab w:val="left" w:pos="1418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6. </w:t>
      </w:r>
      <w:r w:rsidRPr="00F87FBE">
        <w:rPr>
          <w:rFonts w:ascii="Liberation Serif" w:hAnsi="Liberation Serif"/>
        </w:rPr>
        <w:t>Подготовка ко второму туру околотеатрального  конкурса «Волшебный мир сцены»</w:t>
      </w:r>
    </w:p>
    <w:p w:rsidR="00D712D5" w:rsidRDefault="00D712D5" w:rsidP="000B0E0E">
      <w:pPr>
        <w:jc w:val="both"/>
        <w:rPr>
          <w:rFonts w:ascii="Liberation Serif" w:hAnsi="Liberation Serif"/>
        </w:rPr>
      </w:pPr>
    </w:p>
    <w:p w:rsidR="00D712D5" w:rsidRPr="000B0E0E" w:rsidRDefault="00D712D5" w:rsidP="000B0E0E">
      <w:pPr>
        <w:jc w:val="both"/>
        <w:rPr>
          <w:rFonts w:ascii="Liberation Serif" w:hAnsi="Liberation Serif"/>
        </w:rPr>
      </w:pPr>
    </w:p>
    <w:p w:rsidR="0037228D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451" w:type="dxa"/>
        <w:tblInd w:w="-601" w:type="dxa"/>
        <w:tblLook w:val="04A0" w:firstRow="1" w:lastRow="0" w:firstColumn="1" w:lastColumn="0" w:noHBand="0" w:noVBand="1"/>
      </w:tblPr>
      <w:tblGrid>
        <w:gridCol w:w="567"/>
        <w:gridCol w:w="1559"/>
        <w:gridCol w:w="1416"/>
        <w:gridCol w:w="6523"/>
        <w:gridCol w:w="2410"/>
        <w:gridCol w:w="2976"/>
      </w:tblGrid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Дата день</w:t>
            </w:r>
          </w:p>
          <w:p w:rsidR="00186C83" w:rsidRPr="00D6558D" w:rsidRDefault="00186C83" w:rsidP="00D6558D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186C83" w:rsidRPr="00D6558D" w:rsidRDefault="00186C83" w:rsidP="00D6558D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6523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01.06.2019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523" w:type="dxa"/>
          </w:tcPr>
          <w:p w:rsidR="00186C83" w:rsidRPr="00D6558D" w:rsidRDefault="00186C83" w:rsidP="00D6558D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D6558D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Развлекательно-игровая программа «Праздник радости и счастья», посвященный  Дню защиты детей</w:t>
            </w:r>
          </w:p>
        </w:tc>
        <w:tc>
          <w:tcPr>
            <w:tcW w:w="2410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ля дошкольников и школьников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03.06.2019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523" w:type="dxa"/>
          </w:tcPr>
          <w:p w:rsidR="00186C83" w:rsidRPr="00D6558D" w:rsidRDefault="00186C83" w:rsidP="00D6558D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6558D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D6558D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- игровая программа «Живет на нашей планете, народ веселый – дети»</w:t>
            </w:r>
          </w:p>
        </w:tc>
        <w:tc>
          <w:tcPr>
            <w:tcW w:w="2410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04.06.2019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523" w:type="dxa"/>
          </w:tcPr>
          <w:p w:rsidR="00186C83" w:rsidRPr="00D6558D" w:rsidRDefault="00186C83" w:rsidP="00D655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Развлекательно - танцевальная программа «Краски лета»</w:t>
            </w:r>
          </w:p>
        </w:tc>
        <w:tc>
          <w:tcPr>
            <w:tcW w:w="2410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05.06.2019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523" w:type="dxa"/>
          </w:tcPr>
          <w:p w:rsidR="00186C83" w:rsidRPr="00D6558D" w:rsidRDefault="00186C83" w:rsidP="00D655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Игра - путешествие «Веселое путешествие в страну Детства»</w:t>
            </w:r>
          </w:p>
        </w:tc>
        <w:tc>
          <w:tcPr>
            <w:tcW w:w="2410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06.06.2019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523" w:type="dxa"/>
          </w:tcPr>
          <w:p w:rsidR="00186C83" w:rsidRPr="00D6558D" w:rsidRDefault="00186C83" w:rsidP="00D655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Викторина по сказкам «В детстве все бывает, там сказки оживают»</w:t>
            </w:r>
          </w:p>
        </w:tc>
        <w:tc>
          <w:tcPr>
            <w:tcW w:w="2410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07.06.2019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523" w:type="dxa"/>
          </w:tcPr>
          <w:p w:rsidR="00186C83" w:rsidRPr="00D6558D" w:rsidRDefault="00186C83" w:rsidP="00D655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Игровая программа «В гостях у старичка - </w:t>
            </w:r>
            <w:proofErr w:type="spellStart"/>
            <w:r w:rsidRPr="00D6558D">
              <w:rPr>
                <w:rFonts w:ascii="Liberation Serif" w:hAnsi="Liberation Serif"/>
                <w:sz w:val="24"/>
                <w:szCs w:val="24"/>
              </w:rPr>
              <w:t>Лесовичка</w:t>
            </w:r>
            <w:proofErr w:type="spellEnd"/>
            <w:r w:rsidRPr="00D6558D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08.06.2019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6523" w:type="dxa"/>
          </w:tcPr>
          <w:p w:rsidR="00186C83" w:rsidRPr="00D6558D" w:rsidRDefault="00186C83" w:rsidP="00D655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Вечер отдыха для молодежи «Все включено!»</w:t>
            </w:r>
          </w:p>
        </w:tc>
        <w:tc>
          <w:tcPr>
            <w:tcW w:w="2410" w:type="dxa"/>
          </w:tcPr>
          <w:p w:rsidR="00186C83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ля молодежи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11.06.2019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523" w:type="dxa"/>
          </w:tcPr>
          <w:p w:rsidR="00186C83" w:rsidRPr="00D6558D" w:rsidRDefault="00186C83" w:rsidP="00D655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Беседа - диспут  «День моей страны», посвященная Дню России</w:t>
            </w:r>
          </w:p>
        </w:tc>
        <w:tc>
          <w:tcPr>
            <w:tcW w:w="2410" w:type="dxa"/>
          </w:tcPr>
          <w:p w:rsidR="00186C83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11.06.2019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523" w:type="dxa"/>
          </w:tcPr>
          <w:p w:rsidR="00186C83" w:rsidRPr="00D6558D" w:rsidRDefault="00186C83" w:rsidP="00D655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Конкурс рисунков «Дорогая наша Русь»</w:t>
            </w:r>
          </w:p>
        </w:tc>
        <w:tc>
          <w:tcPr>
            <w:tcW w:w="2410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12.06.2019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6523" w:type="dxa"/>
            <w:vAlign w:val="center"/>
          </w:tcPr>
          <w:p w:rsidR="00186C83" w:rsidRPr="00D6558D" w:rsidRDefault="00186C83" w:rsidP="00D655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Концертная прог</w:t>
            </w:r>
            <w:r>
              <w:rPr>
                <w:rFonts w:ascii="Liberation Serif" w:hAnsi="Liberation Serif"/>
                <w:sz w:val="24"/>
                <w:szCs w:val="24"/>
              </w:rPr>
              <w:t>рамма «Судьбой Россия нам дана», посвященная Дню России</w:t>
            </w:r>
          </w:p>
        </w:tc>
        <w:tc>
          <w:tcPr>
            <w:tcW w:w="2410" w:type="dxa"/>
          </w:tcPr>
          <w:p w:rsidR="00186C83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14.06.2019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523" w:type="dxa"/>
          </w:tcPr>
          <w:p w:rsidR="00186C83" w:rsidRPr="00D6558D" w:rsidRDefault="00186C83" w:rsidP="00D6558D">
            <w:pPr>
              <w:shd w:val="clear" w:color="auto" w:fill="FFFFFF"/>
              <w:jc w:val="both"/>
              <w:outlineLvl w:val="0"/>
              <w:rPr>
                <w:rFonts w:ascii="Liberation Serif" w:hAnsi="Liberation Serif"/>
                <w:bCs/>
                <w:color w:val="000000" w:themeColor="text1"/>
                <w:kern w:val="36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Cs/>
                <w:color w:val="000000" w:themeColor="text1"/>
                <w:kern w:val="36"/>
                <w:sz w:val="24"/>
                <w:szCs w:val="24"/>
              </w:rPr>
              <w:t>Игровая программа «Зеленые святки»</w:t>
            </w:r>
          </w:p>
        </w:tc>
        <w:tc>
          <w:tcPr>
            <w:tcW w:w="2410" w:type="dxa"/>
          </w:tcPr>
          <w:p w:rsidR="00186C83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15.06.2019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6523" w:type="dxa"/>
          </w:tcPr>
          <w:p w:rsidR="00186C83" w:rsidRPr="00D6558D" w:rsidRDefault="00186C83" w:rsidP="00D655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6558D">
              <w:rPr>
                <w:rFonts w:ascii="Liberation Serif" w:hAnsi="Liberation Serif"/>
                <w:sz w:val="24"/>
                <w:szCs w:val="24"/>
              </w:rPr>
              <w:t>Танцевально</w:t>
            </w:r>
            <w:proofErr w:type="spellEnd"/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 - игровая программа «Мы сегодня пошалим»</w:t>
            </w:r>
          </w:p>
        </w:tc>
        <w:tc>
          <w:tcPr>
            <w:tcW w:w="2410" w:type="dxa"/>
          </w:tcPr>
          <w:p w:rsidR="00186C83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СРО «Надежда»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ля ветеранов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16.06.2019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6523" w:type="dxa"/>
          </w:tcPr>
          <w:p w:rsidR="00186C83" w:rsidRPr="00D6558D" w:rsidRDefault="00186C83" w:rsidP="00D655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Народное  гуляние «Троица – лес травой покроется»</w:t>
            </w:r>
          </w:p>
        </w:tc>
        <w:tc>
          <w:tcPr>
            <w:tcW w:w="2410" w:type="dxa"/>
          </w:tcPr>
          <w:p w:rsidR="00186C83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Сквер 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16.06.2019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523" w:type="dxa"/>
          </w:tcPr>
          <w:p w:rsidR="00186C83" w:rsidRPr="00D6558D" w:rsidRDefault="00186C83" w:rsidP="00D655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Развлекательная программа «В гостях у клоуна </w:t>
            </w:r>
            <w:proofErr w:type="spellStart"/>
            <w:r w:rsidRPr="00D6558D">
              <w:rPr>
                <w:rFonts w:ascii="Liberation Serif" w:hAnsi="Liberation Serif"/>
                <w:sz w:val="24"/>
                <w:szCs w:val="24"/>
              </w:rPr>
              <w:t>Клепы</w:t>
            </w:r>
            <w:proofErr w:type="spellEnd"/>
            <w:r w:rsidRPr="00D6558D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86C83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Сквер 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для </w:t>
            </w:r>
            <w:r>
              <w:rPr>
                <w:rFonts w:ascii="Liberation Serif" w:hAnsi="Liberation Serif"/>
                <w:sz w:val="24"/>
                <w:szCs w:val="24"/>
              </w:rPr>
              <w:t>детей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16.06.2019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6523" w:type="dxa"/>
            <w:vAlign w:val="center"/>
          </w:tcPr>
          <w:p w:rsidR="00186C83" w:rsidRPr="00D6558D" w:rsidRDefault="00186C83" w:rsidP="00D655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здничная программа</w:t>
            </w: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 «Есть такие места в необъятной России…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посвященная </w:t>
            </w: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Дню с. Покровское </w:t>
            </w:r>
          </w:p>
        </w:tc>
        <w:tc>
          <w:tcPr>
            <w:tcW w:w="2410" w:type="dxa"/>
          </w:tcPr>
          <w:p w:rsidR="00186C83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Сквер 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16.06.2019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8.30</w:t>
            </w:r>
          </w:p>
        </w:tc>
        <w:tc>
          <w:tcPr>
            <w:tcW w:w="6523" w:type="dxa"/>
            <w:vAlign w:val="center"/>
          </w:tcPr>
          <w:p w:rsidR="00186C83" w:rsidRPr="00D6558D" w:rsidRDefault="00186C83" w:rsidP="00D6558D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D6558D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Конкурс  «Историческое путешествие «Улицы села хранят героев имена» </w:t>
            </w:r>
          </w:p>
        </w:tc>
        <w:tc>
          <w:tcPr>
            <w:tcW w:w="2410" w:type="dxa"/>
          </w:tcPr>
          <w:p w:rsidR="00186C83" w:rsidRDefault="00186C83" w:rsidP="00D6558D">
            <w:pPr>
              <w:tabs>
                <w:tab w:val="center" w:pos="1084"/>
                <w:tab w:val="right" w:pos="216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Сквер</w:t>
            </w:r>
          </w:p>
          <w:p w:rsidR="00186C83" w:rsidRPr="00D6558D" w:rsidRDefault="00186C83" w:rsidP="00D6558D">
            <w:pPr>
              <w:tabs>
                <w:tab w:val="center" w:pos="1084"/>
                <w:tab w:val="right" w:pos="216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16.06.2019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9.30</w:t>
            </w:r>
          </w:p>
        </w:tc>
        <w:tc>
          <w:tcPr>
            <w:tcW w:w="6523" w:type="dxa"/>
          </w:tcPr>
          <w:p w:rsidR="00186C83" w:rsidRPr="00D6558D" w:rsidRDefault="00186C83" w:rsidP="00D655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Концертная программа «Для вас, </w:t>
            </w:r>
            <w:proofErr w:type="spellStart"/>
            <w:r w:rsidRPr="00D6558D">
              <w:rPr>
                <w:rFonts w:ascii="Liberation Serif" w:hAnsi="Liberation Serif"/>
                <w:sz w:val="24"/>
                <w:szCs w:val="24"/>
              </w:rPr>
              <w:t>покровчане</w:t>
            </w:r>
            <w:proofErr w:type="spellEnd"/>
            <w:r w:rsidRPr="00D6558D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86C83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Сквер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16.06.2019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21.00</w:t>
            </w:r>
          </w:p>
        </w:tc>
        <w:tc>
          <w:tcPr>
            <w:tcW w:w="6523" w:type="dxa"/>
          </w:tcPr>
          <w:p w:rsidR="00186C83" w:rsidRPr="00D6558D" w:rsidRDefault="00186C83" w:rsidP="00D655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Молодежная  диско - вечеринка </w:t>
            </w:r>
          </w:p>
        </w:tc>
        <w:tc>
          <w:tcPr>
            <w:tcW w:w="2410" w:type="dxa"/>
          </w:tcPr>
          <w:p w:rsidR="00186C83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Сквер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ля молодежи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17.06.2019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523" w:type="dxa"/>
          </w:tcPr>
          <w:p w:rsidR="00186C83" w:rsidRPr="00D6558D" w:rsidRDefault="00186C83" w:rsidP="00D655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Литературная викторина «Королевство сказок А.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6558D">
              <w:rPr>
                <w:rFonts w:ascii="Liberation Serif" w:hAnsi="Liberation Serif"/>
                <w:sz w:val="24"/>
                <w:szCs w:val="24"/>
              </w:rPr>
              <w:t>Пушкина»</w:t>
            </w:r>
          </w:p>
        </w:tc>
        <w:tc>
          <w:tcPr>
            <w:tcW w:w="2410" w:type="dxa"/>
          </w:tcPr>
          <w:p w:rsidR="00186C83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18.06.2019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523" w:type="dxa"/>
          </w:tcPr>
          <w:p w:rsidR="00186C83" w:rsidRPr="00D6558D" w:rsidRDefault="00186C83" w:rsidP="00D655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Игр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- представление  для детей «Я – актер», посвященная году театра </w:t>
            </w:r>
          </w:p>
        </w:tc>
        <w:tc>
          <w:tcPr>
            <w:tcW w:w="2410" w:type="dxa"/>
          </w:tcPr>
          <w:p w:rsidR="00186C83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Покровский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 Центр Досуга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21.06.2019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523" w:type="dxa"/>
            <w:vAlign w:val="center"/>
          </w:tcPr>
          <w:p w:rsidR="00186C83" w:rsidRPr="00D6558D" w:rsidRDefault="00186C83" w:rsidP="00D655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6558D">
              <w:rPr>
                <w:rFonts w:ascii="Liberation Serif" w:hAnsi="Liberation Serif"/>
                <w:sz w:val="24"/>
                <w:szCs w:val="24"/>
              </w:rPr>
              <w:t>Видеолекторий</w:t>
            </w:r>
            <w:proofErr w:type="spellEnd"/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  «Ах, война, что ты сделала…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ый Дню памяти и скорби</w:t>
            </w:r>
          </w:p>
        </w:tc>
        <w:tc>
          <w:tcPr>
            <w:tcW w:w="2410" w:type="dxa"/>
          </w:tcPr>
          <w:p w:rsidR="00186C83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22.06.2019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6523" w:type="dxa"/>
            <w:vAlign w:val="center"/>
          </w:tcPr>
          <w:p w:rsidR="00186C83" w:rsidRPr="00D6558D" w:rsidRDefault="00186C83" w:rsidP="00D6558D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Памятное мероприятие</w:t>
            </w:r>
            <w:r w:rsidRPr="00D6558D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«И помнить страшно, и забыть нельзя» или «Их подвиг бессмертен»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, посвященный Дню памяти и скорби</w:t>
            </w:r>
          </w:p>
        </w:tc>
        <w:tc>
          <w:tcPr>
            <w:tcW w:w="2410" w:type="dxa"/>
          </w:tcPr>
          <w:p w:rsidR="00186C83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амятник 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22.06.2019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6523" w:type="dxa"/>
            <w:vAlign w:val="center"/>
          </w:tcPr>
          <w:p w:rsidR="00186C83" w:rsidRPr="00D6558D" w:rsidRDefault="00186C83" w:rsidP="00D655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Вечер воспоминаний с тружениками тыла «День, который разрушил мечты»</w:t>
            </w:r>
          </w:p>
        </w:tc>
        <w:tc>
          <w:tcPr>
            <w:tcW w:w="2410" w:type="dxa"/>
          </w:tcPr>
          <w:p w:rsidR="00186C83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ля ветеранов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23.06.2019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6523" w:type="dxa"/>
            <w:vAlign w:val="center"/>
          </w:tcPr>
          <w:p w:rsidR="00186C83" w:rsidRPr="00D6558D" w:rsidRDefault="00186C83" w:rsidP="00D6558D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D6558D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Второй тур околотеатрального конкурса «Волшебный мир сцены»</w:t>
            </w:r>
          </w:p>
        </w:tc>
        <w:tc>
          <w:tcPr>
            <w:tcW w:w="2410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К им. Попова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26.06.2019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6523" w:type="dxa"/>
            <w:vAlign w:val="center"/>
          </w:tcPr>
          <w:p w:rsidR="00186C83" w:rsidRPr="00D6558D" w:rsidRDefault="00186C83" w:rsidP="00D655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Вечер отдыха «Играй гармонь – звени частушка!» </w:t>
            </w:r>
          </w:p>
        </w:tc>
        <w:tc>
          <w:tcPr>
            <w:tcW w:w="2410" w:type="dxa"/>
          </w:tcPr>
          <w:p w:rsidR="00186C83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ля ветеранов</w:t>
            </w:r>
          </w:p>
        </w:tc>
      </w:tr>
      <w:tr w:rsidR="00186C83" w:rsidRPr="00D6558D" w:rsidTr="00186C83">
        <w:tc>
          <w:tcPr>
            <w:tcW w:w="567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29.06.2019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558D">
              <w:rPr>
                <w:rFonts w:ascii="Liberation Serif" w:hAnsi="Liberation Serif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6523" w:type="dxa"/>
            <w:vAlign w:val="center"/>
          </w:tcPr>
          <w:p w:rsidR="00186C83" w:rsidRPr="00D6558D" w:rsidRDefault="00186C83" w:rsidP="00D655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Молодежный вечер «Зажигай»</w:t>
            </w:r>
          </w:p>
        </w:tc>
        <w:tc>
          <w:tcPr>
            <w:tcW w:w="2410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Сквер</w:t>
            </w:r>
          </w:p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6" w:type="dxa"/>
          </w:tcPr>
          <w:p w:rsidR="00186C83" w:rsidRPr="00D6558D" w:rsidRDefault="00186C83" w:rsidP="00D655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sz w:val="24"/>
                <w:szCs w:val="24"/>
              </w:rPr>
              <w:t>для молодежи</w:t>
            </w:r>
          </w:p>
        </w:tc>
      </w:tr>
    </w:tbl>
    <w:p w:rsidR="00D6558D" w:rsidRDefault="00D6558D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B219EF" w:rsidRPr="0050599B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:rsidR="00C57AC7" w:rsidRPr="0050599B" w:rsidRDefault="00C57AC7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521"/>
        <w:gridCol w:w="2410"/>
        <w:gridCol w:w="2976"/>
      </w:tblGrid>
      <w:tr w:rsidR="00186C83" w:rsidRPr="00337828" w:rsidTr="00186C83">
        <w:tc>
          <w:tcPr>
            <w:tcW w:w="567" w:type="dxa"/>
          </w:tcPr>
          <w:p w:rsidR="00186C83" w:rsidRPr="00CA1E53" w:rsidRDefault="00186C83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A1E53">
              <w:rPr>
                <w:rFonts w:ascii="Liberation Serif" w:hAnsi="Liberation Serif"/>
                <w:b/>
                <w:bCs/>
                <w:iCs/>
              </w:rPr>
              <w:t xml:space="preserve">№ </w:t>
            </w:r>
            <w:proofErr w:type="gramStart"/>
            <w:r w:rsidRPr="00CA1E53">
              <w:rPr>
                <w:rFonts w:ascii="Liberation Serif" w:hAnsi="Liberation Serif"/>
                <w:b/>
                <w:bCs/>
                <w:iCs/>
              </w:rPr>
              <w:t>п</w:t>
            </w:r>
            <w:proofErr w:type="gramEnd"/>
            <w:r w:rsidRPr="00CA1E53">
              <w:rPr>
                <w:rFonts w:ascii="Liberation Serif" w:hAnsi="Liberation Serif"/>
                <w:b/>
                <w:bCs/>
                <w:iCs/>
              </w:rPr>
              <w:t>/п</w:t>
            </w:r>
          </w:p>
        </w:tc>
        <w:tc>
          <w:tcPr>
            <w:tcW w:w="1560" w:type="dxa"/>
          </w:tcPr>
          <w:p w:rsidR="00186C83" w:rsidRPr="00CA1E53" w:rsidRDefault="00186C83" w:rsidP="007F66D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Дата день</w:t>
            </w:r>
          </w:p>
          <w:p w:rsidR="00186C83" w:rsidRPr="00CA1E53" w:rsidRDefault="00186C83" w:rsidP="007F66D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:rsidR="00186C83" w:rsidRPr="00CA1E53" w:rsidRDefault="00186C83" w:rsidP="007F66D7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Время</w:t>
            </w:r>
          </w:p>
          <w:p w:rsidR="00186C83" w:rsidRPr="00CA1E53" w:rsidRDefault="00186C83" w:rsidP="007F66D7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6521" w:type="dxa"/>
          </w:tcPr>
          <w:p w:rsidR="00186C83" w:rsidRPr="00CA1E53" w:rsidRDefault="00186C83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:rsidR="00186C83" w:rsidRPr="00CA1E53" w:rsidRDefault="00186C83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Место</w:t>
            </w:r>
          </w:p>
          <w:p w:rsidR="00186C83" w:rsidRPr="00CA1E53" w:rsidRDefault="00186C83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976" w:type="dxa"/>
          </w:tcPr>
          <w:p w:rsidR="00186C83" w:rsidRPr="00CA1E53" w:rsidRDefault="00186C83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Возрастная категория</w:t>
            </w:r>
          </w:p>
        </w:tc>
      </w:tr>
      <w:tr w:rsidR="00186C83" w:rsidRPr="00337828" w:rsidTr="00186C83">
        <w:tc>
          <w:tcPr>
            <w:tcW w:w="567" w:type="dxa"/>
          </w:tcPr>
          <w:p w:rsidR="00186C83" w:rsidRPr="00412282" w:rsidRDefault="00186C83" w:rsidP="007F66D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412282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:rsidR="00186C83" w:rsidRPr="0037228D" w:rsidRDefault="00186C83" w:rsidP="004122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01.06.2019 </w:t>
            </w:r>
          </w:p>
        </w:tc>
        <w:tc>
          <w:tcPr>
            <w:tcW w:w="1417" w:type="dxa"/>
          </w:tcPr>
          <w:p w:rsidR="00186C83" w:rsidRPr="0037228D" w:rsidRDefault="00186C83" w:rsidP="004507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6521" w:type="dxa"/>
          </w:tcPr>
          <w:p w:rsidR="00186C83" w:rsidRPr="0037228D" w:rsidRDefault="00186C83" w:rsidP="0045079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Конкурс - выставка детского рисунка «Национальная палитра красок», посвященная Дню народов Среднего Урала</w:t>
            </w:r>
          </w:p>
        </w:tc>
        <w:tc>
          <w:tcPr>
            <w:tcW w:w="2410" w:type="dxa"/>
          </w:tcPr>
          <w:p w:rsidR="00186C83" w:rsidRPr="0037228D" w:rsidRDefault="00186C83" w:rsidP="004507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7228D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 ЦД</w:t>
            </w:r>
          </w:p>
        </w:tc>
        <w:tc>
          <w:tcPr>
            <w:tcW w:w="2976" w:type="dxa"/>
          </w:tcPr>
          <w:p w:rsidR="00186C83" w:rsidRPr="0037228D" w:rsidRDefault="00186C83" w:rsidP="004507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Для детей и подростков</w:t>
            </w:r>
          </w:p>
        </w:tc>
      </w:tr>
      <w:tr w:rsidR="00186C83" w:rsidRPr="00337828" w:rsidTr="00186C83">
        <w:tc>
          <w:tcPr>
            <w:tcW w:w="567" w:type="dxa"/>
          </w:tcPr>
          <w:p w:rsidR="00186C83" w:rsidRPr="0037228D" w:rsidRDefault="00186C8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01.06.2019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br/>
              <w:t>суббота</w:t>
            </w:r>
          </w:p>
        </w:tc>
        <w:tc>
          <w:tcPr>
            <w:tcW w:w="1417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6521" w:type="dxa"/>
          </w:tcPr>
          <w:p w:rsidR="00186C83" w:rsidRPr="0037228D" w:rsidRDefault="00186C83" w:rsidP="00567F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Шоу-программа 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t>«Один в один п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37228D">
              <w:rPr>
                <w:rFonts w:ascii="Liberation Serif" w:hAnsi="Liberation Serif"/>
                <w:sz w:val="24"/>
                <w:szCs w:val="24"/>
              </w:rPr>
              <w:t>С</w:t>
            </w:r>
            <w:r>
              <w:rPr>
                <w:rFonts w:ascii="Liberation Serif" w:hAnsi="Liberation Serif"/>
                <w:sz w:val="24"/>
                <w:szCs w:val="24"/>
              </w:rPr>
              <w:t>основоборски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, посвященная Дню з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t>ащиты детей</w:t>
            </w:r>
          </w:p>
        </w:tc>
        <w:tc>
          <w:tcPr>
            <w:tcW w:w="2410" w:type="dxa"/>
          </w:tcPr>
          <w:p w:rsidR="00186C83" w:rsidRPr="0037228D" w:rsidRDefault="00186C83" w:rsidP="00567F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7228D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Для детей и подростков</w:t>
            </w:r>
          </w:p>
        </w:tc>
      </w:tr>
      <w:tr w:rsidR="00186C83" w:rsidRPr="00337828" w:rsidTr="00186C83">
        <w:tc>
          <w:tcPr>
            <w:tcW w:w="567" w:type="dxa"/>
          </w:tcPr>
          <w:p w:rsidR="00186C83" w:rsidRPr="0037228D" w:rsidRDefault="00186C8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01.06.2019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br/>
              <w:t>суббота</w:t>
            </w:r>
          </w:p>
        </w:tc>
        <w:tc>
          <w:tcPr>
            <w:tcW w:w="1417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19.00</w:t>
            </w:r>
          </w:p>
        </w:tc>
        <w:tc>
          <w:tcPr>
            <w:tcW w:w="6521" w:type="dxa"/>
          </w:tcPr>
          <w:p w:rsidR="00186C83" w:rsidRPr="0037228D" w:rsidRDefault="00186C83" w:rsidP="00567F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Танцевальное </w:t>
            </w:r>
            <w:proofErr w:type="spellStart"/>
            <w:r w:rsidRPr="0037228D">
              <w:rPr>
                <w:rFonts w:ascii="Liberation Serif" w:hAnsi="Liberation Serif"/>
                <w:sz w:val="24"/>
                <w:szCs w:val="24"/>
              </w:rPr>
              <w:t>пати</w:t>
            </w:r>
            <w:proofErr w:type="spellEnd"/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 «Зажигай! </w:t>
            </w:r>
            <w:proofErr w:type="spellStart"/>
            <w:r w:rsidRPr="0037228D">
              <w:rPr>
                <w:rFonts w:ascii="Liberation Serif" w:hAnsi="Liberation Serif"/>
                <w:sz w:val="24"/>
                <w:szCs w:val="24"/>
              </w:rPr>
              <w:t>Стартины</w:t>
            </w:r>
            <w:proofErr w:type="spellEnd"/>
            <w:r w:rsidRPr="0037228D">
              <w:rPr>
                <w:rFonts w:ascii="Liberation Serif" w:hAnsi="Liberation Serif"/>
                <w:sz w:val="24"/>
                <w:szCs w:val="24"/>
              </w:rPr>
              <w:t>!»</w:t>
            </w:r>
          </w:p>
        </w:tc>
        <w:tc>
          <w:tcPr>
            <w:tcW w:w="2410" w:type="dxa"/>
          </w:tcPr>
          <w:p w:rsidR="00186C83" w:rsidRPr="0037228D" w:rsidRDefault="00186C83" w:rsidP="00567F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7228D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</w:tr>
      <w:tr w:rsidR="00186C83" w:rsidRPr="00337828" w:rsidTr="00186C83">
        <w:tc>
          <w:tcPr>
            <w:tcW w:w="567" w:type="dxa"/>
          </w:tcPr>
          <w:p w:rsidR="00186C83" w:rsidRPr="0037228D" w:rsidRDefault="00186C8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07.06.2019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br/>
              <w:t>пятница</w:t>
            </w:r>
          </w:p>
        </w:tc>
        <w:tc>
          <w:tcPr>
            <w:tcW w:w="1417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6521" w:type="dxa"/>
          </w:tcPr>
          <w:p w:rsidR="00186C83" w:rsidRPr="0037228D" w:rsidRDefault="00186C83" w:rsidP="00567F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Познавательная программа «Тропинками Лукоморья», посвященная 220-летию со Дня рождения русского поэта и писателя А.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t>Пушкина (1799-1837)</w:t>
            </w:r>
          </w:p>
        </w:tc>
        <w:tc>
          <w:tcPr>
            <w:tcW w:w="2410" w:type="dxa"/>
          </w:tcPr>
          <w:p w:rsidR="00186C83" w:rsidRPr="0037228D" w:rsidRDefault="00186C83" w:rsidP="004122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7228D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186C83" w:rsidRPr="00337828" w:rsidTr="00186C83">
        <w:tc>
          <w:tcPr>
            <w:tcW w:w="567" w:type="dxa"/>
          </w:tcPr>
          <w:p w:rsidR="00186C83" w:rsidRPr="0037228D" w:rsidRDefault="00186C8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08.06.2019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br/>
              <w:t>суббота</w:t>
            </w:r>
          </w:p>
        </w:tc>
        <w:tc>
          <w:tcPr>
            <w:tcW w:w="1417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6521" w:type="dxa"/>
          </w:tcPr>
          <w:p w:rsidR="00186C83" w:rsidRPr="0037228D" w:rsidRDefault="00186C83" w:rsidP="00567F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Концерт «</w:t>
            </w:r>
            <w:r w:rsidRPr="0037228D">
              <w:rPr>
                <w:rStyle w:val="extended-textshort"/>
                <w:rFonts w:ascii="Liberation Serif" w:hAnsi="Liberation Serif"/>
                <w:sz w:val="24"/>
                <w:szCs w:val="24"/>
              </w:rPr>
              <w:t>Пусть добротой наполнится душа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t>!», посвященный Дню социального работника</w:t>
            </w:r>
          </w:p>
        </w:tc>
        <w:tc>
          <w:tcPr>
            <w:tcW w:w="2410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п. Красногвардейский Психоневрологический Интернат</w:t>
            </w:r>
          </w:p>
        </w:tc>
        <w:tc>
          <w:tcPr>
            <w:tcW w:w="2976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186C83" w:rsidRPr="00337828" w:rsidTr="00186C83">
        <w:tc>
          <w:tcPr>
            <w:tcW w:w="567" w:type="dxa"/>
          </w:tcPr>
          <w:p w:rsidR="00186C83" w:rsidRPr="0037228D" w:rsidRDefault="00186C8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08.06.2019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br/>
              <w:t>суббота</w:t>
            </w:r>
          </w:p>
        </w:tc>
        <w:tc>
          <w:tcPr>
            <w:tcW w:w="1417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19.00</w:t>
            </w:r>
          </w:p>
        </w:tc>
        <w:tc>
          <w:tcPr>
            <w:tcW w:w="6521" w:type="dxa"/>
          </w:tcPr>
          <w:p w:rsidR="00186C83" w:rsidRPr="0037228D" w:rsidRDefault="00186C83" w:rsidP="00567F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Развлекательная программ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37228D">
              <w:rPr>
                <w:rFonts w:ascii="Liberation Serif" w:hAnsi="Liberation Serif"/>
                <w:sz w:val="24"/>
                <w:szCs w:val="24"/>
              </w:rPr>
              <w:t>Гламур</w:t>
            </w:r>
            <w:proofErr w:type="spellEnd"/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 – шоу!»</w:t>
            </w:r>
          </w:p>
        </w:tc>
        <w:tc>
          <w:tcPr>
            <w:tcW w:w="2410" w:type="dxa"/>
          </w:tcPr>
          <w:p w:rsidR="00186C83" w:rsidRPr="0037228D" w:rsidRDefault="00186C83" w:rsidP="004122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7228D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</w:tr>
      <w:tr w:rsidR="00186C83" w:rsidRPr="00337828" w:rsidTr="00186C83">
        <w:tc>
          <w:tcPr>
            <w:tcW w:w="567" w:type="dxa"/>
          </w:tcPr>
          <w:p w:rsidR="00186C83" w:rsidRPr="0037228D" w:rsidRDefault="00186C8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12.06.2019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br/>
              <w:t>среда</w:t>
            </w:r>
          </w:p>
        </w:tc>
        <w:tc>
          <w:tcPr>
            <w:tcW w:w="1417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6521" w:type="dxa"/>
          </w:tcPr>
          <w:p w:rsidR="00186C83" w:rsidRPr="0037228D" w:rsidRDefault="00186C83" w:rsidP="00567F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Концертная программа </w:t>
            </w:r>
            <w:r w:rsidRPr="0037228D">
              <w:rPr>
                <w:rStyle w:val="extended-textshort"/>
                <w:rFonts w:ascii="Liberation Serif" w:hAnsi="Liberation Serif"/>
                <w:sz w:val="24"/>
                <w:szCs w:val="24"/>
              </w:rPr>
              <w:t xml:space="preserve">«Моя </w:t>
            </w:r>
            <w:r w:rsidRPr="0037228D">
              <w:rPr>
                <w:rStyle w:val="extended-textshort"/>
                <w:rFonts w:ascii="Liberation Serif" w:hAnsi="Liberation Serif"/>
                <w:bCs/>
                <w:sz w:val="24"/>
                <w:szCs w:val="24"/>
              </w:rPr>
              <w:t>Россия</w:t>
            </w:r>
            <w:r w:rsidRPr="0037228D">
              <w:rPr>
                <w:rStyle w:val="extended-textshort"/>
                <w:rFonts w:ascii="Liberation Serif" w:hAnsi="Liberation Serif"/>
                <w:sz w:val="24"/>
                <w:szCs w:val="24"/>
              </w:rPr>
              <w:t xml:space="preserve"> – моя страна!»,</w:t>
            </w:r>
            <w:r>
              <w:rPr>
                <w:rStyle w:val="extended-textshort"/>
                <w:rFonts w:ascii="Liberation Serif" w:hAnsi="Liberation Serif"/>
                <w:sz w:val="24"/>
                <w:szCs w:val="24"/>
              </w:rPr>
              <w:t xml:space="preserve"> </w:t>
            </w:r>
            <w:r w:rsidRPr="0037228D">
              <w:rPr>
                <w:rStyle w:val="extended-textshort"/>
                <w:rFonts w:ascii="Liberation Serif" w:hAnsi="Liberation Serif"/>
                <w:sz w:val="24"/>
                <w:szCs w:val="24"/>
              </w:rPr>
              <w:t xml:space="preserve">посвященная 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 Дню России</w:t>
            </w:r>
          </w:p>
        </w:tc>
        <w:tc>
          <w:tcPr>
            <w:tcW w:w="2410" w:type="dxa"/>
          </w:tcPr>
          <w:p w:rsidR="00186C83" w:rsidRPr="0037228D" w:rsidRDefault="00186C83" w:rsidP="004122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7228D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186C83" w:rsidRPr="00337828" w:rsidTr="00186C83">
        <w:tc>
          <w:tcPr>
            <w:tcW w:w="567" w:type="dxa"/>
          </w:tcPr>
          <w:p w:rsidR="00186C83" w:rsidRPr="0037228D" w:rsidRDefault="00186C8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12.06.2019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br/>
              <w:t>среда</w:t>
            </w:r>
          </w:p>
        </w:tc>
        <w:tc>
          <w:tcPr>
            <w:tcW w:w="1417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19.00</w:t>
            </w:r>
          </w:p>
        </w:tc>
        <w:tc>
          <w:tcPr>
            <w:tcW w:w="6521" w:type="dxa"/>
          </w:tcPr>
          <w:p w:rsidR="00186C83" w:rsidRPr="0037228D" w:rsidRDefault="00186C83" w:rsidP="00567F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Праздничная программа «Моя любимая Россия, моя бескрайняя страна!»</w:t>
            </w:r>
          </w:p>
        </w:tc>
        <w:tc>
          <w:tcPr>
            <w:tcW w:w="2410" w:type="dxa"/>
          </w:tcPr>
          <w:p w:rsidR="00186C83" w:rsidRPr="0037228D" w:rsidRDefault="00186C83" w:rsidP="004122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7228D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186C83" w:rsidRPr="00337828" w:rsidTr="00186C83">
        <w:tc>
          <w:tcPr>
            <w:tcW w:w="567" w:type="dxa"/>
          </w:tcPr>
          <w:p w:rsidR="00186C83" w:rsidRPr="0037228D" w:rsidRDefault="00186C8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15.06.2019 суббота</w:t>
            </w:r>
          </w:p>
        </w:tc>
        <w:tc>
          <w:tcPr>
            <w:tcW w:w="1417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19.00</w:t>
            </w:r>
          </w:p>
        </w:tc>
        <w:tc>
          <w:tcPr>
            <w:tcW w:w="6521" w:type="dxa"/>
          </w:tcPr>
          <w:p w:rsidR="00186C83" w:rsidRPr="0037228D" w:rsidRDefault="00186C83" w:rsidP="004122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анцевальная программа 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t>«Джинсовая вечеринка»</w:t>
            </w:r>
          </w:p>
        </w:tc>
        <w:tc>
          <w:tcPr>
            <w:tcW w:w="2410" w:type="dxa"/>
          </w:tcPr>
          <w:p w:rsidR="00186C83" w:rsidRPr="0037228D" w:rsidRDefault="00186C83" w:rsidP="004122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7228D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</w:tr>
      <w:tr w:rsidR="00186C83" w:rsidRPr="00337828" w:rsidTr="00186C83">
        <w:tc>
          <w:tcPr>
            <w:tcW w:w="567" w:type="dxa"/>
          </w:tcPr>
          <w:p w:rsidR="00186C83" w:rsidRPr="0037228D" w:rsidRDefault="00186C8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22.06.2019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br/>
              <w:t>суббота</w:t>
            </w:r>
          </w:p>
        </w:tc>
        <w:tc>
          <w:tcPr>
            <w:tcW w:w="1417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6521" w:type="dxa"/>
          </w:tcPr>
          <w:p w:rsidR="00186C83" w:rsidRPr="0037228D" w:rsidRDefault="00186C83" w:rsidP="004122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I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 литературный фестивал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t>- конкурс «И память бережно шлифуют годы…»</w:t>
            </w:r>
            <w:r>
              <w:rPr>
                <w:rStyle w:val="extended-textshort"/>
                <w:rFonts w:ascii="Liberation Serif" w:hAnsi="Liberation Serif"/>
                <w:sz w:val="24"/>
                <w:szCs w:val="24"/>
              </w:rPr>
              <w:t xml:space="preserve"> </w:t>
            </w:r>
            <w:r w:rsidRPr="0037228D">
              <w:rPr>
                <w:rStyle w:val="extended-textshort"/>
                <w:rFonts w:ascii="Liberation Serif" w:hAnsi="Liberation Serif"/>
                <w:sz w:val="24"/>
                <w:szCs w:val="24"/>
              </w:rPr>
              <w:t>«Долгие вёрсты победы»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t>,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br/>
              <w:t xml:space="preserve"> </w:t>
            </w:r>
            <w:proofErr w:type="gramStart"/>
            <w:r w:rsidRPr="0037228D">
              <w:rPr>
                <w:rFonts w:ascii="Liberation Serif" w:hAnsi="Liberation Serif"/>
                <w:sz w:val="24"/>
                <w:szCs w:val="24"/>
              </w:rPr>
              <w:t>по</w:t>
            </w:r>
            <w:r>
              <w:rPr>
                <w:rFonts w:ascii="Liberation Serif" w:hAnsi="Liberation Serif"/>
                <w:sz w:val="24"/>
                <w:szCs w:val="24"/>
              </w:rPr>
              <w:t>священны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Дню  памяти и скорби</w:t>
            </w:r>
          </w:p>
        </w:tc>
        <w:tc>
          <w:tcPr>
            <w:tcW w:w="2410" w:type="dxa"/>
          </w:tcPr>
          <w:p w:rsidR="00186C83" w:rsidRPr="0037228D" w:rsidRDefault="00186C83" w:rsidP="004122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7228D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186C83" w:rsidRPr="00337828" w:rsidTr="00186C83">
        <w:tc>
          <w:tcPr>
            <w:tcW w:w="567" w:type="dxa"/>
          </w:tcPr>
          <w:p w:rsidR="00186C83" w:rsidRPr="0037228D" w:rsidRDefault="00186C8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22.06.2019 суббота</w:t>
            </w:r>
          </w:p>
        </w:tc>
        <w:tc>
          <w:tcPr>
            <w:tcW w:w="1417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19.00</w:t>
            </w:r>
          </w:p>
        </w:tc>
        <w:tc>
          <w:tcPr>
            <w:tcW w:w="6521" w:type="dxa"/>
          </w:tcPr>
          <w:p w:rsidR="00186C83" w:rsidRPr="0037228D" w:rsidRDefault="00186C83" w:rsidP="004122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звлекательная программа 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t>«Пахлава за похвалу!»</w:t>
            </w:r>
          </w:p>
        </w:tc>
        <w:tc>
          <w:tcPr>
            <w:tcW w:w="2410" w:type="dxa"/>
          </w:tcPr>
          <w:p w:rsidR="00186C83" w:rsidRPr="0037228D" w:rsidRDefault="00186C83" w:rsidP="004122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7228D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</w:tr>
      <w:tr w:rsidR="00186C83" w:rsidRPr="00337828" w:rsidTr="00186C83">
        <w:tc>
          <w:tcPr>
            <w:tcW w:w="567" w:type="dxa"/>
          </w:tcPr>
          <w:p w:rsidR="00186C83" w:rsidRPr="0037228D" w:rsidRDefault="00186C8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29.06.2019 суббота</w:t>
            </w:r>
          </w:p>
        </w:tc>
        <w:tc>
          <w:tcPr>
            <w:tcW w:w="1417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6521" w:type="dxa"/>
          </w:tcPr>
          <w:p w:rsidR="00186C83" w:rsidRPr="0037228D" w:rsidRDefault="00186C83" w:rsidP="004122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Театрализованная игровая программ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t>«Калейдоскоп весель</w:t>
            </w:r>
            <w:r>
              <w:rPr>
                <w:rFonts w:ascii="Liberation Serif" w:hAnsi="Liberation Serif"/>
                <w:sz w:val="24"/>
                <w:szCs w:val="24"/>
              </w:rPr>
              <w:t>я!», посвященная празднованию Дня поселка Сосновый Бор</w:t>
            </w:r>
          </w:p>
        </w:tc>
        <w:tc>
          <w:tcPr>
            <w:tcW w:w="2410" w:type="dxa"/>
          </w:tcPr>
          <w:p w:rsidR="00186C83" w:rsidRDefault="00186C83" w:rsidP="004122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Центральная площадь </w:t>
            </w:r>
          </w:p>
          <w:p w:rsidR="00186C83" w:rsidRPr="0037228D" w:rsidRDefault="00186C83" w:rsidP="004122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. 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t>Сосновый Бор</w:t>
            </w:r>
          </w:p>
        </w:tc>
        <w:tc>
          <w:tcPr>
            <w:tcW w:w="2976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186C83" w:rsidRPr="00337828" w:rsidTr="00186C83">
        <w:tc>
          <w:tcPr>
            <w:tcW w:w="567" w:type="dxa"/>
          </w:tcPr>
          <w:p w:rsidR="00186C83" w:rsidRPr="0037228D" w:rsidRDefault="00186C8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29.06.2019  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br/>
              <w:t>суббота</w:t>
            </w:r>
          </w:p>
        </w:tc>
        <w:tc>
          <w:tcPr>
            <w:tcW w:w="1417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6521" w:type="dxa"/>
          </w:tcPr>
          <w:p w:rsidR="00186C83" w:rsidRPr="0037228D" w:rsidRDefault="00186C83" w:rsidP="0041228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Торжественная программа «Родимая земля. Дороже нет земли. Тепло е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 у нас в душе хранится!», </w:t>
            </w:r>
            <w:proofErr w:type="gramStart"/>
            <w:r w:rsidRPr="0037228D">
              <w:rPr>
                <w:rFonts w:ascii="Liberation Serif" w:hAnsi="Liberation Serif"/>
                <w:sz w:val="24"/>
                <w:szCs w:val="24"/>
              </w:rPr>
              <w:t>посвященная</w:t>
            </w:r>
            <w:proofErr w:type="gramEnd"/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 празднованию </w:t>
            </w:r>
            <w:r>
              <w:rPr>
                <w:rFonts w:ascii="Liberation Serif" w:hAnsi="Liberation Serif"/>
                <w:sz w:val="24"/>
                <w:szCs w:val="24"/>
              </w:rPr>
              <w:t>Дня поселка Сосновый Бор</w:t>
            </w:r>
          </w:p>
        </w:tc>
        <w:tc>
          <w:tcPr>
            <w:tcW w:w="2410" w:type="dxa"/>
          </w:tcPr>
          <w:p w:rsidR="00186C83" w:rsidRDefault="00186C83" w:rsidP="004122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Центральная площадь </w:t>
            </w:r>
          </w:p>
          <w:p w:rsidR="00186C83" w:rsidRPr="0037228D" w:rsidRDefault="00186C83" w:rsidP="004122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. 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t>Сосновый Бор</w:t>
            </w:r>
          </w:p>
        </w:tc>
        <w:tc>
          <w:tcPr>
            <w:tcW w:w="2976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186C83" w:rsidRPr="00337828" w:rsidTr="00186C83">
        <w:tc>
          <w:tcPr>
            <w:tcW w:w="567" w:type="dxa"/>
          </w:tcPr>
          <w:p w:rsidR="00186C83" w:rsidRPr="0037228D" w:rsidRDefault="00186C8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0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29.06.2019  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br/>
              <w:t>суббота</w:t>
            </w:r>
          </w:p>
        </w:tc>
        <w:tc>
          <w:tcPr>
            <w:tcW w:w="1417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19.00</w:t>
            </w:r>
          </w:p>
        </w:tc>
        <w:tc>
          <w:tcPr>
            <w:tcW w:w="6521" w:type="dxa"/>
          </w:tcPr>
          <w:p w:rsidR="00186C83" w:rsidRPr="0037228D" w:rsidRDefault="00186C83" w:rsidP="00567F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Юбилейная программ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ародного коллектива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 ансамбля танца «</w:t>
            </w:r>
            <w:proofErr w:type="spellStart"/>
            <w:r w:rsidRPr="0037228D">
              <w:rPr>
                <w:rFonts w:ascii="Liberation Serif" w:hAnsi="Liberation Serif"/>
                <w:sz w:val="24"/>
                <w:szCs w:val="24"/>
              </w:rPr>
              <w:t>Сосновоборочка</w:t>
            </w:r>
            <w:proofErr w:type="spellEnd"/>
            <w:r w:rsidRPr="0037228D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86C83" w:rsidRPr="0037228D" w:rsidRDefault="00186C83" w:rsidP="004122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7228D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186C83" w:rsidRPr="00337828" w:rsidTr="00186C83">
        <w:tc>
          <w:tcPr>
            <w:tcW w:w="567" w:type="dxa"/>
          </w:tcPr>
          <w:p w:rsidR="00186C83" w:rsidRPr="0037228D" w:rsidRDefault="00186C8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186C83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.06.2019</w:t>
            </w:r>
          </w:p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21.00</w:t>
            </w:r>
          </w:p>
        </w:tc>
        <w:tc>
          <w:tcPr>
            <w:tcW w:w="6521" w:type="dxa"/>
          </w:tcPr>
          <w:p w:rsidR="00186C83" w:rsidRPr="0037228D" w:rsidRDefault="00186C83" w:rsidP="00363E4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влекательная программа «</w:t>
            </w:r>
            <w:r w:rsidRPr="0037228D">
              <w:rPr>
                <w:rFonts w:ascii="Liberation Serif" w:hAnsi="Liberation Serif"/>
                <w:sz w:val="24"/>
                <w:szCs w:val="24"/>
              </w:rPr>
              <w:t>Лето. Молодость. Солнце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7228D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 w:rsidRPr="003722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37228D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228D">
              <w:rPr>
                <w:rFonts w:ascii="Liberation Serif" w:hAnsi="Liberation Serif"/>
                <w:sz w:val="24"/>
                <w:szCs w:val="24"/>
              </w:rPr>
              <w:t>Для молодежи</w:t>
            </w:r>
          </w:p>
        </w:tc>
      </w:tr>
    </w:tbl>
    <w:p w:rsidR="00B219EF" w:rsidRPr="0050599B" w:rsidRDefault="00B219EF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:rsidR="004944B2" w:rsidRPr="0050599B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521"/>
        <w:gridCol w:w="2410"/>
        <w:gridCol w:w="2976"/>
      </w:tblGrid>
      <w:tr w:rsidR="00186C83" w:rsidRPr="0050599B" w:rsidTr="00186C83">
        <w:tc>
          <w:tcPr>
            <w:tcW w:w="567" w:type="dxa"/>
          </w:tcPr>
          <w:p w:rsidR="00186C83" w:rsidRDefault="00186C83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>
              <w:rPr>
                <w:rFonts w:ascii="Liberation Serif" w:hAnsi="Liberation Serif"/>
                <w:b/>
                <w:bCs/>
                <w:iCs/>
              </w:rPr>
              <w:t xml:space="preserve">№ </w:t>
            </w:r>
            <w:proofErr w:type="gramStart"/>
            <w:r>
              <w:rPr>
                <w:rFonts w:ascii="Liberation Serif" w:hAnsi="Liberation Serif"/>
                <w:b/>
                <w:bCs/>
                <w:iCs/>
              </w:rPr>
              <w:t>п</w:t>
            </w:r>
            <w:proofErr w:type="gramEnd"/>
            <w:r>
              <w:rPr>
                <w:rFonts w:ascii="Liberation Serif" w:hAnsi="Liberation Serif"/>
                <w:b/>
                <w:bCs/>
                <w:iCs/>
              </w:rPr>
              <w:t>/п</w:t>
            </w:r>
          </w:p>
          <w:p w:rsidR="00186C83" w:rsidRPr="0050599B" w:rsidRDefault="00186C83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</w:tcPr>
          <w:p w:rsidR="00186C83" w:rsidRPr="0050599B" w:rsidRDefault="00186C83" w:rsidP="007F66D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Дата день</w:t>
            </w:r>
          </w:p>
          <w:p w:rsidR="00186C83" w:rsidRPr="0050599B" w:rsidRDefault="00186C83" w:rsidP="007F66D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:rsidR="00186C83" w:rsidRPr="0050599B" w:rsidRDefault="00186C83" w:rsidP="007F66D7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ремя</w:t>
            </w:r>
          </w:p>
          <w:p w:rsidR="00186C83" w:rsidRPr="0050599B" w:rsidRDefault="00186C83" w:rsidP="007F66D7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6521" w:type="dxa"/>
          </w:tcPr>
          <w:p w:rsidR="00186C83" w:rsidRPr="0050599B" w:rsidRDefault="00186C83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:rsidR="00186C83" w:rsidRPr="0050599B" w:rsidRDefault="00186C83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сто</w:t>
            </w:r>
          </w:p>
          <w:p w:rsidR="00186C83" w:rsidRPr="0050599B" w:rsidRDefault="00186C83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976" w:type="dxa"/>
          </w:tcPr>
          <w:p w:rsidR="00186C83" w:rsidRPr="0050599B" w:rsidRDefault="00186C83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озрастная категория</w:t>
            </w:r>
          </w:p>
        </w:tc>
      </w:tr>
      <w:tr w:rsidR="00186C83" w:rsidRPr="0050599B" w:rsidTr="00186C83">
        <w:tc>
          <w:tcPr>
            <w:tcW w:w="56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/>
                <w:sz w:val="24"/>
                <w:szCs w:val="24"/>
              </w:rPr>
              <w:t>01.06.2019</w:t>
            </w:r>
          </w:p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6521" w:type="dxa"/>
          </w:tcPr>
          <w:p w:rsidR="00186C83" w:rsidRPr="00412282" w:rsidRDefault="00186C83" w:rsidP="0041228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/>
                <w:sz w:val="24"/>
                <w:szCs w:val="24"/>
              </w:rPr>
              <w:t>Театрализованная игровая программа «Ключ от лета»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, посвященная Дню защите детей</w:t>
            </w:r>
          </w:p>
        </w:tc>
        <w:tc>
          <w:tcPr>
            <w:tcW w:w="2410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976" w:type="dxa"/>
          </w:tcPr>
          <w:p w:rsidR="00186C83" w:rsidRPr="00412282" w:rsidRDefault="00186C83" w:rsidP="0041228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Для детей</w:t>
            </w:r>
          </w:p>
        </w:tc>
      </w:tr>
      <w:tr w:rsidR="00186C83" w:rsidRPr="0050599B" w:rsidTr="00186C83">
        <w:tc>
          <w:tcPr>
            <w:tcW w:w="56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05.06.2019</w:t>
            </w:r>
          </w:p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6521" w:type="dxa"/>
          </w:tcPr>
          <w:p w:rsidR="00186C83" w:rsidRPr="00412282" w:rsidRDefault="00186C83" w:rsidP="004122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Развлекательная программа «Из Франции в Россию по сказочной дороге»</w:t>
            </w:r>
          </w:p>
        </w:tc>
        <w:tc>
          <w:tcPr>
            <w:tcW w:w="2410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976" w:type="dxa"/>
          </w:tcPr>
          <w:p w:rsidR="00186C83" w:rsidRPr="00412282" w:rsidRDefault="00186C83" w:rsidP="0041228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Для семей</w:t>
            </w:r>
          </w:p>
        </w:tc>
      </w:tr>
      <w:tr w:rsidR="00186C83" w:rsidRPr="0050599B" w:rsidTr="00186C83">
        <w:tc>
          <w:tcPr>
            <w:tcW w:w="56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05.06.2019 среда</w:t>
            </w:r>
          </w:p>
        </w:tc>
        <w:tc>
          <w:tcPr>
            <w:tcW w:w="141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6521" w:type="dxa"/>
          </w:tcPr>
          <w:p w:rsidR="00186C83" w:rsidRPr="00412282" w:rsidRDefault="00186C83" w:rsidP="004122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Познавательная программа «Русская матрешка»</w:t>
            </w:r>
          </w:p>
        </w:tc>
        <w:tc>
          <w:tcPr>
            <w:tcW w:w="2410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976" w:type="dxa"/>
          </w:tcPr>
          <w:p w:rsidR="00186C83" w:rsidRPr="00412282" w:rsidRDefault="00186C83" w:rsidP="0041228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л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ациентов </w:t>
            </w:r>
            <w:proofErr w:type="gram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ого</w:t>
            </w:r>
            <w:proofErr w:type="gramEnd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ПНИ</w:t>
            </w:r>
          </w:p>
        </w:tc>
      </w:tr>
      <w:tr w:rsidR="00186C83" w:rsidRPr="0050599B" w:rsidTr="00186C83">
        <w:tc>
          <w:tcPr>
            <w:tcW w:w="56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06.06.2019</w:t>
            </w:r>
          </w:p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6521" w:type="dxa"/>
          </w:tcPr>
          <w:p w:rsidR="00186C83" w:rsidRPr="00412282" w:rsidRDefault="00186C83" w:rsidP="004122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Тематическая игра «Вместе весело играть!», посвященная Международному Дню друзей</w:t>
            </w:r>
          </w:p>
        </w:tc>
        <w:tc>
          <w:tcPr>
            <w:tcW w:w="2410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976" w:type="dxa"/>
          </w:tcPr>
          <w:p w:rsidR="00186C83" w:rsidRPr="00412282" w:rsidRDefault="00186C83" w:rsidP="0041228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Для подростков</w:t>
            </w:r>
          </w:p>
        </w:tc>
      </w:tr>
      <w:tr w:rsidR="00186C83" w:rsidRPr="0050599B" w:rsidTr="00186C83">
        <w:tc>
          <w:tcPr>
            <w:tcW w:w="56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07.06.2019</w:t>
            </w:r>
          </w:p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6521" w:type="dxa"/>
          </w:tcPr>
          <w:p w:rsidR="00186C83" w:rsidRPr="00412282" w:rsidRDefault="00186C83" w:rsidP="004122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«Разноцветная игра» - игровая конкурсная программа</w:t>
            </w:r>
          </w:p>
        </w:tc>
        <w:tc>
          <w:tcPr>
            <w:tcW w:w="2410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976" w:type="dxa"/>
          </w:tcPr>
          <w:p w:rsidR="00186C83" w:rsidRPr="00412282" w:rsidRDefault="00186C83" w:rsidP="0041228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</w:tr>
      <w:tr w:rsidR="00186C83" w:rsidRPr="0050599B" w:rsidTr="00186C83">
        <w:tc>
          <w:tcPr>
            <w:tcW w:w="56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08.06.2019</w:t>
            </w:r>
          </w:p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6521" w:type="dxa"/>
          </w:tcPr>
          <w:p w:rsidR="00186C83" w:rsidRPr="00412282" w:rsidRDefault="00186C83" w:rsidP="004122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Развлекательная программа «И кузнечик запиликает на скрипке»</w:t>
            </w:r>
          </w:p>
        </w:tc>
        <w:tc>
          <w:tcPr>
            <w:tcW w:w="2410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Территория микрорайона «Станочников»</w:t>
            </w:r>
          </w:p>
        </w:tc>
        <w:tc>
          <w:tcPr>
            <w:tcW w:w="2976" w:type="dxa"/>
          </w:tcPr>
          <w:p w:rsidR="00186C83" w:rsidRPr="00412282" w:rsidRDefault="00186C83" w:rsidP="0041228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Для подростков</w:t>
            </w:r>
          </w:p>
        </w:tc>
      </w:tr>
      <w:tr w:rsidR="00186C83" w:rsidRPr="0050599B" w:rsidTr="00186C83">
        <w:tc>
          <w:tcPr>
            <w:tcW w:w="56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/>
                <w:sz w:val="24"/>
                <w:szCs w:val="24"/>
              </w:rPr>
              <w:t>12.06.2019</w:t>
            </w:r>
          </w:p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186C83" w:rsidRPr="00D72DE0" w:rsidRDefault="00186C83" w:rsidP="00D712D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color w:val="FF0000"/>
                <w:sz w:val="24"/>
                <w:szCs w:val="24"/>
              </w:rPr>
            </w:pPr>
            <w:r w:rsidRPr="00D72DE0">
              <w:rPr>
                <w:rFonts w:ascii="Liberation Serif" w:hAnsi="Liberation Serif"/>
                <w:b/>
                <w:bCs/>
                <w:iCs/>
                <w:color w:val="FF0000"/>
                <w:sz w:val="24"/>
                <w:szCs w:val="24"/>
              </w:rPr>
              <w:t>13.00</w:t>
            </w:r>
          </w:p>
        </w:tc>
        <w:tc>
          <w:tcPr>
            <w:tcW w:w="6521" w:type="dxa"/>
          </w:tcPr>
          <w:p w:rsidR="00186C83" w:rsidRPr="00412282" w:rsidRDefault="00186C83" w:rsidP="0041228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К</w:t>
            </w:r>
            <w:r w:rsidRPr="00412282">
              <w:rPr>
                <w:rFonts w:ascii="Liberation Serif" w:hAnsi="Liberation Serif"/>
                <w:b/>
                <w:sz w:val="24"/>
                <w:szCs w:val="24"/>
              </w:rPr>
              <w:t xml:space="preserve">онцертная программ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«Я люблю тебя, Россия!», посвященная Дню России</w:t>
            </w:r>
          </w:p>
        </w:tc>
        <w:tc>
          <w:tcPr>
            <w:tcW w:w="2410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976" w:type="dxa"/>
          </w:tcPr>
          <w:p w:rsidR="00186C83" w:rsidRPr="00412282" w:rsidRDefault="00186C83" w:rsidP="0041228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186C83" w:rsidRPr="0050599B" w:rsidTr="00186C83">
        <w:tc>
          <w:tcPr>
            <w:tcW w:w="56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16.06.2019</w:t>
            </w:r>
          </w:p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:rsidR="00186C83" w:rsidRPr="00412282" w:rsidRDefault="00186C83" w:rsidP="0027445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6521" w:type="dxa"/>
          </w:tcPr>
          <w:p w:rsidR="00186C83" w:rsidRPr="00412282" w:rsidRDefault="00186C83" w:rsidP="004122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 xml:space="preserve">Выставка декоративно - прикладного искусства </w:t>
            </w:r>
            <w:r>
              <w:rPr>
                <w:rFonts w:ascii="Liberation Serif" w:hAnsi="Liberation Serif"/>
                <w:sz w:val="24"/>
                <w:szCs w:val="24"/>
              </w:rPr>
              <w:t>«Времен связующая нить»</w:t>
            </w:r>
          </w:p>
        </w:tc>
        <w:tc>
          <w:tcPr>
            <w:tcW w:w="2410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976" w:type="dxa"/>
          </w:tcPr>
          <w:p w:rsidR="00186C83" w:rsidRPr="00412282" w:rsidRDefault="00186C83" w:rsidP="0041228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186C83" w:rsidRPr="0050599B" w:rsidTr="00186C83">
        <w:tc>
          <w:tcPr>
            <w:tcW w:w="56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/>
                <w:sz w:val="24"/>
                <w:szCs w:val="24"/>
              </w:rPr>
              <w:t>16.06.2019</w:t>
            </w:r>
          </w:p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:rsidR="00186C83" w:rsidRPr="005769B4" w:rsidRDefault="00186C83" w:rsidP="00D712D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color w:val="FF0000"/>
                <w:sz w:val="24"/>
                <w:szCs w:val="24"/>
              </w:rPr>
            </w:pPr>
            <w:r w:rsidRPr="005769B4">
              <w:rPr>
                <w:rFonts w:ascii="Liberation Serif" w:hAnsi="Liberation Serif"/>
                <w:b/>
                <w:bCs/>
                <w:iCs/>
                <w:color w:val="FF0000"/>
                <w:sz w:val="24"/>
                <w:szCs w:val="24"/>
              </w:rPr>
              <w:t>13.00</w:t>
            </w:r>
          </w:p>
        </w:tc>
        <w:tc>
          <w:tcPr>
            <w:tcW w:w="6521" w:type="dxa"/>
          </w:tcPr>
          <w:p w:rsidR="00186C83" w:rsidRPr="00412282" w:rsidRDefault="00186C83" w:rsidP="0041228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родные гуляния «Троица»</w:t>
            </w:r>
          </w:p>
        </w:tc>
        <w:tc>
          <w:tcPr>
            <w:tcW w:w="2410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976" w:type="dxa"/>
          </w:tcPr>
          <w:p w:rsidR="00186C83" w:rsidRPr="00412282" w:rsidRDefault="00186C83" w:rsidP="0041228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186C83" w:rsidRPr="0050599B" w:rsidTr="00186C83">
        <w:tc>
          <w:tcPr>
            <w:tcW w:w="56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18.06.2019</w:t>
            </w:r>
          </w:p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6521" w:type="dxa"/>
          </w:tcPr>
          <w:p w:rsidR="00186C83" w:rsidRPr="00412282" w:rsidRDefault="00186C83" w:rsidP="002744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Развлека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льная </w:t>
            </w:r>
            <w:r w:rsidRPr="00412282">
              <w:rPr>
                <w:rFonts w:ascii="Liberation Serif" w:hAnsi="Liberation Serif"/>
                <w:sz w:val="24"/>
                <w:szCs w:val="24"/>
              </w:rPr>
              <w:t>программ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12282">
              <w:rPr>
                <w:rFonts w:ascii="Liberation Serif" w:hAnsi="Liberation Serif"/>
                <w:sz w:val="24"/>
                <w:szCs w:val="24"/>
              </w:rPr>
              <w:t xml:space="preserve">по мотивам русских народных праздников </w:t>
            </w:r>
            <w:r>
              <w:rPr>
                <w:rFonts w:ascii="Liberation Serif" w:hAnsi="Liberation Serif"/>
                <w:sz w:val="24"/>
                <w:szCs w:val="24"/>
              </w:rPr>
              <w:t>«Все возвращается на круги своя»</w:t>
            </w:r>
          </w:p>
        </w:tc>
        <w:tc>
          <w:tcPr>
            <w:tcW w:w="2410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976" w:type="dxa"/>
          </w:tcPr>
          <w:p w:rsidR="00186C83" w:rsidRPr="00412282" w:rsidRDefault="00186C83" w:rsidP="0041228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186C83" w:rsidRPr="0050599B" w:rsidTr="00186C83">
        <w:tc>
          <w:tcPr>
            <w:tcW w:w="56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19.06.2019</w:t>
            </w:r>
          </w:p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6521" w:type="dxa"/>
          </w:tcPr>
          <w:p w:rsidR="00186C83" w:rsidRPr="00412282" w:rsidRDefault="00186C83" w:rsidP="004122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color w:val="000000"/>
                <w:sz w:val="24"/>
                <w:szCs w:val="24"/>
              </w:rPr>
              <w:t>Спортивно - игровая программа "Один за всех, и все - за одного!"</w:t>
            </w:r>
          </w:p>
        </w:tc>
        <w:tc>
          <w:tcPr>
            <w:tcW w:w="2410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ГАУ «</w:t>
            </w:r>
            <w:proofErr w:type="gramStart"/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</w:t>
            </w:r>
            <w:proofErr w:type="gramEnd"/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ПНИ»</w:t>
            </w:r>
          </w:p>
        </w:tc>
        <w:tc>
          <w:tcPr>
            <w:tcW w:w="2976" w:type="dxa"/>
          </w:tcPr>
          <w:p w:rsidR="00186C83" w:rsidRPr="00412282" w:rsidRDefault="00186C83" w:rsidP="0041228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л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ациентов </w:t>
            </w:r>
            <w:proofErr w:type="gram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ого</w:t>
            </w:r>
            <w:proofErr w:type="gramEnd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ПНИ</w:t>
            </w:r>
          </w:p>
        </w:tc>
      </w:tr>
      <w:tr w:rsidR="00186C83" w:rsidRPr="0050599B" w:rsidTr="00186C83">
        <w:tc>
          <w:tcPr>
            <w:tcW w:w="56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21.06.2019</w:t>
            </w:r>
          </w:p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6521" w:type="dxa"/>
          </w:tcPr>
          <w:p w:rsidR="00186C83" w:rsidRPr="00412282" w:rsidRDefault="00186C83" w:rsidP="004122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Вечер отдыха «Медицинский карнавал»</w:t>
            </w:r>
          </w:p>
        </w:tc>
        <w:tc>
          <w:tcPr>
            <w:tcW w:w="2410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976" w:type="dxa"/>
          </w:tcPr>
          <w:p w:rsidR="00186C83" w:rsidRPr="00412282" w:rsidRDefault="00186C83" w:rsidP="0041228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186C83" w:rsidRPr="0050599B" w:rsidTr="00186C83">
        <w:tc>
          <w:tcPr>
            <w:tcW w:w="56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/>
                <w:sz w:val="24"/>
                <w:szCs w:val="24"/>
              </w:rPr>
              <w:t>22.06.2019</w:t>
            </w:r>
          </w:p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141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6521" w:type="dxa"/>
          </w:tcPr>
          <w:p w:rsidR="00186C83" w:rsidRPr="00412282" w:rsidRDefault="00186C83" w:rsidP="0027445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М</w:t>
            </w:r>
            <w:r w:rsidRPr="00412282">
              <w:rPr>
                <w:rFonts w:ascii="Liberation Serif" w:hAnsi="Liberation Serif"/>
                <w:b/>
                <w:sz w:val="24"/>
                <w:szCs w:val="24"/>
              </w:rPr>
              <w:t xml:space="preserve">узыкально — литературная композиция «Июньские </w:t>
            </w:r>
            <w:r w:rsidRPr="00412282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зори, сожжённые взрывами»,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посвященная Дню памяти и скорби</w:t>
            </w:r>
          </w:p>
        </w:tc>
        <w:tc>
          <w:tcPr>
            <w:tcW w:w="2410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Площадь имени </w:t>
            </w:r>
            <w:r w:rsidRPr="00412282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I</w:t>
            </w:r>
            <w:r w:rsidRPr="00412282">
              <w:rPr>
                <w:rFonts w:ascii="Liberation Serif" w:hAnsi="Liberation Serif"/>
                <w:b/>
                <w:sz w:val="24"/>
                <w:szCs w:val="24"/>
              </w:rPr>
              <w:t>-</w:t>
            </w:r>
            <w:r w:rsidRPr="00412282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го </w:t>
            </w:r>
            <w:proofErr w:type="spellStart"/>
            <w:r w:rsidRPr="00412282">
              <w:rPr>
                <w:rFonts w:ascii="Liberation Serif" w:hAnsi="Liberation Serif"/>
                <w:b/>
                <w:sz w:val="24"/>
                <w:szCs w:val="24"/>
              </w:rPr>
              <w:t>Камышловского</w:t>
            </w:r>
            <w:proofErr w:type="spellEnd"/>
            <w:r w:rsidRPr="00412282">
              <w:rPr>
                <w:rFonts w:ascii="Liberation Serif" w:hAnsi="Liberation Serif"/>
                <w:b/>
                <w:sz w:val="24"/>
                <w:szCs w:val="24"/>
              </w:rPr>
              <w:t xml:space="preserve"> полка</w:t>
            </w:r>
          </w:p>
        </w:tc>
        <w:tc>
          <w:tcPr>
            <w:tcW w:w="2976" w:type="dxa"/>
          </w:tcPr>
          <w:p w:rsidR="00186C83" w:rsidRPr="00412282" w:rsidRDefault="00186C83" w:rsidP="0041228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lastRenderedPageBreak/>
              <w:t>Для населения</w:t>
            </w:r>
          </w:p>
        </w:tc>
      </w:tr>
      <w:tr w:rsidR="00186C83" w:rsidRPr="0050599B" w:rsidTr="00186C83">
        <w:tc>
          <w:tcPr>
            <w:tcW w:w="56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0" w:type="dxa"/>
          </w:tcPr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25.06.2019</w:t>
            </w:r>
          </w:p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6521" w:type="dxa"/>
          </w:tcPr>
          <w:p w:rsidR="00186C83" w:rsidRPr="00412282" w:rsidRDefault="00186C83" w:rsidP="004122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Малые олимпийские игры, посвященные Международному Олимпийскому дню</w:t>
            </w:r>
          </w:p>
        </w:tc>
        <w:tc>
          <w:tcPr>
            <w:tcW w:w="2410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976" w:type="dxa"/>
          </w:tcPr>
          <w:p w:rsidR="00186C83" w:rsidRPr="00412282" w:rsidRDefault="00186C83" w:rsidP="0041228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Для подростков</w:t>
            </w:r>
          </w:p>
        </w:tc>
      </w:tr>
      <w:tr w:rsidR="00186C83" w:rsidRPr="0050599B" w:rsidTr="00186C83">
        <w:tc>
          <w:tcPr>
            <w:tcW w:w="56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26.06.2019</w:t>
            </w:r>
          </w:p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6521" w:type="dxa"/>
          </w:tcPr>
          <w:p w:rsidR="00186C83" w:rsidRPr="00412282" w:rsidRDefault="00186C83" w:rsidP="00412282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Игровая программа «Духи древних славян»</w:t>
            </w:r>
          </w:p>
          <w:p w:rsidR="00186C83" w:rsidRPr="00412282" w:rsidRDefault="00186C83" w:rsidP="004122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976" w:type="dxa"/>
          </w:tcPr>
          <w:p w:rsidR="00186C83" w:rsidRPr="00412282" w:rsidRDefault="00186C83" w:rsidP="0041228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</w:tr>
      <w:tr w:rsidR="00186C83" w:rsidRPr="0050599B" w:rsidTr="00186C83">
        <w:tc>
          <w:tcPr>
            <w:tcW w:w="56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28.06.2019</w:t>
            </w:r>
          </w:p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18.00</w:t>
            </w:r>
          </w:p>
        </w:tc>
        <w:tc>
          <w:tcPr>
            <w:tcW w:w="6521" w:type="dxa"/>
          </w:tcPr>
          <w:p w:rsidR="00186C83" w:rsidRPr="00412282" w:rsidRDefault="00186C83" w:rsidP="004122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sz w:val="24"/>
                <w:szCs w:val="24"/>
              </w:rPr>
              <w:t>Диско - вечер «В летнем парке музыка играет»</w:t>
            </w:r>
          </w:p>
        </w:tc>
        <w:tc>
          <w:tcPr>
            <w:tcW w:w="2410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976" w:type="dxa"/>
          </w:tcPr>
          <w:p w:rsidR="00186C83" w:rsidRPr="00412282" w:rsidRDefault="00186C83" w:rsidP="0041228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Для семей</w:t>
            </w:r>
          </w:p>
        </w:tc>
      </w:tr>
      <w:tr w:rsidR="00186C83" w:rsidRPr="0050599B" w:rsidTr="00186C83">
        <w:tc>
          <w:tcPr>
            <w:tcW w:w="56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/>
                <w:sz w:val="24"/>
                <w:szCs w:val="24"/>
              </w:rPr>
              <w:t>29.06.2019</w:t>
            </w:r>
          </w:p>
          <w:p w:rsidR="00186C83" w:rsidRPr="00412282" w:rsidRDefault="00186C83" w:rsidP="00D712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6521" w:type="dxa"/>
          </w:tcPr>
          <w:p w:rsidR="00186C83" w:rsidRPr="00412282" w:rsidRDefault="00186C83" w:rsidP="0041228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412282">
              <w:rPr>
                <w:rFonts w:ascii="Liberation Serif" w:hAnsi="Liberation Serif"/>
                <w:b/>
                <w:sz w:val="24"/>
                <w:szCs w:val="24"/>
              </w:rPr>
              <w:t>Праздничная программа «Гуляй, село родное»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, посвященная Дню поселка Красногвардейский</w:t>
            </w:r>
            <w:proofErr w:type="gramEnd"/>
          </w:p>
        </w:tc>
        <w:tc>
          <w:tcPr>
            <w:tcW w:w="2410" w:type="dxa"/>
          </w:tcPr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Красногвардейский</w:t>
            </w:r>
          </w:p>
          <w:p w:rsidR="00186C83" w:rsidRPr="00412282" w:rsidRDefault="00186C83" w:rsidP="00D712D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Центр Досуга</w:t>
            </w:r>
          </w:p>
        </w:tc>
        <w:tc>
          <w:tcPr>
            <w:tcW w:w="2976" w:type="dxa"/>
          </w:tcPr>
          <w:p w:rsidR="00186C83" w:rsidRPr="00412282" w:rsidRDefault="00186C83" w:rsidP="0041228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12282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Для населения</w:t>
            </w:r>
          </w:p>
        </w:tc>
      </w:tr>
    </w:tbl>
    <w:p w:rsidR="00412282" w:rsidRDefault="0041228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2B48E3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521"/>
        <w:gridCol w:w="2410"/>
        <w:gridCol w:w="2976"/>
      </w:tblGrid>
      <w:tr w:rsidR="00186C83" w:rsidRPr="004E3A9F" w:rsidTr="00186C83">
        <w:tc>
          <w:tcPr>
            <w:tcW w:w="567" w:type="dxa"/>
          </w:tcPr>
          <w:p w:rsidR="00186C83" w:rsidRPr="004E3A9F" w:rsidRDefault="00186C83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4E3A9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4E3A9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186C83" w:rsidRPr="004E3A9F" w:rsidRDefault="00186C83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Дата день</w:t>
            </w:r>
          </w:p>
          <w:p w:rsidR="00186C83" w:rsidRPr="004E3A9F" w:rsidRDefault="00186C83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186C83" w:rsidRPr="004E3A9F" w:rsidRDefault="00186C83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186C83" w:rsidRPr="004E3A9F" w:rsidRDefault="00186C83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</w:tcPr>
          <w:p w:rsidR="00186C83" w:rsidRPr="004E3A9F" w:rsidRDefault="00186C83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186C83" w:rsidRPr="004E3A9F" w:rsidRDefault="00186C83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186C83" w:rsidRPr="004E3A9F" w:rsidRDefault="00186C83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186C83" w:rsidRPr="004E3A9F" w:rsidRDefault="00186C83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186C83" w:rsidRPr="004E3A9F" w:rsidTr="00186C83">
        <w:tc>
          <w:tcPr>
            <w:tcW w:w="567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01.06.2019</w:t>
            </w:r>
          </w:p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6521" w:type="dxa"/>
          </w:tcPr>
          <w:p w:rsidR="00186C83" w:rsidRPr="00274454" w:rsidRDefault="00186C83" w:rsidP="00274454">
            <w:pPr>
              <w:jc w:val="both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Развлекательная программа «Мы бродячие артисты»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, посвященная Дню защиты детей</w:t>
            </w:r>
          </w:p>
        </w:tc>
        <w:tc>
          <w:tcPr>
            <w:tcW w:w="2410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ский</w:t>
            </w:r>
            <w:proofErr w:type="spellEnd"/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976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Для</w:t>
            </w:r>
          </w:p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детей</w:t>
            </w:r>
          </w:p>
        </w:tc>
      </w:tr>
      <w:tr w:rsidR="00186C83" w:rsidRPr="004E3A9F" w:rsidTr="00186C83">
        <w:tc>
          <w:tcPr>
            <w:tcW w:w="567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06.06.2019</w:t>
            </w:r>
          </w:p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6521" w:type="dxa"/>
          </w:tcPr>
          <w:p w:rsidR="00186C83" w:rsidRPr="00274454" w:rsidRDefault="00186C83" w:rsidP="00274454">
            <w:pPr>
              <w:jc w:val="both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Мастер – класс «Золота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я рыбка», посвященный Пушкинскому дню в  России</w:t>
            </w:r>
          </w:p>
        </w:tc>
        <w:tc>
          <w:tcPr>
            <w:tcW w:w="2410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ский</w:t>
            </w:r>
            <w:proofErr w:type="spellEnd"/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976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</w:tr>
      <w:tr w:rsidR="00186C83" w:rsidRPr="004E3A9F" w:rsidTr="00186C83">
        <w:trPr>
          <w:trHeight w:val="302"/>
        </w:trPr>
        <w:tc>
          <w:tcPr>
            <w:tcW w:w="567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12.06. 2019</w:t>
            </w:r>
          </w:p>
          <w:p w:rsidR="00186C83" w:rsidRPr="00274454" w:rsidRDefault="00186C83" w:rsidP="00D712D5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     среда</w:t>
            </w:r>
          </w:p>
        </w:tc>
        <w:tc>
          <w:tcPr>
            <w:tcW w:w="1417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6521" w:type="dxa"/>
          </w:tcPr>
          <w:p w:rsidR="00186C83" w:rsidRPr="00274454" w:rsidRDefault="00186C83" w:rsidP="00274454">
            <w:pPr>
              <w:ind w:right="-1"/>
              <w:jc w:val="both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Акция «Россия – Родина моя», посвященная Дню России</w:t>
            </w:r>
          </w:p>
        </w:tc>
        <w:tc>
          <w:tcPr>
            <w:tcW w:w="2410" w:type="dxa"/>
          </w:tcPr>
          <w:p w:rsidR="00186C83" w:rsidRDefault="00186C83" w:rsidP="0027445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лощадь </w:t>
            </w:r>
          </w:p>
          <w:p w:rsidR="00186C83" w:rsidRPr="00274454" w:rsidRDefault="00186C83" w:rsidP="0027445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с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ец</w:t>
            </w:r>
            <w:proofErr w:type="spellEnd"/>
          </w:p>
        </w:tc>
        <w:tc>
          <w:tcPr>
            <w:tcW w:w="2976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186C83" w:rsidRPr="004E3A9F" w:rsidTr="00186C83">
        <w:trPr>
          <w:trHeight w:val="278"/>
        </w:trPr>
        <w:tc>
          <w:tcPr>
            <w:tcW w:w="567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15.06.2019</w:t>
            </w:r>
          </w:p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6521" w:type="dxa"/>
          </w:tcPr>
          <w:p w:rsidR="00186C83" w:rsidRPr="00274454" w:rsidRDefault="00186C83" w:rsidP="00274454">
            <w:pPr>
              <w:ind w:right="-1"/>
              <w:jc w:val="both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ознавательно –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 </w:t>
            </w:r>
            <w:r w:rsidRPr="0027445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игровая программа  «Тайна малахитовой шкатулк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и</w:t>
            </w:r>
            <w:r w:rsidRPr="0027445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»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, посвященная году</w:t>
            </w:r>
            <w:r w:rsidRPr="0027445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 театрального  искусства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 и г</w:t>
            </w:r>
            <w:r w:rsidRPr="0027445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оду П.П. Бажова</w:t>
            </w:r>
          </w:p>
        </w:tc>
        <w:tc>
          <w:tcPr>
            <w:tcW w:w="2410" w:type="dxa"/>
          </w:tcPr>
          <w:p w:rsidR="00186C83" w:rsidRDefault="00186C83" w:rsidP="0027445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лощадь </w:t>
            </w:r>
          </w:p>
          <w:p w:rsidR="00186C83" w:rsidRPr="00274454" w:rsidRDefault="00186C83" w:rsidP="0027445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ец</w:t>
            </w:r>
            <w:proofErr w:type="spellEnd"/>
          </w:p>
        </w:tc>
        <w:tc>
          <w:tcPr>
            <w:tcW w:w="2976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</w:tr>
      <w:tr w:rsidR="00186C83" w:rsidRPr="004E3A9F" w:rsidTr="00186C83">
        <w:tc>
          <w:tcPr>
            <w:tcW w:w="567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15.06.2019</w:t>
            </w:r>
          </w:p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19.00</w:t>
            </w:r>
          </w:p>
        </w:tc>
        <w:tc>
          <w:tcPr>
            <w:tcW w:w="6521" w:type="dxa"/>
          </w:tcPr>
          <w:p w:rsidR="00186C83" w:rsidRPr="00274454" w:rsidRDefault="00186C83" w:rsidP="00274454">
            <w:pPr>
              <w:ind w:right="-1"/>
              <w:jc w:val="both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Концертная программа «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Село собирает друзей</w:t>
            </w:r>
            <w:r w:rsidRPr="0027445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»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, посвященная Дню с. </w:t>
            </w:r>
            <w:proofErr w:type="spellStart"/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исанец</w:t>
            </w:r>
            <w:proofErr w:type="spellEnd"/>
          </w:p>
        </w:tc>
        <w:tc>
          <w:tcPr>
            <w:tcW w:w="2410" w:type="dxa"/>
          </w:tcPr>
          <w:p w:rsidR="00186C83" w:rsidRDefault="00186C83" w:rsidP="0027445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лощадь </w:t>
            </w:r>
          </w:p>
          <w:p w:rsidR="00186C83" w:rsidRPr="00274454" w:rsidRDefault="00186C83" w:rsidP="0027445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ец</w:t>
            </w:r>
            <w:proofErr w:type="spellEnd"/>
          </w:p>
        </w:tc>
        <w:tc>
          <w:tcPr>
            <w:tcW w:w="2976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186C83" w:rsidRPr="004E3A9F" w:rsidTr="00186C83">
        <w:tc>
          <w:tcPr>
            <w:tcW w:w="567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15.06.2019</w:t>
            </w:r>
          </w:p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21.00</w:t>
            </w:r>
          </w:p>
        </w:tc>
        <w:tc>
          <w:tcPr>
            <w:tcW w:w="6521" w:type="dxa"/>
          </w:tcPr>
          <w:p w:rsidR="00186C83" w:rsidRPr="00274454" w:rsidRDefault="00186C83" w:rsidP="00274454">
            <w:pPr>
              <w:ind w:right="-1"/>
              <w:jc w:val="both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Ретро-вечеринка «В кругу друзей»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 Дню с. </w:t>
            </w:r>
            <w:proofErr w:type="spellStart"/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исанец</w:t>
            </w:r>
            <w:proofErr w:type="spellEnd"/>
          </w:p>
        </w:tc>
        <w:tc>
          <w:tcPr>
            <w:tcW w:w="2410" w:type="dxa"/>
          </w:tcPr>
          <w:p w:rsidR="00186C83" w:rsidRDefault="00186C83" w:rsidP="0027445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лощадь </w:t>
            </w:r>
          </w:p>
          <w:p w:rsidR="00186C83" w:rsidRPr="00274454" w:rsidRDefault="00186C83" w:rsidP="0027445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ец</w:t>
            </w:r>
            <w:proofErr w:type="spellEnd"/>
          </w:p>
        </w:tc>
        <w:tc>
          <w:tcPr>
            <w:tcW w:w="2976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186C83" w:rsidRPr="004E3A9F" w:rsidTr="00186C83">
        <w:tc>
          <w:tcPr>
            <w:tcW w:w="567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22.06.2019</w:t>
            </w:r>
          </w:p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6521" w:type="dxa"/>
          </w:tcPr>
          <w:p w:rsidR="00186C83" w:rsidRPr="00274454" w:rsidRDefault="00186C83" w:rsidP="00274454">
            <w:pPr>
              <w:ind w:right="-1"/>
              <w:jc w:val="both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амятное мероприятие</w:t>
            </w:r>
            <w:r w:rsidRPr="0027445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 «Помнить, чтобы жизнь продолжалась»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, посвященная Дню памяти и скорби</w:t>
            </w:r>
          </w:p>
        </w:tc>
        <w:tc>
          <w:tcPr>
            <w:tcW w:w="2410" w:type="dxa"/>
          </w:tcPr>
          <w:p w:rsidR="00186C83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У памятника</w:t>
            </w:r>
          </w:p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ец</w:t>
            </w:r>
            <w:proofErr w:type="spellEnd"/>
          </w:p>
        </w:tc>
        <w:tc>
          <w:tcPr>
            <w:tcW w:w="2976" w:type="dxa"/>
          </w:tcPr>
          <w:p w:rsidR="00186C83" w:rsidRPr="00274454" w:rsidRDefault="00186C83" w:rsidP="00D712D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</w:tr>
    </w:tbl>
    <w:p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:rsidR="008601B6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 w:rsidRPr="0050599B">
        <w:rPr>
          <w:rFonts w:ascii="Liberation Serif" w:hAnsi="Liberation Serif"/>
          <w:b/>
          <w:bCs/>
          <w:i/>
          <w:sz w:val="28"/>
          <w:szCs w:val="28"/>
        </w:rPr>
        <w:t>Б</w:t>
      </w:r>
      <w:proofErr w:type="gram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– Трифоновский сельский Дом культуры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521"/>
        <w:gridCol w:w="2410"/>
        <w:gridCol w:w="2976"/>
      </w:tblGrid>
      <w:tr w:rsidR="00186C83" w:rsidRPr="0050599B" w:rsidTr="00186C83">
        <w:tc>
          <w:tcPr>
            <w:tcW w:w="567" w:type="dxa"/>
          </w:tcPr>
          <w:p w:rsidR="00186C83" w:rsidRPr="002C6E5C" w:rsidRDefault="00186C83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2C6E5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2C6E5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186C83" w:rsidRPr="002C6E5C" w:rsidRDefault="00186C83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Дата день</w:t>
            </w:r>
          </w:p>
          <w:p w:rsidR="00186C83" w:rsidRPr="002C6E5C" w:rsidRDefault="00186C83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186C83" w:rsidRPr="002C6E5C" w:rsidRDefault="00186C83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186C83" w:rsidRPr="002C6E5C" w:rsidRDefault="00186C83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</w:tcPr>
          <w:p w:rsidR="00186C83" w:rsidRPr="002C6E5C" w:rsidRDefault="00186C83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186C83" w:rsidRPr="002C6E5C" w:rsidRDefault="00186C83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186C83" w:rsidRPr="002C6E5C" w:rsidRDefault="00186C83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186C83" w:rsidRPr="002C6E5C" w:rsidRDefault="00186C83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186C83" w:rsidTr="00186C83">
        <w:trPr>
          <w:trHeight w:val="508"/>
        </w:trPr>
        <w:tc>
          <w:tcPr>
            <w:tcW w:w="567" w:type="dxa"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hideMark/>
          </w:tcPr>
          <w:p w:rsidR="00186C83" w:rsidRPr="00274454" w:rsidRDefault="00186C8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sz w:val="24"/>
                <w:szCs w:val="24"/>
                <w:lang w:eastAsia="en-US"/>
              </w:rPr>
              <w:t>01.06.2019 суббота</w:t>
            </w:r>
          </w:p>
        </w:tc>
        <w:tc>
          <w:tcPr>
            <w:tcW w:w="1417" w:type="dxa"/>
            <w:hideMark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6521" w:type="dxa"/>
            <w:hideMark/>
          </w:tcPr>
          <w:p w:rsidR="00186C83" w:rsidRPr="00274454" w:rsidRDefault="00186C83" w:rsidP="00B456AC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 w:rsidRPr="00274454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 xml:space="preserve">Игровая программа «Радуга детства», посвященные 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Дню з</w:t>
            </w:r>
            <w:r w:rsidRPr="00274454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ащиты детей</w:t>
            </w:r>
          </w:p>
        </w:tc>
        <w:tc>
          <w:tcPr>
            <w:tcW w:w="2410" w:type="dxa"/>
            <w:hideMark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186C83" w:rsidRPr="00274454" w:rsidRDefault="00186C83" w:rsidP="00B456A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186C83" w:rsidTr="00186C83">
        <w:trPr>
          <w:trHeight w:val="508"/>
        </w:trPr>
        <w:tc>
          <w:tcPr>
            <w:tcW w:w="567" w:type="dxa"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hideMark/>
          </w:tcPr>
          <w:p w:rsidR="00186C83" w:rsidRPr="00274454" w:rsidRDefault="00186C8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sz w:val="24"/>
                <w:szCs w:val="24"/>
                <w:lang w:eastAsia="en-US"/>
              </w:rPr>
              <w:t>04.06.2019 вторник</w:t>
            </w:r>
          </w:p>
        </w:tc>
        <w:tc>
          <w:tcPr>
            <w:tcW w:w="1417" w:type="dxa"/>
            <w:hideMark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521" w:type="dxa"/>
            <w:hideMark/>
          </w:tcPr>
          <w:p w:rsidR="00186C83" w:rsidRPr="00274454" w:rsidRDefault="00186C83" w:rsidP="00B456AC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 w:rsidRPr="00274454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Театрализованная акция «Как Лесовик субботник проводил», посвященна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я  Д</w:t>
            </w:r>
            <w:r w:rsidRPr="00274454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ню эколога</w:t>
            </w:r>
          </w:p>
        </w:tc>
        <w:tc>
          <w:tcPr>
            <w:tcW w:w="2410" w:type="dxa"/>
            <w:hideMark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186C83" w:rsidRPr="00274454" w:rsidRDefault="00186C83" w:rsidP="00B456A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186C83" w:rsidTr="00186C83">
        <w:trPr>
          <w:trHeight w:val="508"/>
        </w:trPr>
        <w:tc>
          <w:tcPr>
            <w:tcW w:w="567" w:type="dxa"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560" w:type="dxa"/>
            <w:hideMark/>
          </w:tcPr>
          <w:p w:rsidR="00186C83" w:rsidRPr="00274454" w:rsidRDefault="00186C8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sz w:val="24"/>
                <w:szCs w:val="24"/>
                <w:lang w:eastAsia="en-US"/>
              </w:rPr>
              <w:t>06.06.2019 четверг</w:t>
            </w:r>
          </w:p>
        </w:tc>
        <w:tc>
          <w:tcPr>
            <w:tcW w:w="1417" w:type="dxa"/>
            <w:hideMark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521" w:type="dxa"/>
            <w:hideMark/>
          </w:tcPr>
          <w:p w:rsidR="00186C83" w:rsidRPr="00274454" w:rsidRDefault="00186C83" w:rsidP="00B456AC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Викторина  «Литература и искусство народов России»</w:t>
            </w:r>
          </w:p>
        </w:tc>
        <w:tc>
          <w:tcPr>
            <w:tcW w:w="2410" w:type="dxa"/>
            <w:hideMark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186C83" w:rsidRPr="00274454" w:rsidRDefault="00186C83" w:rsidP="00B456A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186C83" w:rsidTr="00186C83">
        <w:trPr>
          <w:trHeight w:val="508"/>
        </w:trPr>
        <w:tc>
          <w:tcPr>
            <w:tcW w:w="567" w:type="dxa"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hideMark/>
          </w:tcPr>
          <w:p w:rsidR="00186C83" w:rsidRPr="00274454" w:rsidRDefault="00186C8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sz w:val="24"/>
                <w:szCs w:val="24"/>
                <w:lang w:eastAsia="en-US"/>
              </w:rPr>
              <w:t>07.06.2019 пятница</w:t>
            </w:r>
          </w:p>
        </w:tc>
        <w:tc>
          <w:tcPr>
            <w:tcW w:w="1417" w:type="dxa"/>
            <w:hideMark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521" w:type="dxa"/>
            <w:hideMark/>
          </w:tcPr>
          <w:p w:rsidR="00186C83" w:rsidRPr="00274454" w:rsidRDefault="00186C83" w:rsidP="00B456AC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 w:rsidRPr="00274454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Игровая программа «Добро и зло»</w:t>
            </w:r>
          </w:p>
        </w:tc>
        <w:tc>
          <w:tcPr>
            <w:tcW w:w="2410" w:type="dxa"/>
            <w:hideMark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186C83" w:rsidRPr="00274454" w:rsidRDefault="00186C83" w:rsidP="00B456A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186C83" w:rsidTr="00186C83">
        <w:trPr>
          <w:trHeight w:val="508"/>
        </w:trPr>
        <w:tc>
          <w:tcPr>
            <w:tcW w:w="567" w:type="dxa"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hideMark/>
          </w:tcPr>
          <w:p w:rsidR="00186C83" w:rsidRPr="00274454" w:rsidRDefault="00186C8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sz w:val="24"/>
                <w:szCs w:val="24"/>
                <w:lang w:eastAsia="en-US"/>
              </w:rPr>
              <w:t>07.06.2019 пятница</w:t>
            </w:r>
          </w:p>
        </w:tc>
        <w:tc>
          <w:tcPr>
            <w:tcW w:w="1417" w:type="dxa"/>
            <w:hideMark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521" w:type="dxa"/>
            <w:hideMark/>
          </w:tcPr>
          <w:p w:rsidR="00186C83" w:rsidRPr="00274454" w:rsidRDefault="00186C83" w:rsidP="00B456AC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знавательная программа</w:t>
            </w:r>
            <w:r w:rsidRPr="0027445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Это счастье петь для России», посвященная 9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-</w:t>
            </w:r>
            <w:r w:rsidRPr="0027445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74454">
              <w:rPr>
                <w:rFonts w:ascii="Liberation Serif" w:hAnsi="Liberation Serif"/>
                <w:sz w:val="24"/>
                <w:szCs w:val="24"/>
                <w:lang w:eastAsia="en-US"/>
              </w:rPr>
              <w:t>летию</w:t>
            </w:r>
            <w:proofErr w:type="spellEnd"/>
            <w:r w:rsidRPr="0027445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о дня рождения советской певицы Л.Г.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274454">
              <w:rPr>
                <w:rFonts w:ascii="Liberation Serif" w:hAnsi="Liberation Serif"/>
                <w:sz w:val="24"/>
                <w:szCs w:val="24"/>
                <w:lang w:eastAsia="en-US"/>
              </w:rPr>
              <w:t>Зыкиной</w:t>
            </w:r>
          </w:p>
        </w:tc>
        <w:tc>
          <w:tcPr>
            <w:tcW w:w="2410" w:type="dxa"/>
            <w:hideMark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186C83" w:rsidRPr="00274454" w:rsidRDefault="00186C83" w:rsidP="00B456A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енсионеров</w:t>
            </w:r>
          </w:p>
        </w:tc>
      </w:tr>
      <w:tr w:rsidR="00186C83" w:rsidTr="00186C83">
        <w:trPr>
          <w:trHeight w:val="508"/>
        </w:trPr>
        <w:tc>
          <w:tcPr>
            <w:tcW w:w="567" w:type="dxa"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hideMark/>
          </w:tcPr>
          <w:p w:rsidR="00186C83" w:rsidRPr="00274454" w:rsidRDefault="00186C8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sz w:val="24"/>
                <w:szCs w:val="24"/>
                <w:lang w:eastAsia="en-US"/>
              </w:rPr>
              <w:t>11.06.2019 вторник</w:t>
            </w:r>
          </w:p>
        </w:tc>
        <w:tc>
          <w:tcPr>
            <w:tcW w:w="1417" w:type="dxa"/>
            <w:hideMark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521" w:type="dxa"/>
            <w:hideMark/>
          </w:tcPr>
          <w:p w:rsidR="00186C83" w:rsidRPr="00274454" w:rsidRDefault="00186C83" w:rsidP="00B456AC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</w:t>
            </w:r>
            <w:r w:rsidRPr="00274454">
              <w:rPr>
                <w:rFonts w:ascii="Liberation Serif" w:hAnsi="Liberation Serif"/>
                <w:sz w:val="24"/>
                <w:szCs w:val="24"/>
                <w:lang w:eastAsia="en-US"/>
              </w:rPr>
              <w:t>гровая программа «Колобок»</w:t>
            </w:r>
          </w:p>
        </w:tc>
        <w:tc>
          <w:tcPr>
            <w:tcW w:w="2410" w:type="dxa"/>
            <w:hideMark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186C83" w:rsidRPr="00274454" w:rsidRDefault="00186C83" w:rsidP="00B456A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186C83" w:rsidTr="00186C83">
        <w:trPr>
          <w:trHeight w:val="508"/>
        </w:trPr>
        <w:tc>
          <w:tcPr>
            <w:tcW w:w="567" w:type="dxa"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hideMark/>
          </w:tcPr>
          <w:p w:rsidR="00186C83" w:rsidRPr="00274454" w:rsidRDefault="00186C8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sz w:val="24"/>
                <w:szCs w:val="24"/>
                <w:lang w:eastAsia="en-US"/>
              </w:rPr>
              <w:t>14.06.2019 пятница</w:t>
            </w:r>
          </w:p>
        </w:tc>
        <w:tc>
          <w:tcPr>
            <w:tcW w:w="1417" w:type="dxa"/>
            <w:hideMark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521" w:type="dxa"/>
            <w:hideMark/>
          </w:tcPr>
          <w:p w:rsidR="00186C83" w:rsidRPr="00274454" w:rsidRDefault="00186C83" w:rsidP="00B456AC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sz w:val="24"/>
                <w:szCs w:val="24"/>
                <w:lang w:eastAsia="en-US"/>
              </w:rPr>
              <w:t>Музыкально-литературная программа «Волшебный сундучок»</w:t>
            </w:r>
          </w:p>
        </w:tc>
        <w:tc>
          <w:tcPr>
            <w:tcW w:w="2410" w:type="dxa"/>
            <w:hideMark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186C83" w:rsidRPr="00274454" w:rsidRDefault="00186C83" w:rsidP="00B456A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186C83" w:rsidTr="00186C83">
        <w:trPr>
          <w:trHeight w:val="508"/>
        </w:trPr>
        <w:tc>
          <w:tcPr>
            <w:tcW w:w="567" w:type="dxa"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hideMark/>
          </w:tcPr>
          <w:p w:rsidR="00186C83" w:rsidRPr="00274454" w:rsidRDefault="00186C8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sz w:val="24"/>
                <w:szCs w:val="24"/>
                <w:lang w:eastAsia="en-US"/>
              </w:rPr>
              <w:t>21.06.2019 пятница</w:t>
            </w:r>
          </w:p>
        </w:tc>
        <w:tc>
          <w:tcPr>
            <w:tcW w:w="1417" w:type="dxa"/>
            <w:hideMark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521" w:type="dxa"/>
            <w:hideMark/>
          </w:tcPr>
          <w:p w:rsidR="00186C83" w:rsidRPr="00274454" w:rsidRDefault="00186C83" w:rsidP="00B456AC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ая программа «Есть у войны печальный день начальный…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, посвященная Дню памяти и скорби</w:t>
            </w:r>
          </w:p>
        </w:tc>
        <w:tc>
          <w:tcPr>
            <w:tcW w:w="2410" w:type="dxa"/>
            <w:hideMark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186C83" w:rsidRPr="00274454" w:rsidRDefault="00186C83" w:rsidP="00B456A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186C83" w:rsidTr="00186C83">
        <w:trPr>
          <w:trHeight w:val="508"/>
        </w:trPr>
        <w:tc>
          <w:tcPr>
            <w:tcW w:w="567" w:type="dxa"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hideMark/>
          </w:tcPr>
          <w:p w:rsidR="00186C83" w:rsidRPr="00274454" w:rsidRDefault="00186C8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sz w:val="24"/>
                <w:szCs w:val="24"/>
                <w:lang w:eastAsia="en-US"/>
              </w:rPr>
              <w:t>21.06.2019 пятница</w:t>
            </w:r>
          </w:p>
        </w:tc>
        <w:tc>
          <w:tcPr>
            <w:tcW w:w="1417" w:type="dxa"/>
            <w:hideMark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6521" w:type="dxa"/>
            <w:hideMark/>
          </w:tcPr>
          <w:p w:rsidR="00186C83" w:rsidRPr="00274454" w:rsidRDefault="00186C83" w:rsidP="00B456AC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ая программа «Ветеран живет рядом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, посвященная Дню памяти и скорби</w:t>
            </w:r>
          </w:p>
        </w:tc>
        <w:tc>
          <w:tcPr>
            <w:tcW w:w="2410" w:type="dxa"/>
            <w:hideMark/>
          </w:tcPr>
          <w:p w:rsidR="00186C83" w:rsidRPr="00274454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186C83" w:rsidRPr="00274454" w:rsidRDefault="00186C83" w:rsidP="00B456A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7445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енсионеров</w:t>
            </w:r>
          </w:p>
        </w:tc>
      </w:tr>
    </w:tbl>
    <w:p w:rsidR="00E628CC" w:rsidRPr="0050599B" w:rsidRDefault="00E628CC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521"/>
        <w:gridCol w:w="2410"/>
        <w:gridCol w:w="2976"/>
      </w:tblGrid>
      <w:tr w:rsidR="00186C83" w:rsidRPr="0050599B" w:rsidTr="00186C83">
        <w:tc>
          <w:tcPr>
            <w:tcW w:w="567" w:type="dxa"/>
          </w:tcPr>
          <w:p w:rsidR="00186C83" w:rsidRPr="002C6E5C" w:rsidRDefault="00186C83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2C6E5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2C6E5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186C83" w:rsidRPr="002C6E5C" w:rsidRDefault="00186C83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Дата день</w:t>
            </w:r>
          </w:p>
          <w:p w:rsidR="00186C83" w:rsidRPr="002C6E5C" w:rsidRDefault="00186C83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186C83" w:rsidRPr="002C6E5C" w:rsidRDefault="00186C83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186C83" w:rsidRPr="002C6E5C" w:rsidRDefault="00186C83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</w:tcPr>
          <w:p w:rsidR="00186C83" w:rsidRPr="002C6E5C" w:rsidRDefault="00186C83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186C83" w:rsidRPr="002C6E5C" w:rsidRDefault="00186C83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186C83" w:rsidRPr="002C6E5C" w:rsidRDefault="00186C83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186C83" w:rsidRPr="002C6E5C" w:rsidRDefault="00186C83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186C83" w:rsidTr="00186C83">
        <w:trPr>
          <w:trHeight w:val="1035"/>
        </w:trPr>
        <w:tc>
          <w:tcPr>
            <w:tcW w:w="567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1.06.2019</w:t>
            </w:r>
          </w:p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6521" w:type="dxa"/>
            <w:hideMark/>
          </w:tcPr>
          <w:p w:rsidR="00186C83" w:rsidRPr="00B456AC" w:rsidRDefault="00186C83" w:rsidP="00B456AC">
            <w:pPr>
              <w:ind w:right="-1"/>
              <w:jc w:val="both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Развлекательная программа с конкурсами «Счастье, солнц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е, дружба вот</w:t>
            </w: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,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что детям нужно»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,</w:t>
            </w: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 посвященная Дню защиты детей</w:t>
            </w:r>
          </w:p>
        </w:tc>
        <w:tc>
          <w:tcPr>
            <w:tcW w:w="2410" w:type="dxa"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</w:p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СДК</w:t>
            </w:r>
          </w:p>
          <w:p w:rsidR="00186C83" w:rsidRPr="00B456AC" w:rsidRDefault="00186C83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86C83" w:rsidRPr="00B456AC" w:rsidRDefault="00186C83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Для детей и подростков</w:t>
            </w:r>
          </w:p>
        </w:tc>
      </w:tr>
      <w:tr w:rsidR="00186C83" w:rsidTr="00186C83">
        <w:tc>
          <w:tcPr>
            <w:tcW w:w="567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3.06.2019</w:t>
            </w:r>
          </w:p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6521" w:type="dxa"/>
            <w:hideMark/>
          </w:tcPr>
          <w:p w:rsidR="00186C83" w:rsidRPr="00B456AC" w:rsidRDefault="00186C83" w:rsidP="00B456AC">
            <w:pPr>
              <w:ind w:right="-1"/>
              <w:jc w:val="both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Игров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ая программа «Праздник детства», </w:t>
            </w: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посвященная Дню защиты детей</w:t>
            </w:r>
          </w:p>
        </w:tc>
        <w:tc>
          <w:tcPr>
            <w:tcW w:w="2410" w:type="dxa"/>
            <w:hideMark/>
          </w:tcPr>
          <w:p w:rsidR="00186C83" w:rsidRDefault="00186C8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</w:p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 СДК </w:t>
            </w:r>
          </w:p>
        </w:tc>
        <w:tc>
          <w:tcPr>
            <w:tcW w:w="2976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Для </w:t>
            </w:r>
          </w:p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дошкольников</w:t>
            </w:r>
          </w:p>
        </w:tc>
      </w:tr>
      <w:tr w:rsidR="00186C83" w:rsidTr="00186C83">
        <w:tc>
          <w:tcPr>
            <w:tcW w:w="567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5.06.2019</w:t>
            </w:r>
          </w:p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521" w:type="dxa"/>
            <w:hideMark/>
          </w:tcPr>
          <w:p w:rsidR="00186C83" w:rsidRPr="00B456AC" w:rsidRDefault="00186C83" w:rsidP="00B456AC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знавательно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- игровая программа «Летний призыв»</w:t>
            </w:r>
          </w:p>
        </w:tc>
        <w:tc>
          <w:tcPr>
            <w:tcW w:w="2410" w:type="dxa"/>
            <w:hideMark/>
          </w:tcPr>
          <w:p w:rsidR="00186C83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976" w:type="dxa"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Для </w:t>
            </w:r>
          </w:p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етей и подростков</w:t>
            </w:r>
          </w:p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86C83" w:rsidTr="00186C83">
        <w:tc>
          <w:tcPr>
            <w:tcW w:w="567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.06.2019</w:t>
            </w:r>
          </w:p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6521" w:type="dxa"/>
            <w:hideMark/>
          </w:tcPr>
          <w:p w:rsidR="00186C83" w:rsidRPr="00B456AC" w:rsidRDefault="00186C83" w:rsidP="00B456AC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знавательная программа «У нас Родина одна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, посвященная Дню России</w:t>
            </w:r>
          </w:p>
        </w:tc>
        <w:tc>
          <w:tcPr>
            <w:tcW w:w="2410" w:type="dxa"/>
            <w:hideMark/>
          </w:tcPr>
          <w:p w:rsidR="00186C83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СДК  </w:t>
            </w:r>
          </w:p>
        </w:tc>
        <w:tc>
          <w:tcPr>
            <w:tcW w:w="2976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одростков</w:t>
            </w:r>
          </w:p>
        </w:tc>
      </w:tr>
      <w:tr w:rsidR="00186C83" w:rsidTr="00186C83">
        <w:tc>
          <w:tcPr>
            <w:tcW w:w="567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6.2019</w:t>
            </w:r>
          </w:p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6521" w:type="dxa"/>
            <w:hideMark/>
          </w:tcPr>
          <w:p w:rsidR="00186C83" w:rsidRPr="00B456AC" w:rsidRDefault="00186C83" w:rsidP="00B456AC">
            <w:pPr>
              <w:ind w:right="-1"/>
              <w:jc w:val="both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Игровая программа «Путешествие в страну здоровья с </w:t>
            </w:r>
            <w:proofErr w:type="spellStart"/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Неболейкиным</w:t>
            </w:r>
            <w:proofErr w:type="spellEnd"/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410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976" w:type="dxa"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Для школьников</w:t>
            </w:r>
          </w:p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86C83" w:rsidTr="00186C83">
        <w:trPr>
          <w:trHeight w:val="70"/>
        </w:trPr>
        <w:tc>
          <w:tcPr>
            <w:tcW w:w="567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6.2019</w:t>
            </w:r>
          </w:p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hideMark/>
          </w:tcPr>
          <w:p w:rsidR="00186C83" w:rsidRPr="00B456AC" w:rsidRDefault="00186C83" w:rsidP="006640E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5</w:t>
            </w: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521" w:type="dxa"/>
            <w:hideMark/>
          </w:tcPr>
          <w:p w:rsidR="00186C83" w:rsidRPr="00B456AC" w:rsidRDefault="00186C83" w:rsidP="006640E0">
            <w:pPr>
              <w:ind w:right="-1"/>
              <w:jc w:val="both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Торжественная 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программа</w:t>
            </w: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Посмотри как хорош</w:t>
            </w:r>
            <w:proofErr w:type="gramEnd"/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 край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,</w:t>
            </w: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 в котором ты живешь»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, посвященная Дню с. </w:t>
            </w:r>
            <w:proofErr w:type="spellStart"/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Шогринское</w:t>
            </w:r>
            <w:proofErr w:type="spellEnd"/>
          </w:p>
        </w:tc>
        <w:tc>
          <w:tcPr>
            <w:tcW w:w="2410" w:type="dxa"/>
            <w:hideMark/>
          </w:tcPr>
          <w:p w:rsidR="00186C83" w:rsidRDefault="00186C8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</w:p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Для</w:t>
            </w:r>
          </w:p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населения</w:t>
            </w:r>
          </w:p>
        </w:tc>
      </w:tr>
      <w:tr w:rsidR="00186C83" w:rsidTr="00186C83">
        <w:trPr>
          <w:trHeight w:val="70"/>
        </w:trPr>
        <w:tc>
          <w:tcPr>
            <w:tcW w:w="567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2.06.2019</w:t>
            </w:r>
          </w:p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521" w:type="dxa"/>
            <w:hideMark/>
          </w:tcPr>
          <w:p w:rsidR="00186C83" w:rsidRPr="00B456AC" w:rsidRDefault="00186C83" w:rsidP="00B456AC">
            <w:pPr>
              <w:ind w:right="-1"/>
              <w:jc w:val="both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Памятное мероприятие </w:t>
            </w: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«Вечная память героям»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,</w:t>
            </w: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 посвященное Дню памяти и скорби</w:t>
            </w:r>
          </w:p>
        </w:tc>
        <w:tc>
          <w:tcPr>
            <w:tcW w:w="2410" w:type="dxa"/>
            <w:hideMark/>
          </w:tcPr>
          <w:p w:rsidR="00186C83" w:rsidRDefault="00186C8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976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186C83" w:rsidTr="00186C83">
        <w:tc>
          <w:tcPr>
            <w:tcW w:w="567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560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6.06.2019</w:t>
            </w:r>
          </w:p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6521" w:type="dxa"/>
            <w:hideMark/>
          </w:tcPr>
          <w:p w:rsidR="00186C83" w:rsidRPr="00B456AC" w:rsidRDefault="00186C83" w:rsidP="00B456AC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портивно – игровая программа «Час русских забав»</w:t>
            </w:r>
          </w:p>
        </w:tc>
        <w:tc>
          <w:tcPr>
            <w:tcW w:w="2410" w:type="dxa"/>
            <w:hideMark/>
          </w:tcPr>
          <w:p w:rsidR="00186C83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976" w:type="dxa"/>
            <w:hideMark/>
          </w:tcPr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Для </w:t>
            </w:r>
          </w:p>
          <w:p w:rsidR="00186C83" w:rsidRPr="00B456AC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456AC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дростков</w:t>
            </w:r>
          </w:p>
        </w:tc>
      </w:tr>
    </w:tbl>
    <w:p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687ABB" w:rsidRPr="0050599B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Лебедкинский сельский Дом культуры</w:t>
      </w:r>
    </w:p>
    <w:p w:rsidR="001143D1" w:rsidRPr="0050599B" w:rsidRDefault="001143D1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521"/>
        <w:gridCol w:w="2410"/>
        <w:gridCol w:w="2976"/>
      </w:tblGrid>
      <w:tr w:rsidR="00186C83" w:rsidRPr="000A079E" w:rsidTr="00186C83">
        <w:tc>
          <w:tcPr>
            <w:tcW w:w="567" w:type="dxa"/>
          </w:tcPr>
          <w:p w:rsidR="00186C83" w:rsidRPr="000A079E" w:rsidRDefault="00186C83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0A079E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0A079E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186C83" w:rsidRPr="000A079E" w:rsidRDefault="00186C83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>Дата день</w:t>
            </w:r>
          </w:p>
          <w:p w:rsidR="00186C83" w:rsidRPr="000A079E" w:rsidRDefault="00186C83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186C83" w:rsidRPr="000A079E" w:rsidRDefault="00186C83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186C83" w:rsidRPr="000A079E" w:rsidRDefault="00186C83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</w:tcPr>
          <w:p w:rsidR="00186C83" w:rsidRPr="000A079E" w:rsidRDefault="00186C83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186C83" w:rsidRPr="000A079E" w:rsidRDefault="00186C83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:rsidR="00186C83" w:rsidRPr="000A079E" w:rsidRDefault="00186C83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186C83" w:rsidRPr="000A079E" w:rsidRDefault="00186C83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186C83" w:rsidRPr="000A079E" w:rsidTr="00186C83">
        <w:tc>
          <w:tcPr>
            <w:tcW w:w="567" w:type="dxa"/>
          </w:tcPr>
          <w:p w:rsidR="00186C83" w:rsidRPr="006640E0" w:rsidRDefault="00186C83" w:rsidP="00F87FBE">
            <w:pPr>
              <w:tabs>
                <w:tab w:val="left" w:pos="6521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03.06.2019</w:t>
            </w:r>
          </w:p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6521" w:type="dxa"/>
          </w:tcPr>
          <w:p w:rsidR="00186C83" w:rsidRPr="006640E0" w:rsidRDefault="00186C83" w:rsidP="00F87FBE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Позна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вательная программа </w:t>
            </w: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«</w:t>
            </w:r>
            <w:proofErr w:type="gramStart"/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Экологический</w:t>
            </w:r>
            <w:proofErr w:type="gramEnd"/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аб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ардаш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», посвященная Дню эколога</w:t>
            </w:r>
          </w:p>
        </w:tc>
        <w:tc>
          <w:tcPr>
            <w:tcW w:w="2410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Для пенсионеров </w:t>
            </w:r>
          </w:p>
        </w:tc>
      </w:tr>
      <w:tr w:rsidR="00186C83" w:rsidRPr="000A079E" w:rsidTr="00186C83">
        <w:tc>
          <w:tcPr>
            <w:tcW w:w="567" w:type="dxa"/>
          </w:tcPr>
          <w:p w:rsidR="00186C83" w:rsidRPr="006640E0" w:rsidRDefault="00186C83" w:rsidP="00F87FBE">
            <w:pPr>
              <w:tabs>
                <w:tab w:val="left" w:pos="6521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6.2019</w:t>
            </w:r>
          </w:p>
        </w:tc>
        <w:tc>
          <w:tcPr>
            <w:tcW w:w="1417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6521" w:type="dxa"/>
          </w:tcPr>
          <w:p w:rsidR="00186C83" w:rsidRPr="006640E0" w:rsidRDefault="00186C83" w:rsidP="00F87FBE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Игровая программ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а «В гостях у сказочных героев»</w:t>
            </w:r>
          </w:p>
        </w:tc>
        <w:tc>
          <w:tcPr>
            <w:tcW w:w="2410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Для детей </w:t>
            </w:r>
          </w:p>
        </w:tc>
      </w:tr>
      <w:tr w:rsidR="00186C83" w:rsidRPr="000A079E" w:rsidTr="00186C83">
        <w:tc>
          <w:tcPr>
            <w:tcW w:w="567" w:type="dxa"/>
          </w:tcPr>
          <w:p w:rsidR="00186C83" w:rsidRPr="006640E0" w:rsidRDefault="00186C83" w:rsidP="00F87FBE">
            <w:pPr>
              <w:tabs>
                <w:tab w:val="left" w:pos="6521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6.2019</w:t>
            </w:r>
          </w:p>
        </w:tc>
        <w:tc>
          <w:tcPr>
            <w:tcW w:w="1417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6521" w:type="dxa"/>
          </w:tcPr>
          <w:p w:rsidR="00186C83" w:rsidRPr="006640E0" w:rsidRDefault="00186C83" w:rsidP="00F87FBE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Конкурс рисунков на асфальте</w:t>
            </w:r>
            <w:r w:rsidRPr="006640E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«Моя малая Родина!»</w:t>
            </w:r>
          </w:p>
        </w:tc>
        <w:tc>
          <w:tcPr>
            <w:tcW w:w="2410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Для детей</w:t>
            </w:r>
          </w:p>
        </w:tc>
      </w:tr>
      <w:tr w:rsidR="00186C83" w:rsidRPr="000A079E" w:rsidTr="00186C83">
        <w:tc>
          <w:tcPr>
            <w:tcW w:w="567" w:type="dxa"/>
          </w:tcPr>
          <w:p w:rsidR="00186C83" w:rsidRPr="006640E0" w:rsidRDefault="00186C83" w:rsidP="00F87FBE">
            <w:pPr>
              <w:tabs>
                <w:tab w:val="left" w:pos="6521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6.2019</w:t>
            </w:r>
          </w:p>
        </w:tc>
        <w:tc>
          <w:tcPr>
            <w:tcW w:w="1417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6521" w:type="dxa"/>
          </w:tcPr>
          <w:p w:rsidR="00186C83" w:rsidRPr="006640E0" w:rsidRDefault="00186C83" w:rsidP="00F87FBE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Спортивн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ая программа «Молодецкая удаль»</w:t>
            </w:r>
          </w:p>
        </w:tc>
        <w:tc>
          <w:tcPr>
            <w:tcW w:w="2410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Для подростков и молодежи</w:t>
            </w:r>
          </w:p>
        </w:tc>
      </w:tr>
      <w:tr w:rsidR="00186C83" w:rsidRPr="000A079E" w:rsidTr="00186C83">
        <w:tc>
          <w:tcPr>
            <w:tcW w:w="567" w:type="dxa"/>
          </w:tcPr>
          <w:p w:rsidR="00186C83" w:rsidRPr="006640E0" w:rsidRDefault="00186C83" w:rsidP="00F87FBE">
            <w:pPr>
              <w:tabs>
                <w:tab w:val="left" w:pos="6521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6.2019</w:t>
            </w:r>
          </w:p>
        </w:tc>
        <w:tc>
          <w:tcPr>
            <w:tcW w:w="1417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521" w:type="dxa"/>
          </w:tcPr>
          <w:p w:rsidR="00186C83" w:rsidRPr="006640E0" w:rsidRDefault="00186C83" w:rsidP="00F87FBE">
            <w:pPr>
              <w:jc w:val="both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Праздничная фотовыставка «Достопримечательности села </w:t>
            </w:r>
            <w:proofErr w:type="spellStart"/>
            <w:r w:rsidRPr="006640E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>Лебедкино</w:t>
            </w:r>
            <w:proofErr w:type="spellEnd"/>
            <w:r w:rsidRPr="006640E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» и «Творческая пятилетка </w:t>
            </w:r>
            <w:proofErr w:type="spellStart"/>
            <w:r w:rsidRPr="006640E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>Лебедки</w:t>
            </w:r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>нского</w:t>
            </w:r>
            <w:proofErr w:type="spellEnd"/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 сельского Дома культуры»</w:t>
            </w:r>
          </w:p>
        </w:tc>
        <w:tc>
          <w:tcPr>
            <w:tcW w:w="2410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186C83" w:rsidRPr="000A079E" w:rsidTr="00186C83">
        <w:tc>
          <w:tcPr>
            <w:tcW w:w="567" w:type="dxa"/>
          </w:tcPr>
          <w:p w:rsidR="00186C83" w:rsidRPr="006640E0" w:rsidRDefault="00186C83" w:rsidP="00F87FBE">
            <w:pPr>
              <w:tabs>
                <w:tab w:val="left" w:pos="6521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6.2019</w:t>
            </w:r>
          </w:p>
        </w:tc>
        <w:tc>
          <w:tcPr>
            <w:tcW w:w="1417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521" w:type="dxa"/>
          </w:tcPr>
          <w:p w:rsidR="00186C83" w:rsidRPr="006640E0" w:rsidRDefault="00186C83" w:rsidP="00F87FBE">
            <w:pPr>
              <w:jc w:val="both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>Праздничное шествие учреждений и предприятий села «Живи и</w:t>
            </w:r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 процветай – мой родимый край!», посвященное Дню с. </w:t>
            </w:r>
            <w:proofErr w:type="spellStart"/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>Лебедкино</w:t>
            </w:r>
            <w:proofErr w:type="spellEnd"/>
          </w:p>
        </w:tc>
        <w:tc>
          <w:tcPr>
            <w:tcW w:w="2410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Для взрослых</w:t>
            </w:r>
          </w:p>
        </w:tc>
      </w:tr>
      <w:tr w:rsidR="00186C83" w:rsidRPr="000A079E" w:rsidTr="00186C83">
        <w:tc>
          <w:tcPr>
            <w:tcW w:w="567" w:type="dxa"/>
          </w:tcPr>
          <w:p w:rsidR="00186C83" w:rsidRPr="006640E0" w:rsidRDefault="00186C83" w:rsidP="00F87FBE">
            <w:pPr>
              <w:tabs>
                <w:tab w:val="left" w:pos="6521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6.2019</w:t>
            </w:r>
          </w:p>
        </w:tc>
        <w:tc>
          <w:tcPr>
            <w:tcW w:w="1417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6521" w:type="dxa"/>
          </w:tcPr>
          <w:p w:rsidR="00186C83" w:rsidRPr="006640E0" w:rsidRDefault="00186C83" w:rsidP="00F87FBE">
            <w:pPr>
              <w:jc w:val="both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>Праздничная программа</w:t>
            </w:r>
            <w:r w:rsidRPr="006640E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 «360+30!», </w:t>
            </w:r>
            <w:bookmarkStart w:id="0" w:name="_GoBack"/>
            <w:bookmarkEnd w:id="0"/>
            <w:r w:rsidRPr="006640E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посвященная празднованию 360 - </w:t>
            </w:r>
            <w:proofErr w:type="spellStart"/>
            <w:r w:rsidRPr="006640E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>летию</w:t>
            </w:r>
            <w:proofErr w:type="spellEnd"/>
            <w:r w:rsidRPr="006640E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 села </w:t>
            </w:r>
            <w:proofErr w:type="spellStart"/>
            <w:r w:rsidRPr="006640E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>Лебедкино</w:t>
            </w:r>
            <w:proofErr w:type="spellEnd"/>
            <w:r w:rsidRPr="006640E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 и 30 – </w:t>
            </w:r>
            <w:proofErr w:type="spellStart"/>
            <w:r w:rsidRPr="006640E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>летию</w:t>
            </w:r>
            <w:proofErr w:type="spellEnd"/>
            <w:r w:rsidRPr="006640E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>Лебедкинского</w:t>
            </w:r>
            <w:proofErr w:type="spellEnd"/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 сельского Дома культуры</w:t>
            </w:r>
          </w:p>
        </w:tc>
        <w:tc>
          <w:tcPr>
            <w:tcW w:w="2410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Для взрослых</w:t>
            </w:r>
          </w:p>
        </w:tc>
      </w:tr>
      <w:tr w:rsidR="00186C83" w:rsidRPr="000A079E" w:rsidTr="00186C83">
        <w:tc>
          <w:tcPr>
            <w:tcW w:w="567" w:type="dxa"/>
          </w:tcPr>
          <w:p w:rsidR="00186C83" w:rsidRPr="006640E0" w:rsidRDefault="00186C83" w:rsidP="00F87FBE">
            <w:pPr>
              <w:tabs>
                <w:tab w:val="left" w:pos="6521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6.2019</w:t>
            </w:r>
          </w:p>
        </w:tc>
        <w:tc>
          <w:tcPr>
            <w:tcW w:w="1417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6521" w:type="dxa"/>
          </w:tcPr>
          <w:p w:rsidR="00186C83" w:rsidRPr="006640E0" w:rsidRDefault="00186C83" w:rsidP="006640E0">
            <w:pPr>
              <w:jc w:val="both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Концертная программа </w:t>
            </w:r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«Яркость жизни», посвященная Дню с. </w:t>
            </w:r>
            <w:proofErr w:type="spellStart"/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>Лебедкино</w:t>
            </w:r>
            <w:proofErr w:type="spellEnd"/>
          </w:p>
        </w:tc>
        <w:tc>
          <w:tcPr>
            <w:tcW w:w="2410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Для взрослых</w:t>
            </w:r>
          </w:p>
        </w:tc>
      </w:tr>
      <w:tr w:rsidR="00186C83" w:rsidRPr="000A079E" w:rsidTr="00186C83">
        <w:tc>
          <w:tcPr>
            <w:tcW w:w="567" w:type="dxa"/>
          </w:tcPr>
          <w:p w:rsidR="00186C83" w:rsidRPr="006640E0" w:rsidRDefault="00186C83" w:rsidP="00F87FBE">
            <w:pPr>
              <w:tabs>
                <w:tab w:val="left" w:pos="6521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6.2019</w:t>
            </w:r>
          </w:p>
        </w:tc>
        <w:tc>
          <w:tcPr>
            <w:tcW w:w="1417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6521" w:type="dxa"/>
          </w:tcPr>
          <w:p w:rsidR="00186C83" w:rsidRPr="006640E0" w:rsidRDefault="00186C83" w:rsidP="00F87FBE">
            <w:pPr>
              <w:jc w:val="both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>Творческий конкурс «Все дело</w:t>
            </w:r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 в шляпе», посвященный Дню с. </w:t>
            </w:r>
            <w:proofErr w:type="spellStart"/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>Лебедкино</w:t>
            </w:r>
            <w:proofErr w:type="spellEnd"/>
          </w:p>
        </w:tc>
        <w:tc>
          <w:tcPr>
            <w:tcW w:w="2410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Для населения </w:t>
            </w:r>
          </w:p>
        </w:tc>
      </w:tr>
      <w:tr w:rsidR="00186C83" w:rsidRPr="000A079E" w:rsidTr="00186C83">
        <w:tc>
          <w:tcPr>
            <w:tcW w:w="567" w:type="dxa"/>
          </w:tcPr>
          <w:p w:rsidR="00186C83" w:rsidRPr="006640E0" w:rsidRDefault="00186C83" w:rsidP="00F87FBE">
            <w:pPr>
              <w:tabs>
                <w:tab w:val="left" w:pos="6521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6.2019</w:t>
            </w:r>
          </w:p>
        </w:tc>
        <w:tc>
          <w:tcPr>
            <w:tcW w:w="1417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8.30</w:t>
            </w:r>
          </w:p>
        </w:tc>
        <w:tc>
          <w:tcPr>
            <w:tcW w:w="6521" w:type="dxa"/>
          </w:tcPr>
          <w:p w:rsidR="00186C83" w:rsidRPr="006640E0" w:rsidRDefault="00186C83" w:rsidP="00F87FBE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Танцевальная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программа «Выше ручки!»</w:t>
            </w:r>
          </w:p>
        </w:tc>
        <w:tc>
          <w:tcPr>
            <w:tcW w:w="2410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Для взрослых</w:t>
            </w:r>
          </w:p>
        </w:tc>
      </w:tr>
      <w:tr w:rsidR="00186C83" w:rsidRPr="000A079E" w:rsidTr="00186C83">
        <w:tc>
          <w:tcPr>
            <w:tcW w:w="567" w:type="dxa"/>
          </w:tcPr>
          <w:p w:rsidR="00186C83" w:rsidRPr="006640E0" w:rsidRDefault="00186C83" w:rsidP="00F87FBE">
            <w:pPr>
              <w:tabs>
                <w:tab w:val="left" w:pos="6521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22.06.2019</w:t>
            </w:r>
          </w:p>
        </w:tc>
        <w:tc>
          <w:tcPr>
            <w:tcW w:w="1417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0.30.</w:t>
            </w:r>
          </w:p>
        </w:tc>
        <w:tc>
          <w:tcPr>
            <w:tcW w:w="6521" w:type="dxa"/>
          </w:tcPr>
          <w:p w:rsidR="00186C83" w:rsidRPr="006640E0" w:rsidRDefault="00186C83" w:rsidP="00F87FBE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Памятное мероприятие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Отчизне жить, и жизни быть!»,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 посвященное Дню памяти и скорби</w:t>
            </w:r>
          </w:p>
        </w:tc>
        <w:tc>
          <w:tcPr>
            <w:tcW w:w="2410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186C83" w:rsidRPr="006640E0" w:rsidRDefault="00186C83" w:rsidP="00F87FB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640E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Для населения</w:t>
            </w:r>
          </w:p>
        </w:tc>
      </w:tr>
    </w:tbl>
    <w:p w:rsidR="00687ABB" w:rsidRPr="0050599B" w:rsidRDefault="004858B5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остовской сельский Дом культуры</w:t>
      </w:r>
    </w:p>
    <w:p w:rsidR="001143D1" w:rsidRPr="0050599B" w:rsidRDefault="001143D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521"/>
        <w:gridCol w:w="2410"/>
        <w:gridCol w:w="2976"/>
      </w:tblGrid>
      <w:tr w:rsidR="00186C83" w:rsidRPr="006640E0" w:rsidTr="00186C83">
        <w:tc>
          <w:tcPr>
            <w:tcW w:w="567" w:type="dxa"/>
          </w:tcPr>
          <w:p w:rsidR="00186C83" w:rsidRPr="006640E0" w:rsidRDefault="00186C83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6640E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6640E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186C83" w:rsidRPr="006640E0" w:rsidRDefault="00186C83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Дата день</w:t>
            </w:r>
          </w:p>
          <w:p w:rsidR="00186C83" w:rsidRPr="006640E0" w:rsidRDefault="00186C83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186C83" w:rsidRPr="006640E0" w:rsidRDefault="00186C83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186C83" w:rsidRPr="006640E0" w:rsidRDefault="00186C83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</w:tcPr>
          <w:p w:rsidR="00186C83" w:rsidRPr="006640E0" w:rsidRDefault="00186C83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186C83" w:rsidRPr="006640E0" w:rsidRDefault="00186C83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186C83" w:rsidRPr="006640E0" w:rsidRDefault="00186C83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186C83" w:rsidRPr="006640E0" w:rsidRDefault="00186C83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186C83" w:rsidRPr="006640E0" w:rsidTr="00186C83">
        <w:tc>
          <w:tcPr>
            <w:tcW w:w="56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03.06.2019</w:t>
            </w:r>
          </w:p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11.00</w:t>
            </w:r>
          </w:p>
        </w:tc>
        <w:tc>
          <w:tcPr>
            <w:tcW w:w="6521" w:type="dxa"/>
          </w:tcPr>
          <w:p w:rsidR="00186C83" w:rsidRPr="006640E0" w:rsidRDefault="00186C83" w:rsidP="006640E0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 xml:space="preserve">арад кукольных колясок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«Пупс-парад»</w:t>
            </w: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, посвященный Дню защиты детей</w:t>
            </w:r>
          </w:p>
        </w:tc>
        <w:tc>
          <w:tcPr>
            <w:tcW w:w="241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Мостовской СДК</w:t>
            </w:r>
          </w:p>
        </w:tc>
        <w:tc>
          <w:tcPr>
            <w:tcW w:w="2976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Для детей</w:t>
            </w:r>
          </w:p>
        </w:tc>
      </w:tr>
      <w:tr w:rsidR="00186C83" w:rsidRPr="006640E0" w:rsidTr="00186C83">
        <w:tc>
          <w:tcPr>
            <w:tcW w:w="56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03.06.2019</w:t>
            </w:r>
          </w:p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141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6521" w:type="dxa"/>
          </w:tcPr>
          <w:p w:rsidR="00186C83" w:rsidRPr="006640E0" w:rsidRDefault="00186C83" w:rsidP="006640E0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 xml:space="preserve">Театрализованная праздничная программа «Стиляжная </w:t>
            </w: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вечеринка с Мини» с участием детей с ОВЗ, посвященная Дню защиты детей</w:t>
            </w:r>
          </w:p>
        </w:tc>
        <w:tc>
          <w:tcPr>
            <w:tcW w:w="241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Мостовской СДК</w:t>
            </w:r>
          </w:p>
        </w:tc>
        <w:tc>
          <w:tcPr>
            <w:tcW w:w="2976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Для детей</w:t>
            </w:r>
          </w:p>
        </w:tc>
      </w:tr>
      <w:tr w:rsidR="00186C83" w:rsidRPr="006640E0" w:rsidTr="00186C83">
        <w:tc>
          <w:tcPr>
            <w:tcW w:w="56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05.06.2019</w:t>
            </w:r>
          </w:p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6521" w:type="dxa"/>
          </w:tcPr>
          <w:p w:rsidR="00186C83" w:rsidRPr="006640E0" w:rsidRDefault="00186C83" w:rsidP="006640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Экологический десант «Зеленый мир – наш добрый дом»</w:t>
            </w:r>
          </w:p>
        </w:tc>
        <w:tc>
          <w:tcPr>
            <w:tcW w:w="241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Территория Мостовского СДК и детского сада №39</w:t>
            </w:r>
          </w:p>
        </w:tc>
        <w:tc>
          <w:tcPr>
            <w:tcW w:w="2976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186C83" w:rsidRPr="006640E0" w:rsidTr="00186C83">
        <w:tc>
          <w:tcPr>
            <w:tcW w:w="56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07.06.2019</w:t>
            </w:r>
          </w:p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6521" w:type="dxa"/>
          </w:tcPr>
          <w:p w:rsidR="00186C83" w:rsidRPr="006640E0" w:rsidRDefault="00186C83" w:rsidP="006640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Фольклорная завалинка «Березовая карусель»</w:t>
            </w:r>
          </w:p>
        </w:tc>
        <w:tc>
          <w:tcPr>
            <w:tcW w:w="241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6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186C83" w:rsidRPr="006640E0" w:rsidTr="00186C83">
        <w:tc>
          <w:tcPr>
            <w:tcW w:w="56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07.06.2019</w:t>
            </w:r>
          </w:p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0.40</w:t>
            </w:r>
          </w:p>
        </w:tc>
        <w:tc>
          <w:tcPr>
            <w:tcW w:w="6521" w:type="dxa"/>
          </w:tcPr>
          <w:p w:rsidR="00186C83" w:rsidRPr="006640E0" w:rsidRDefault="00186C83" w:rsidP="006640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640E0">
              <w:rPr>
                <w:rFonts w:ascii="Liberation Serif" w:hAnsi="Liberation Serif"/>
                <w:sz w:val="24"/>
                <w:szCs w:val="24"/>
              </w:rPr>
              <w:t>Мастерилка</w:t>
            </w:r>
            <w:proofErr w:type="spellEnd"/>
            <w:r w:rsidRPr="006640E0">
              <w:rPr>
                <w:rFonts w:ascii="Liberation Serif" w:hAnsi="Liberation Serif"/>
                <w:sz w:val="24"/>
                <w:szCs w:val="24"/>
              </w:rPr>
              <w:t xml:space="preserve"> «Березовый венок»</w:t>
            </w:r>
          </w:p>
        </w:tc>
        <w:tc>
          <w:tcPr>
            <w:tcW w:w="241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6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186C83" w:rsidRPr="006640E0" w:rsidTr="00186C83">
        <w:tc>
          <w:tcPr>
            <w:tcW w:w="56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07.06.2019</w:t>
            </w:r>
          </w:p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6521" w:type="dxa"/>
          </w:tcPr>
          <w:p w:rsidR="00186C83" w:rsidRPr="006640E0" w:rsidRDefault="00186C83" w:rsidP="006640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Показ православного мультфильма «Поклонись березке»</w:t>
            </w:r>
          </w:p>
        </w:tc>
        <w:tc>
          <w:tcPr>
            <w:tcW w:w="241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6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186C83" w:rsidRPr="006640E0" w:rsidTr="00186C83">
        <w:tc>
          <w:tcPr>
            <w:tcW w:w="56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08.06.2019</w:t>
            </w:r>
          </w:p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20.00</w:t>
            </w:r>
          </w:p>
        </w:tc>
        <w:tc>
          <w:tcPr>
            <w:tcW w:w="6521" w:type="dxa"/>
          </w:tcPr>
          <w:p w:rsidR="00186C83" w:rsidRPr="006640E0" w:rsidRDefault="00186C83" w:rsidP="006640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Музыкальная развлекательная программа «Диско-вечер»</w:t>
            </w:r>
          </w:p>
        </w:tc>
        <w:tc>
          <w:tcPr>
            <w:tcW w:w="241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6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Для молодежи</w:t>
            </w:r>
          </w:p>
        </w:tc>
      </w:tr>
      <w:tr w:rsidR="00186C83" w:rsidRPr="006640E0" w:rsidTr="00186C83">
        <w:tc>
          <w:tcPr>
            <w:tcW w:w="56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0.06.2019</w:t>
            </w:r>
          </w:p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6521" w:type="dxa"/>
          </w:tcPr>
          <w:p w:rsidR="00186C83" w:rsidRPr="006640E0" w:rsidRDefault="00186C83" w:rsidP="006640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Видео-урок «У светофора нет каникул»</w:t>
            </w:r>
          </w:p>
        </w:tc>
        <w:tc>
          <w:tcPr>
            <w:tcW w:w="241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6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186C83" w:rsidRPr="006640E0" w:rsidTr="00186C83">
        <w:tc>
          <w:tcPr>
            <w:tcW w:w="56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1.06.2019</w:t>
            </w:r>
          </w:p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6521" w:type="dxa"/>
          </w:tcPr>
          <w:p w:rsidR="00186C83" w:rsidRPr="006640E0" w:rsidRDefault="00186C83" w:rsidP="006640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Интеллектуальная игра «Мы – граждане своей страны», посвященная Дню России</w:t>
            </w:r>
          </w:p>
        </w:tc>
        <w:tc>
          <w:tcPr>
            <w:tcW w:w="241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6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Для детей и подростков</w:t>
            </w:r>
          </w:p>
        </w:tc>
      </w:tr>
      <w:tr w:rsidR="00186C83" w:rsidRPr="006640E0" w:rsidTr="00186C83">
        <w:tc>
          <w:tcPr>
            <w:tcW w:w="56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1.06.2019</w:t>
            </w:r>
          </w:p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1.40</w:t>
            </w:r>
          </w:p>
        </w:tc>
        <w:tc>
          <w:tcPr>
            <w:tcW w:w="6521" w:type="dxa"/>
          </w:tcPr>
          <w:p w:rsidR="00186C83" w:rsidRPr="006640E0" w:rsidRDefault="00186C83" w:rsidP="006640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Показ документального фильма «О традициях России»</w:t>
            </w:r>
          </w:p>
        </w:tc>
        <w:tc>
          <w:tcPr>
            <w:tcW w:w="241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6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Для детей и подростков</w:t>
            </w:r>
          </w:p>
        </w:tc>
      </w:tr>
      <w:tr w:rsidR="00186C83" w:rsidRPr="006640E0" w:rsidTr="00186C83">
        <w:tc>
          <w:tcPr>
            <w:tcW w:w="56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3.06.2019</w:t>
            </w:r>
          </w:p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6521" w:type="dxa"/>
          </w:tcPr>
          <w:p w:rsidR="00186C83" w:rsidRPr="006640E0" w:rsidRDefault="00186C83" w:rsidP="006640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640E0">
              <w:rPr>
                <w:rFonts w:ascii="Liberation Serif" w:hAnsi="Liberation Serif"/>
                <w:sz w:val="24"/>
                <w:szCs w:val="24"/>
              </w:rPr>
              <w:t>Квест</w:t>
            </w:r>
            <w:proofErr w:type="spellEnd"/>
            <w:r w:rsidRPr="006640E0">
              <w:rPr>
                <w:rFonts w:ascii="Liberation Serif" w:hAnsi="Liberation Serif"/>
                <w:sz w:val="24"/>
                <w:szCs w:val="24"/>
              </w:rPr>
              <w:t>-игра «Тайна малахитовой шкатулки»</w:t>
            </w:r>
          </w:p>
        </w:tc>
        <w:tc>
          <w:tcPr>
            <w:tcW w:w="241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Территория детского сада №39</w:t>
            </w:r>
          </w:p>
        </w:tc>
        <w:tc>
          <w:tcPr>
            <w:tcW w:w="2976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186C83" w:rsidRPr="006640E0" w:rsidTr="00186C83">
        <w:tc>
          <w:tcPr>
            <w:tcW w:w="56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4.06.2019</w:t>
            </w:r>
          </w:p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6521" w:type="dxa"/>
          </w:tcPr>
          <w:p w:rsidR="00186C83" w:rsidRPr="006640E0" w:rsidRDefault="00186C83" w:rsidP="006640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Поздравительная программа «Зажигательная - 30ка»</w:t>
            </w:r>
          </w:p>
        </w:tc>
        <w:tc>
          <w:tcPr>
            <w:tcW w:w="241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6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Для взрослого населения</w:t>
            </w:r>
          </w:p>
        </w:tc>
      </w:tr>
      <w:tr w:rsidR="00186C83" w:rsidRPr="006640E0" w:rsidTr="00186C83">
        <w:tc>
          <w:tcPr>
            <w:tcW w:w="56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5.06.2019</w:t>
            </w:r>
          </w:p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20.00</w:t>
            </w:r>
          </w:p>
        </w:tc>
        <w:tc>
          <w:tcPr>
            <w:tcW w:w="6521" w:type="dxa"/>
          </w:tcPr>
          <w:p w:rsidR="00186C83" w:rsidRPr="006640E0" w:rsidRDefault="00186C83" w:rsidP="0045079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 xml:space="preserve">Историческая </w:t>
            </w:r>
            <w:r>
              <w:rPr>
                <w:rFonts w:ascii="Liberation Serif" w:hAnsi="Liberation Serif"/>
                <w:sz w:val="24"/>
                <w:szCs w:val="24"/>
              </w:rPr>
              <w:t>программа</w:t>
            </w:r>
            <w:r w:rsidRPr="006640E0">
              <w:rPr>
                <w:rFonts w:ascii="Liberation Serif" w:hAnsi="Liberation Serif"/>
                <w:sz w:val="24"/>
                <w:szCs w:val="24"/>
              </w:rPr>
              <w:t xml:space="preserve"> «Берегите Россию – нет России другой», посвященная Дню России</w:t>
            </w:r>
          </w:p>
        </w:tc>
        <w:tc>
          <w:tcPr>
            <w:tcW w:w="241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6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Для молодежи</w:t>
            </w:r>
          </w:p>
        </w:tc>
      </w:tr>
      <w:tr w:rsidR="00186C83" w:rsidRPr="006640E0" w:rsidTr="00186C83">
        <w:tc>
          <w:tcPr>
            <w:tcW w:w="56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7.06.2019</w:t>
            </w:r>
          </w:p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6521" w:type="dxa"/>
          </w:tcPr>
          <w:p w:rsidR="00186C83" w:rsidRPr="006640E0" w:rsidRDefault="00186C83" w:rsidP="006640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Игротека «Трамвай веселья»</w:t>
            </w:r>
          </w:p>
        </w:tc>
        <w:tc>
          <w:tcPr>
            <w:tcW w:w="241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6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186C83" w:rsidRPr="006640E0" w:rsidTr="00186C83">
        <w:tc>
          <w:tcPr>
            <w:tcW w:w="56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8.06.2019 вторник</w:t>
            </w:r>
          </w:p>
        </w:tc>
        <w:tc>
          <w:tcPr>
            <w:tcW w:w="141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6521" w:type="dxa"/>
          </w:tcPr>
          <w:p w:rsidR="00186C83" w:rsidRPr="006640E0" w:rsidRDefault="00186C83" w:rsidP="006640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Ролевая игра «На приеме у Айболита»</w:t>
            </w:r>
          </w:p>
        </w:tc>
        <w:tc>
          <w:tcPr>
            <w:tcW w:w="241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6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186C83" w:rsidRPr="006640E0" w:rsidTr="00186C83">
        <w:tc>
          <w:tcPr>
            <w:tcW w:w="56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8.06.2019</w:t>
            </w:r>
          </w:p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1.40</w:t>
            </w:r>
          </w:p>
        </w:tc>
        <w:tc>
          <w:tcPr>
            <w:tcW w:w="6521" w:type="dxa"/>
          </w:tcPr>
          <w:p w:rsidR="00186C83" w:rsidRPr="006640E0" w:rsidRDefault="00186C83" w:rsidP="006640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Показ мультфильма «Куда идут животные»</w:t>
            </w:r>
          </w:p>
        </w:tc>
        <w:tc>
          <w:tcPr>
            <w:tcW w:w="241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6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186C83" w:rsidRPr="006640E0" w:rsidTr="00186C83">
        <w:tc>
          <w:tcPr>
            <w:tcW w:w="56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22.06.2019</w:t>
            </w:r>
          </w:p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6521" w:type="dxa"/>
          </w:tcPr>
          <w:p w:rsidR="00186C83" w:rsidRPr="006640E0" w:rsidRDefault="00186C83" w:rsidP="006640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Акция памяти «Тревожная тишина», посвященн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Дню памяти и скорби</w:t>
            </w:r>
          </w:p>
        </w:tc>
        <w:tc>
          <w:tcPr>
            <w:tcW w:w="2410" w:type="dxa"/>
          </w:tcPr>
          <w:p w:rsidR="00186C83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рритория</w:t>
            </w:r>
          </w:p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6640E0">
              <w:rPr>
                <w:rFonts w:ascii="Liberation Serif" w:hAnsi="Liberation Serif"/>
                <w:sz w:val="24"/>
                <w:szCs w:val="24"/>
              </w:rPr>
              <w:t>Мостовское</w:t>
            </w:r>
            <w:proofErr w:type="spellEnd"/>
          </w:p>
        </w:tc>
        <w:tc>
          <w:tcPr>
            <w:tcW w:w="2976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186C83" w:rsidRPr="006640E0" w:rsidTr="00186C83">
        <w:tc>
          <w:tcPr>
            <w:tcW w:w="56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29.06.2019</w:t>
            </w:r>
          </w:p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18.00</w:t>
            </w:r>
          </w:p>
        </w:tc>
        <w:tc>
          <w:tcPr>
            <w:tcW w:w="6521" w:type="dxa"/>
          </w:tcPr>
          <w:p w:rsidR="00186C83" w:rsidRPr="006640E0" w:rsidRDefault="00186C83" w:rsidP="006640E0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Праздничный концерт-чествование «Как не любить мне эту землю», посвященный Дню села и юбилею Мостовского СДК</w:t>
            </w:r>
          </w:p>
        </w:tc>
        <w:tc>
          <w:tcPr>
            <w:tcW w:w="241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Т</w:t>
            </w: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ерритория Мостовского СДК</w:t>
            </w:r>
          </w:p>
        </w:tc>
        <w:tc>
          <w:tcPr>
            <w:tcW w:w="2976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Для населения</w:t>
            </w:r>
          </w:p>
        </w:tc>
      </w:tr>
      <w:tr w:rsidR="00186C83" w:rsidRPr="006640E0" w:rsidTr="00186C83">
        <w:tc>
          <w:tcPr>
            <w:tcW w:w="56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29.06.2019</w:t>
            </w:r>
          </w:p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141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9.00</w:t>
            </w:r>
          </w:p>
        </w:tc>
        <w:tc>
          <w:tcPr>
            <w:tcW w:w="6521" w:type="dxa"/>
          </w:tcPr>
          <w:p w:rsidR="00186C83" w:rsidRPr="006640E0" w:rsidRDefault="00186C83" w:rsidP="006640E0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 xml:space="preserve">Холи-фестиваль «Новое поколение», </w:t>
            </w:r>
            <w:proofErr w:type="gramStart"/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посвященный</w:t>
            </w:r>
            <w:proofErr w:type="gramEnd"/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 xml:space="preserve"> Дню </w:t>
            </w: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села и Дню молодежи</w:t>
            </w:r>
          </w:p>
        </w:tc>
        <w:tc>
          <w:tcPr>
            <w:tcW w:w="241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Т</w:t>
            </w: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 xml:space="preserve">ерритория </w:t>
            </w: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Мостовского СДК</w:t>
            </w:r>
          </w:p>
        </w:tc>
        <w:tc>
          <w:tcPr>
            <w:tcW w:w="2976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Для населения</w:t>
            </w:r>
          </w:p>
        </w:tc>
      </w:tr>
      <w:tr w:rsidR="00186C83" w:rsidRPr="006640E0" w:rsidTr="00186C83">
        <w:tc>
          <w:tcPr>
            <w:tcW w:w="56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60" w:type="dxa"/>
          </w:tcPr>
          <w:p w:rsidR="00186C83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sz w:val="24"/>
                <w:szCs w:val="24"/>
              </w:rPr>
              <w:t>29.06.2019</w:t>
            </w:r>
          </w:p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20.00</w:t>
            </w:r>
          </w:p>
        </w:tc>
        <w:tc>
          <w:tcPr>
            <w:tcW w:w="6521" w:type="dxa"/>
          </w:tcPr>
          <w:p w:rsidR="00186C83" w:rsidRPr="006640E0" w:rsidRDefault="00186C83" w:rsidP="006640E0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Кураж-вечеринка «Молодежная жара», посвященная Дню села и Дню молодежи</w:t>
            </w:r>
          </w:p>
        </w:tc>
        <w:tc>
          <w:tcPr>
            <w:tcW w:w="2410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Т</w:t>
            </w: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ерритория Мостовского СДК</w:t>
            </w:r>
          </w:p>
        </w:tc>
        <w:tc>
          <w:tcPr>
            <w:tcW w:w="2976" w:type="dxa"/>
          </w:tcPr>
          <w:p w:rsidR="00186C83" w:rsidRPr="006640E0" w:rsidRDefault="00186C83" w:rsidP="006640E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Для молодежи</w:t>
            </w:r>
          </w:p>
        </w:tc>
      </w:tr>
    </w:tbl>
    <w:p w:rsidR="00B47DAC" w:rsidRPr="0050599B" w:rsidRDefault="00B47DAC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F04A61" w:rsidRPr="0050599B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ироновский сельский Дом культуры</w:t>
      </w:r>
    </w:p>
    <w:p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521"/>
        <w:gridCol w:w="2410"/>
        <w:gridCol w:w="2976"/>
      </w:tblGrid>
      <w:tr w:rsidR="00186C83" w:rsidRPr="0050599B" w:rsidTr="00186C83">
        <w:tc>
          <w:tcPr>
            <w:tcW w:w="567" w:type="dxa"/>
          </w:tcPr>
          <w:p w:rsidR="00186C83" w:rsidRPr="0050599B" w:rsidRDefault="00186C83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0599B">
              <w:rPr>
                <w:rFonts w:ascii="Liberation Serif" w:hAnsi="Liberation Serif"/>
                <w:b/>
                <w:bCs/>
                <w:iCs/>
              </w:rPr>
              <w:t xml:space="preserve">№ </w:t>
            </w:r>
            <w:proofErr w:type="gramStart"/>
            <w:r w:rsidRPr="0050599B">
              <w:rPr>
                <w:rFonts w:ascii="Liberation Serif" w:hAnsi="Liberation Serif"/>
                <w:b/>
                <w:bCs/>
                <w:iCs/>
              </w:rPr>
              <w:t>п</w:t>
            </w:r>
            <w:proofErr w:type="gramEnd"/>
            <w:r w:rsidRPr="0050599B">
              <w:rPr>
                <w:rFonts w:ascii="Liberation Serif" w:hAnsi="Liberation Serif"/>
                <w:b/>
                <w:bCs/>
                <w:iCs/>
              </w:rPr>
              <w:t>/п</w:t>
            </w:r>
          </w:p>
        </w:tc>
        <w:tc>
          <w:tcPr>
            <w:tcW w:w="1560" w:type="dxa"/>
          </w:tcPr>
          <w:p w:rsidR="00186C83" w:rsidRPr="0050599B" w:rsidRDefault="00186C83" w:rsidP="00372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Дата день</w:t>
            </w:r>
          </w:p>
          <w:p w:rsidR="00186C83" w:rsidRPr="0050599B" w:rsidRDefault="00186C83" w:rsidP="00372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:rsidR="00186C83" w:rsidRPr="0050599B" w:rsidRDefault="00186C83" w:rsidP="00372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ремя</w:t>
            </w:r>
          </w:p>
          <w:p w:rsidR="00186C83" w:rsidRPr="0050599B" w:rsidRDefault="00186C83" w:rsidP="00372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6521" w:type="dxa"/>
          </w:tcPr>
          <w:p w:rsidR="00186C83" w:rsidRPr="0050599B" w:rsidRDefault="00186C83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:rsidR="00186C83" w:rsidRPr="0050599B" w:rsidRDefault="00186C83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сто</w:t>
            </w:r>
          </w:p>
          <w:p w:rsidR="00186C83" w:rsidRPr="0050599B" w:rsidRDefault="00186C83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976" w:type="dxa"/>
          </w:tcPr>
          <w:p w:rsidR="00186C83" w:rsidRPr="0050599B" w:rsidRDefault="00186C83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озрастная категория</w:t>
            </w:r>
          </w:p>
        </w:tc>
      </w:tr>
      <w:tr w:rsidR="00186C83" w:rsidTr="00186C83">
        <w:trPr>
          <w:trHeight w:val="271"/>
        </w:trPr>
        <w:tc>
          <w:tcPr>
            <w:tcW w:w="567" w:type="dxa"/>
            <w:hideMark/>
          </w:tcPr>
          <w:p w:rsidR="00186C83" w:rsidRDefault="00186C83" w:rsidP="004507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  <w:hideMark/>
          </w:tcPr>
          <w:p w:rsidR="00186C83" w:rsidRDefault="00186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6.2019</w:t>
            </w:r>
          </w:p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6521" w:type="dxa"/>
            <w:hideMark/>
          </w:tcPr>
          <w:p w:rsidR="00186C83" w:rsidRDefault="00186C83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влекательная программа «Детство – чудная пора»</w:t>
            </w:r>
          </w:p>
        </w:tc>
        <w:tc>
          <w:tcPr>
            <w:tcW w:w="2410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</w:t>
            </w:r>
          </w:p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976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186C83" w:rsidTr="00186C83">
        <w:trPr>
          <w:trHeight w:val="267"/>
        </w:trPr>
        <w:tc>
          <w:tcPr>
            <w:tcW w:w="567" w:type="dxa"/>
            <w:hideMark/>
          </w:tcPr>
          <w:p w:rsidR="00186C83" w:rsidRDefault="00186C83" w:rsidP="004507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  <w:hideMark/>
          </w:tcPr>
          <w:p w:rsidR="00186C83" w:rsidRDefault="00186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6.2019</w:t>
            </w:r>
          </w:p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6521" w:type="dxa"/>
            <w:hideMark/>
          </w:tcPr>
          <w:p w:rsidR="00186C83" w:rsidRDefault="00186C83" w:rsidP="00450793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укольный спектакль  театра Петрушки «Привет, страна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аникулянди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!»</w:t>
            </w:r>
          </w:p>
        </w:tc>
        <w:tc>
          <w:tcPr>
            <w:tcW w:w="2410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2976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186C83" w:rsidTr="00186C83">
        <w:trPr>
          <w:trHeight w:val="530"/>
        </w:trPr>
        <w:tc>
          <w:tcPr>
            <w:tcW w:w="567" w:type="dxa"/>
            <w:hideMark/>
          </w:tcPr>
          <w:p w:rsidR="00186C83" w:rsidRDefault="00186C83" w:rsidP="004507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  <w:hideMark/>
          </w:tcPr>
          <w:p w:rsidR="00186C83" w:rsidRDefault="00186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6.2019</w:t>
            </w:r>
          </w:p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6521" w:type="dxa"/>
            <w:hideMark/>
          </w:tcPr>
          <w:p w:rsidR="00186C83" w:rsidRDefault="00186C83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здничная программа «Марафон патриотизма», посвященная Дню России</w:t>
            </w:r>
          </w:p>
        </w:tc>
        <w:tc>
          <w:tcPr>
            <w:tcW w:w="2410" w:type="dxa"/>
            <w:hideMark/>
          </w:tcPr>
          <w:p w:rsidR="00186C83" w:rsidRDefault="00186C83" w:rsidP="0045079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</w:t>
            </w:r>
          </w:p>
          <w:p w:rsidR="00186C83" w:rsidRDefault="00186C83" w:rsidP="0045079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976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186C83" w:rsidTr="00186C83">
        <w:trPr>
          <w:trHeight w:val="567"/>
        </w:trPr>
        <w:tc>
          <w:tcPr>
            <w:tcW w:w="567" w:type="dxa"/>
            <w:hideMark/>
          </w:tcPr>
          <w:p w:rsidR="00186C83" w:rsidRDefault="00186C83" w:rsidP="004507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186C83" w:rsidRDefault="00186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6.2019</w:t>
            </w:r>
          </w:p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6521" w:type="dxa"/>
            <w:hideMark/>
          </w:tcPr>
          <w:p w:rsidR="00186C83" w:rsidRDefault="00186C83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матическая программа «Семь чудес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ашкортаста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410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2976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186C83" w:rsidTr="00186C83">
        <w:trPr>
          <w:trHeight w:val="567"/>
        </w:trPr>
        <w:tc>
          <w:tcPr>
            <w:tcW w:w="567" w:type="dxa"/>
            <w:hideMark/>
          </w:tcPr>
          <w:p w:rsidR="00186C83" w:rsidRDefault="00186C83" w:rsidP="004507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  <w:hideMark/>
          </w:tcPr>
          <w:p w:rsidR="00186C83" w:rsidRDefault="00186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6.2019</w:t>
            </w:r>
          </w:p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6521" w:type="dxa"/>
            <w:hideMark/>
          </w:tcPr>
          <w:p w:rsidR="00186C83" w:rsidRDefault="00186C83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емейный  клуб «Домовенок» -   «Мы семья, а это значит - справимся с любой задачей»</w:t>
            </w:r>
          </w:p>
        </w:tc>
        <w:tc>
          <w:tcPr>
            <w:tcW w:w="2410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2976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186C83" w:rsidTr="00186C83">
        <w:trPr>
          <w:trHeight w:val="602"/>
        </w:trPr>
        <w:tc>
          <w:tcPr>
            <w:tcW w:w="567" w:type="dxa"/>
            <w:hideMark/>
          </w:tcPr>
          <w:p w:rsidR="00186C83" w:rsidRDefault="00186C83" w:rsidP="004507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  <w:hideMark/>
          </w:tcPr>
          <w:p w:rsidR="00186C83" w:rsidRDefault="00186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6.2019</w:t>
            </w:r>
          </w:p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6521" w:type="dxa"/>
            <w:hideMark/>
          </w:tcPr>
          <w:p w:rsidR="00186C83" w:rsidRDefault="00186C83">
            <w:pPr>
              <w:pStyle w:val="a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раеведческий калейдоскоп «Что я знаю о селе?»</w:t>
            </w:r>
          </w:p>
        </w:tc>
        <w:tc>
          <w:tcPr>
            <w:tcW w:w="2410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2976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186C83" w:rsidTr="00186C83">
        <w:trPr>
          <w:trHeight w:val="567"/>
        </w:trPr>
        <w:tc>
          <w:tcPr>
            <w:tcW w:w="567" w:type="dxa"/>
            <w:hideMark/>
          </w:tcPr>
          <w:p w:rsidR="00186C83" w:rsidRDefault="00186C83" w:rsidP="004507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  <w:hideMark/>
          </w:tcPr>
          <w:p w:rsidR="00186C83" w:rsidRDefault="00186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6.2019</w:t>
            </w:r>
          </w:p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6521" w:type="dxa"/>
            <w:hideMark/>
          </w:tcPr>
          <w:p w:rsidR="00186C83" w:rsidRDefault="00186C83">
            <w:pPr>
              <w:pStyle w:val="a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ыставка «Люди в белых халатах»,  посвященная Дню медицинского работника</w:t>
            </w:r>
          </w:p>
        </w:tc>
        <w:tc>
          <w:tcPr>
            <w:tcW w:w="2410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2976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мед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аботников</w:t>
            </w:r>
          </w:p>
        </w:tc>
      </w:tr>
      <w:tr w:rsidR="00186C83" w:rsidTr="00186C83">
        <w:trPr>
          <w:trHeight w:val="567"/>
        </w:trPr>
        <w:tc>
          <w:tcPr>
            <w:tcW w:w="567" w:type="dxa"/>
            <w:hideMark/>
          </w:tcPr>
          <w:p w:rsidR="00186C83" w:rsidRDefault="00186C83" w:rsidP="004507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60" w:type="dxa"/>
            <w:hideMark/>
          </w:tcPr>
          <w:p w:rsidR="00186C83" w:rsidRDefault="00186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.06.2019</w:t>
            </w:r>
          </w:p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6521" w:type="dxa"/>
            <w:hideMark/>
          </w:tcPr>
          <w:p w:rsidR="00186C83" w:rsidRDefault="00186C83" w:rsidP="0045079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мятное мероприятие «Память нашу не стереть с годами», посвященное Дню памяти и скорби</w:t>
            </w:r>
          </w:p>
        </w:tc>
        <w:tc>
          <w:tcPr>
            <w:tcW w:w="2410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 памятника павшим воинам</w:t>
            </w:r>
          </w:p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976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186C83" w:rsidTr="00186C83">
        <w:trPr>
          <w:trHeight w:val="1167"/>
        </w:trPr>
        <w:tc>
          <w:tcPr>
            <w:tcW w:w="567" w:type="dxa"/>
            <w:hideMark/>
          </w:tcPr>
          <w:p w:rsidR="00186C83" w:rsidRDefault="00186C83" w:rsidP="004507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60" w:type="dxa"/>
            <w:hideMark/>
          </w:tcPr>
          <w:p w:rsidR="00186C83" w:rsidRDefault="00186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.06.2019</w:t>
            </w:r>
          </w:p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6521" w:type="dxa"/>
            <w:hideMark/>
          </w:tcPr>
          <w:p w:rsidR="00186C83" w:rsidRDefault="00186C83">
            <w:pPr>
              <w:pStyle w:val="a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ечер-диалог «Цена заблуждений», с показом и обсуждением  фильма «Дневник Насти», посвященный  Международному дню борьбы с наркоманией</w:t>
            </w:r>
          </w:p>
        </w:tc>
        <w:tc>
          <w:tcPr>
            <w:tcW w:w="2410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2976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</w:tr>
      <w:tr w:rsidR="00186C83" w:rsidTr="00186C83">
        <w:trPr>
          <w:trHeight w:val="471"/>
        </w:trPr>
        <w:tc>
          <w:tcPr>
            <w:tcW w:w="567" w:type="dxa"/>
            <w:hideMark/>
          </w:tcPr>
          <w:p w:rsidR="00186C83" w:rsidRDefault="00186C83" w:rsidP="004507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186C83" w:rsidRDefault="00186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.06.2019</w:t>
            </w:r>
          </w:p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6521" w:type="dxa"/>
            <w:hideMark/>
          </w:tcPr>
          <w:p w:rsidR="00186C83" w:rsidRDefault="00186C83">
            <w:pPr>
              <w:pStyle w:val="a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росс-кантри «Со спортом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ТЫ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»,  посвященный  Дня молодежи</w:t>
            </w:r>
          </w:p>
        </w:tc>
        <w:tc>
          <w:tcPr>
            <w:tcW w:w="2410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портивная площадка </w:t>
            </w:r>
          </w:p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976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ля подростков и молодежи </w:t>
            </w:r>
          </w:p>
        </w:tc>
      </w:tr>
      <w:tr w:rsidR="00186C83" w:rsidTr="00186C83">
        <w:trPr>
          <w:trHeight w:val="567"/>
        </w:trPr>
        <w:tc>
          <w:tcPr>
            <w:tcW w:w="567" w:type="dxa"/>
            <w:hideMark/>
          </w:tcPr>
          <w:p w:rsidR="00186C83" w:rsidRDefault="00186C83" w:rsidP="004507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560" w:type="dxa"/>
            <w:hideMark/>
          </w:tcPr>
          <w:p w:rsidR="00186C83" w:rsidRDefault="00186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.06.2019</w:t>
            </w:r>
          </w:p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6521" w:type="dxa"/>
            <w:hideMark/>
          </w:tcPr>
          <w:p w:rsidR="00186C83" w:rsidRDefault="00186C83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аздничная программа «С Днем села, односельчане!», посвященная Дню 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410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</w:t>
            </w:r>
          </w:p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976" w:type="dxa"/>
            <w:hideMark/>
          </w:tcPr>
          <w:p w:rsidR="00186C83" w:rsidRDefault="00186C8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</w:tbl>
    <w:p w:rsidR="00372489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евае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:rsidR="009C1325" w:rsidRPr="0050599B" w:rsidRDefault="009C1325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521"/>
        <w:gridCol w:w="2410"/>
        <w:gridCol w:w="2976"/>
      </w:tblGrid>
      <w:tr w:rsidR="00186C83" w:rsidRPr="0050599B" w:rsidTr="00186C83">
        <w:tc>
          <w:tcPr>
            <w:tcW w:w="567" w:type="dxa"/>
          </w:tcPr>
          <w:p w:rsidR="00186C83" w:rsidRPr="0050599B" w:rsidRDefault="00186C83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0599B">
              <w:rPr>
                <w:rFonts w:ascii="Liberation Serif" w:hAnsi="Liberation Serif"/>
                <w:b/>
                <w:bCs/>
                <w:iCs/>
              </w:rPr>
              <w:t xml:space="preserve">№ </w:t>
            </w:r>
            <w:proofErr w:type="gramStart"/>
            <w:r w:rsidRPr="0050599B">
              <w:rPr>
                <w:rFonts w:ascii="Liberation Serif" w:hAnsi="Liberation Serif"/>
                <w:b/>
                <w:bCs/>
                <w:iCs/>
              </w:rPr>
              <w:t>п</w:t>
            </w:r>
            <w:proofErr w:type="gramEnd"/>
            <w:r w:rsidRPr="0050599B">
              <w:rPr>
                <w:rFonts w:ascii="Liberation Serif" w:hAnsi="Liberation Serif"/>
                <w:b/>
                <w:bCs/>
                <w:iCs/>
              </w:rPr>
              <w:t>/п</w:t>
            </w:r>
          </w:p>
        </w:tc>
        <w:tc>
          <w:tcPr>
            <w:tcW w:w="1560" w:type="dxa"/>
          </w:tcPr>
          <w:p w:rsidR="00186C83" w:rsidRPr="0050599B" w:rsidRDefault="00186C83" w:rsidP="00372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Дата день</w:t>
            </w:r>
          </w:p>
          <w:p w:rsidR="00186C83" w:rsidRPr="0050599B" w:rsidRDefault="00186C83" w:rsidP="00372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:rsidR="00186C83" w:rsidRPr="0050599B" w:rsidRDefault="00186C83" w:rsidP="00372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ремя</w:t>
            </w:r>
          </w:p>
          <w:p w:rsidR="00186C83" w:rsidRPr="0050599B" w:rsidRDefault="00186C83" w:rsidP="00372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6521" w:type="dxa"/>
          </w:tcPr>
          <w:p w:rsidR="00186C83" w:rsidRPr="0050599B" w:rsidRDefault="00186C83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:rsidR="00186C83" w:rsidRPr="0050599B" w:rsidRDefault="00186C83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сто</w:t>
            </w:r>
          </w:p>
          <w:p w:rsidR="00186C83" w:rsidRPr="0050599B" w:rsidRDefault="00186C83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976" w:type="dxa"/>
          </w:tcPr>
          <w:p w:rsidR="00186C83" w:rsidRPr="0050599B" w:rsidRDefault="00186C83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озрастная категория</w:t>
            </w:r>
          </w:p>
        </w:tc>
      </w:tr>
      <w:tr w:rsidR="00186C83" w:rsidRPr="0050599B" w:rsidTr="00186C83">
        <w:tc>
          <w:tcPr>
            <w:tcW w:w="567" w:type="dxa"/>
          </w:tcPr>
          <w:p w:rsidR="00186C83" w:rsidRPr="0045079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186C83" w:rsidRPr="00450793" w:rsidRDefault="00186C83" w:rsidP="00F87FBE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01.06.2019</w:t>
            </w:r>
          </w:p>
          <w:p w:rsidR="00186C83" w:rsidRPr="00450793" w:rsidRDefault="00186C83" w:rsidP="00F87FBE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:rsidR="00186C83" w:rsidRPr="00450793" w:rsidRDefault="00186C83" w:rsidP="00F87FB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br/>
            </w:r>
          </w:p>
        </w:tc>
        <w:tc>
          <w:tcPr>
            <w:tcW w:w="6521" w:type="dxa"/>
          </w:tcPr>
          <w:p w:rsidR="00186C83" w:rsidRPr="00450793" w:rsidRDefault="00186C83" w:rsidP="00450793">
            <w:pPr>
              <w:tabs>
                <w:tab w:val="left" w:pos="2552"/>
              </w:tabs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Праздничная программа «Счастье, солнце, дружба</w:t>
            </w:r>
            <w:r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 xml:space="preserve"> </w:t>
            </w:r>
            <w:r w:rsidRPr="00450793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- вот, что детям нужно!» посвященная Дню защиты детей</w:t>
            </w:r>
          </w:p>
        </w:tc>
        <w:tc>
          <w:tcPr>
            <w:tcW w:w="2410" w:type="dxa"/>
          </w:tcPr>
          <w:p w:rsidR="00186C83" w:rsidRDefault="00186C83" w:rsidP="0045079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лощадка </w:t>
            </w:r>
          </w:p>
          <w:p w:rsidR="00186C83" w:rsidRPr="00393671" w:rsidRDefault="00186C83" w:rsidP="0039367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Незевай</w:t>
            </w:r>
            <w:proofErr w:type="spellEnd"/>
          </w:p>
        </w:tc>
        <w:tc>
          <w:tcPr>
            <w:tcW w:w="2976" w:type="dxa"/>
          </w:tcPr>
          <w:p w:rsidR="00186C83" w:rsidRPr="00450793" w:rsidRDefault="00186C83" w:rsidP="0045079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детей </w:t>
            </w:r>
          </w:p>
        </w:tc>
      </w:tr>
      <w:tr w:rsidR="00186C83" w:rsidRPr="0050599B" w:rsidTr="00186C83">
        <w:trPr>
          <w:trHeight w:val="324"/>
        </w:trPr>
        <w:tc>
          <w:tcPr>
            <w:tcW w:w="567" w:type="dxa"/>
          </w:tcPr>
          <w:p w:rsidR="00186C83" w:rsidRPr="0045079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:rsidR="00186C83" w:rsidRPr="00450793" w:rsidRDefault="00186C83" w:rsidP="00F87FBE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04.06.2019  </w:t>
            </w:r>
          </w:p>
          <w:p w:rsidR="00186C83" w:rsidRPr="00450793" w:rsidRDefault="00186C83" w:rsidP="00F87FBE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:rsidR="00186C83" w:rsidRPr="00450793" w:rsidRDefault="00186C83" w:rsidP="00F87FB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6521" w:type="dxa"/>
          </w:tcPr>
          <w:p w:rsidR="00186C83" w:rsidRPr="00450793" w:rsidRDefault="00186C83" w:rsidP="00450793">
            <w:pPr>
              <w:pStyle w:val="a7"/>
              <w:jc w:val="both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450793">
              <w:rPr>
                <w:rFonts w:ascii="Liberation Serif" w:hAnsi="Liberation Serif"/>
                <w:b/>
                <w:sz w:val="24"/>
                <w:szCs w:val="24"/>
              </w:rPr>
              <w:t>Театрализованное представление «Волшебники изумрудного города!»</w:t>
            </w:r>
          </w:p>
        </w:tc>
        <w:tc>
          <w:tcPr>
            <w:tcW w:w="2410" w:type="dxa"/>
          </w:tcPr>
          <w:p w:rsidR="00186C83" w:rsidRPr="00450793" w:rsidRDefault="00186C83" w:rsidP="0045079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186C83" w:rsidRPr="00450793" w:rsidRDefault="00186C83" w:rsidP="0045079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школьников</w:t>
            </w:r>
          </w:p>
        </w:tc>
      </w:tr>
      <w:tr w:rsidR="00186C83" w:rsidRPr="0050599B" w:rsidTr="00186C83">
        <w:tc>
          <w:tcPr>
            <w:tcW w:w="567" w:type="dxa"/>
          </w:tcPr>
          <w:p w:rsidR="00186C83" w:rsidRPr="0045079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:rsidR="00186C83" w:rsidRPr="00450793" w:rsidRDefault="00186C83" w:rsidP="00F87FBE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12.06.2019</w:t>
            </w:r>
          </w:p>
          <w:p w:rsidR="00186C83" w:rsidRPr="00450793" w:rsidRDefault="00186C83" w:rsidP="00F87FBE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:rsidR="00186C83" w:rsidRPr="00450793" w:rsidRDefault="00186C83" w:rsidP="00F87FB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521" w:type="dxa"/>
          </w:tcPr>
          <w:p w:rsidR="00186C83" w:rsidRPr="00450793" w:rsidRDefault="00186C83" w:rsidP="00450793">
            <w:pPr>
              <w:pStyle w:val="a7"/>
              <w:jc w:val="both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450793">
              <w:rPr>
                <w:rFonts w:ascii="Liberation Serif" w:hAnsi="Liberation Serif"/>
                <w:b/>
                <w:sz w:val="24"/>
                <w:szCs w:val="24"/>
              </w:rPr>
              <w:t>Концертная программа «У меня ты Россия, как сердце одна!»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, посвященная Дню России</w:t>
            </w:r>
          </w:p>
        </w:tc>
        <w:tc>
          <w:tcPr>
            <w:tcW w:w="2410" w:type="dxa"/>
          </w:tcPr>
          <w:p w:rsidR="00186C83" w:rsidRPr="00450793" w:rsidRDefault="00186C83" w:rsidP="0045079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186C83" w:rsidRPr="00450793" w:rsidRDefault="00186C83" w:rsidP="0045079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186C83" w:rsidRPr="0050599B" w:rsidTr="00186C83">
        <w:tc>
          <w:tcPr>
            <w:tcW w:w="567" w:type="dxa"/>
          </w:tcPr>
          <w:p w:rsidR="00186C83" w:rsidRPr="0045079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186C83" w:rsidRPr="00450793" w:rsidRDefault="00186C83" w:rsidP="00F87FBE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21.06.2019</w:t>
            </w:r>
          </w:p>
          <w:p w:rsidR="00186C83" w:rsidRPr="00450793" w:rsidRDefault="00186C83" w:rsidP="00F87FBE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:rsidR="00186C83" w:rsidRPr="00450793" w:rsidRDefault="00186C83" w:rsidP="00F87FB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6521" w:type="dxa"/>
          </w:tcPr>
          <w:p w:rsidR="00186C83" w:rsidRPr="00450793" w:rsidRDefault="00186C83" w:rsidP="00450793">
            <w:pPr>
              <w:pStyle w:val="a7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450793">
              <w:rPr>
                <w:rFonts w:ascii="Liberation Serif" w:hAnsi="Liberation Serif"/>
                <w:sz w:val="24"/>
                <w:szCs w:val="24"/>
              </w:rPr>
              <w:t>Квес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50793">
              <w:rPr>
                <w:rFonts w:ascii="Liberation Serif" w:hAnsi="Liberation Serif"/>
                <w:sz w:val="24"/>
                <w:szCs w:val="24"/>
              </w:rPr>
              <w:t>- игра «В тридевятом царстве!»</w:t>
            </w:r>
          </w:p>
        </w:tc>
        <w:tc>
          <w:tcPr>
            <w:tcW w:w="2410" w:type="dxa"/>
          </w:tcPr>
          <w:p w:rsidR="00186C83" w:rsidRDefault="00186C83" w:rsidP="0045079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лощадка </w:t>
            </w:r>
          </w:p>
          <w:p w:rsidR="00186C83" w:rsidRPr="00450793" w:rsidRDefault="00186C83" w:rsidP="0045079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Незевай</w:t>
            </w:r>
            <w:proofErr w:type="spellEnd"/>
          </w:p>
        </w:tc>
        <w:tc>
          <w:tcPr>
            <w:tcW w:w="2976" w:type="dxa"/>
          </w:tcPr>
          <w:p w:rsidR="00186C83" w:rsidRPr="00450793" w:rsidRDefault="00186C83" w:rsidP="0045079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школьников</w:t>
            </w:r>
          </w:p>
        </w:tc>
      </w:tr>
      <w:tr w:rsidR="00186C83" w:rsidRPr="0050599B" w:rsidTr="00186C83">
        <w:tc>
          <w:tcPr>
            <w:tcW w:w="567" w:type="dxa"/>
          </w:tcPr>
          <w:p w:rsidR="00186C83" w:rsidRPr="0045079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186C83" w:rsidRPr="00450793" w:rsidRDefault="00186C83" w:rsidP="00F87FBE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22.062019  суббота</w:t>
            </w:r>
          </w:p>
        </w:tc>
        <w:tc>
          <w:tcPr>
            <w:tcW w:w="1417" w:type="dxa"/>
          </w:tcPr>
          <w:p w:rsidR="00186C83" w:rsidRPr="00450793" w:rsidRDefault="00186C83" w:rsidP="00F87FB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521" w:type="dxa"/>
          </w:tcPr>
          <w:p w:rsidR="00186C83" w:rsidRPr="00450793" w:rsidRDefault="00186C83" w:rsidP="00450793">
            <w:pPr>
              <w:tabs>
                <w:tab w:val="left" w:pos="2552"/>
              </w:tabs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Памятное мероприятие</w:t>
            </w:r>
            <w:r w:rsidRPr="0045079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«Тот самый </w:t>
            </w:r>
            <w:proofErr w:type="gramStart"/>
            <w:r w:rsidRPr="0045079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длинный день</w:t>
            </w:r>
            <w:proofErr w:type="gramEnd"/>
            <w:r w:rsidRPr="0045079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в г</w: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ду!» посвященный Дню памяти и с</w:t>
            </w:r>
            <w:r w:rsidRPr="0045079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корби</w:t>
            </w:r>
          </w:p>
        </w:tc>
        <w:tc>
          <w:tcPr>
            <w:tcW w:w="2410" w:type="dxa"/>
          </w:tcPr>
          <w:p w:rsidR="00186C83" w:rsidRPr="00450793" w:rsidRDefault="00186C83" w:rsidP="0045079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186C83" w:rsidRPr="00450793" w:rsidRDefault="00186C83" w:rsidP="0045079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186C83" w:rsidRPr="0050599B" w:rsidTr="00186C83">
        <w:tc>
          <w:tcPr>
            <w:tcW w:w="567" w:type="dxa"/>
          </w:tcPr>
          <w:p w:rsidR="00186C83" w:rsidRPr="0045079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</w:tcPr>
          <w:p w:rsidR="00186C83" w:rsidRPr="00450793" w:rsidRDefault="00186C83" w:rsidP="00F87FBE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25.06.2019</w:t>
            </w:r>
          </w:p>
          <w:p w:rsidR="00186C83" w:rsidRPr="00450793" w:rsidRDefault="00186C83" w:rsidP="00F87FBE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:rsidR="00186C83" w:rsidRPr="00450793" w:rsidRDefault="00186C83" w:rsidP="00F87FB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6521" w:type="dxa"/>
          </w:tcPr>
          <w:p w:rsidR="00186C83" w:rsidRPr="00450793" w:rsidRDefault="00186C83" w:rsidP="00393671">
            <w:pPr>
              <w:tabs>
                <w:tab w:val="left" w:pos="2552"/>
              </w:tabs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Развлекательная программа</w:t>
            </w:r>
            <w:r w:rsidRPr="0045079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«Дом, который </w: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мы построим</w:t>
            </w:r>
            <w:r w:rsidRPr="0045079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!»</w: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,</w:t>
            </w:r>
            <w:r w:rsidRPr="0045079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посвященная Дню семьи</w:t>
            </w:r>
          </w:p>
        </w:tc>
        <w:tc>
          <w:tcPr>
            <w:tcW w:w="2410" w:type="dxa"/>
          </w:tcPr>
          <w:p w:rsidR="00186C83" w:rsidRPr="00450793" w:rsidRDefault="00186C83" w:rsidP="0045079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186C83" w:rsidRPr="00450793" w:rsidRDefault="00186C83" w:rsidP="0045079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и взрослых</w:t>
            </w:r>
          </w:p>
        </w:tc>
      </w:tr>
      <w:tr w:rsidR="00186C83" w:rsidRPr="0050599B" w:rsidTr="00186C83">
        <w:tc>
          <w:tcPr>
            <w:tcW w:w="567" w:type="dxa"/>
          </w:tcPr>
          <w:p w:rsidR="00186C83" w:rsidRPr="0045079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</w:tcPr>
          <w:p w:rsidR="00186C83" w:rsidRPr="00450793" w:rsidRDefault="00186C83" w:rsidP="00F87FBE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28.06.2019 пятница</w:t>
            </w:r>
          </w:p>
        </w:tc>
        <w:tc>
          <w:tcPr>
            <w:tcW w:w="1417" w:type="dxa"/>
          </w:tcPr>
          <w:p w:rsidR="00186C83" w:rsidRPr="00450793" w:rsidRDefault="00186C83" w:rsidP="00F87FB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6521" w:type="dxa"/>
          </w:tcPr>
          <w:p w:rsidR="00186C83" w:rsidRPr="00450793" w:rsidRDefault="00186C83" w:rsidP="00450793">
            <w:pPr>
              <w:tabs>
                <w:tab w:val="left" w:pos="2552"/>
              </w:tabs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Развлекательная программа «Энергия будущего!»</w: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, посвященная Дню м</w:t>
            </w:r>
            <w:r w:rsidRPr="0045079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лодежи</w:t>
            </w:r>
          </w:p>
        </w:tc>
        <w:tc>
          <w:tcPr>
            <w:tcW w:w="2410" w:type="dxa"/>
          </w:tcPr>
          <w:p w:rsidR="00186C83" w:rsidRDefault="00186C83" w:rsidP="0045079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лощадка </w:t>
            </w:r>
          </w:p>
          <w:p w:rsidR="00186C83" w:rsidRPr="00450793" w:rsidRDefault="00186C83" w:rsidP="0045079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Незевай</w:t>
            </w:r>
            <w:proofErr w:type="spellEnd"/>
          </w:p>
        </w:tc>
        <w:tc>
          <w:tcPr>
            <w:tcW w:w="2976" w:type="dxa"/>
          </w:tcPr>
          <w:p w:rsidR="00186C83" w:rsidRPr="00450793" w:rsidRDefault="00186C83" w:rsidP="0045079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0793">
              <w:rPr>
                <w:rFonts w:ascii="Liberation Serif" w:hAnsi="Liberation Serif"/>
                <w:sz w:val="24"/>
                <w:szCs w:val="24"/>
                <w:lang w:eastAsia="en-US"/>
              </w:rPr>
              <w:t>Для молодежи и населения</w:t>
            </w:r>
          </w:p>
        </w:tc>
      </w:tr>
    </w:tbl>
    <w:p w:rsidR="009C1325" w:rsidRPr="0050599B" w:rsidRDefault="009C1325" w:rsidP="004023E8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9C1325" w:rsidRPr="0050599B" w:rsidRDefault="0072355C" w:rsidP="004023E8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5954"/>
        <w:gridCol w:w="2410"/>
        <w:gridCol w:w="2976"/>
      </w:tblGrid>
      <w:tr w:rsidR="00186C83" w:rsidRPr="0050599B" w:rsidTr="00186C83">
        <w:tc>
          <w:tcPr>
            <w:tcW w:w="568" w:type="dxa"/>
          </w:tcPr>
          <w:p w:rsidR="00186C83" w:rsidRPr="0050599B" w:rsidRDefault="00186C83" w:rsidP="001840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50599B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50599B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186C83" w:rsidRPr="0050599B" w:rsidRDefault="00186C83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Дата день</w:t>
            </w:r>
          </w:p>
          <w:p w:rsidR="00186C83" w:rsidRPr="0050599B" w:rsidRDefault="00186C83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186C83" w:rsidRPr="0050599B" w:rsidRDefault="00186C83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186C83" w:rsidRPr="0050599B" w:rsidRDefault="00186C83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5954" w:type="dxa"/>
          </w:tcPr>
          <w:p w:rsidR="00186C83" w:rsidRPr="0050599B" w:rsidRDefault="00186C83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186C83" w:rsidRPr="0050599B" w:rsidRDefault="00186C83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186C83" w:rsidRPr="0050599B" w:rsidRDefault="00186C83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186C83" w:rsidRPr="0050599B" w:rsidRDefault="00186C83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186C83" w:rsidRPr="0050599B" w:rsidTr="00186C83">
        <w:tc>
          <w:tcPr>
            <w:tcW w:w="568" w:type="dxa"/>
          </w:tcPr>
          <w:p w:rsidR="00186C83" w:rsidRPr="0047700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6C83" w:rsidRPr="0047700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01.06.2019</w:t>
            </w:r>
          </w:p>
          <w:p w:rsidR="00186C83" w:rsidRPr="0047700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186C83" w:rsidRPr="0047700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5954" w:type="dxa"/>
          </w:tcPr>
          <w:p w:rsidR="00186C83" w:rsidRPr="00477003" w:rsidRDefault="00186C83" w:rsidP="00F87FBE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sz w:val="24"/>
                <w:szCs w:val="24"/>
              </w:rPr>
              <w:t>Развлекательная программа «Подари улыбку миру», посвященная Дню защиты детей</w:t>
            </w:r>
          </w:p>
        </w:tc>
        <w:tc>
          <w:tcPr>
            <w:tcW w:w="2410" w:type="dxa"/>
          </w:tcPr>
          <w:p w:rsidR="00186C83" w:rsidRPr="0047700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Липинский</w:t>
            </w:r>
            <w:proofErr w:type="spellEnd"/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</w:p>
          <w:p w:rsidR="00186C83" w:rsidRPr="0047700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клуб</w:t>
            </w:r>
          </w:p>
        </w:tc>
        <w:tc>
          <w:tcPr>
            <w:tcW w:w="2976" w:type="dxa"/>
          </w:tcPr>
          <w:p w:rsidR="00186C83" w:rsidRPr="00477003" w:rsidRDefault="00186C83" w:rsidP="0039367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</w:tr>
      <w:tr w:rsidR="00186C83" w:rsidRPr="0050599B" w:rsidTr="00186C83">
        <w:tc>
          <w:tcPr>
            <w:tcW w:w="568" w:type="dxa"/>
          </w:tcPr>
          <w:p w:rsidR="00186C83" w:rsidRPr="0047700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6C83" w:rsidRPr="0047700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06.06.2019</w:t>
            </w:r>
          </w:p>
          <w:p w:rsidR="00186C83" w:rsidRPr="0047700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  <w:p w:rsidR="00186C83" w:rsidRPr="0047700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C83" w:rsidRPr="0047700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5954" w:type="dxa"/>
          </w:tcPr>
          <w:p w:rsidR="00186C83" w:rsidRPr="00477003" w:rsidRDefault="00186C83" w:rsidP="009F7370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sz w:val="24"/>
                <w:szCs w:val="24"/>
                <w:lang w:eastAsia="en-US"/>
              </w:rPr>
              <w:t>Литературная программа «Пушкинские сказки», посвященная 220 лет со дня рождения А.С. Пушкина</w:t>
            </w:r>
          </w:p>
        </w:tc>
        <w:tc>
          <w:tcPr>
            <w:tcW w:w="2410" w:type="dxa"/>
          </w:tcPr>
          <w:p w:rsidR="00186C83" w:rsidRPr="0047700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Липинский</w:t>
            </w:r>
            <w:proofErr w:type="spellEnd"/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</w:p>
          <w:p w:rsidR="00186C83" w:rsidRPr="0047700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клуб</w:t>
            </w:r>
          </w:p>
        </w:tc>
        <w:tc>
          <w:tcPr>
            <w:tcW w:w="2976" w:type="dxa"/>
          </w:tcPr>
          <w:p w:rsidR="00186C83" w:rsidRPr="00477003" w:rsidRDefault="00186C83" w:rsidP="0039367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</w:tr>
      <w:tr w:rsidR="00186C83" w:rsidRPr="0050599B" w:rsidTr="00186C83">
        <w:tc>
          <w:tcPr>
            <w:tcW w:w="568" w:type="dxa"/>
          </w:tcPr>
          <w:p w:rsidR="00186C83" w:rsidRPr="0047700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6C83" w:rsidRPr="0047700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12.06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.2019</w:t>
            </w:r>
          </w:p>
          <w:p w:rsidR="00186C83" w:rsidRPr="0047700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186C83" w:rsidRPr="0047700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18.00</w:t>
            </w:r>
          </w:p>
        </w:tc>
        <w:tc>
          <w:tcPr>
            <w:tcW w:w="5954" w:type="dxa"/>
          </w:tcPr>
          <w:p w:rsidR="00186C83" w:rsidRPr="00477003" w:rsidRDefault="00186C83" w:rsidP="00F87FBE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sz w:val="24"/>
                <w:szCs w:val="24"/>
              </w:rPr>
              <w:t xml:space="preserve">Тематическая программа «Россия, Русь! Храни себя, храни!», </w:t>
            </w:r>
            <w:proofErr w:type="gramStart"/>
            <w:r w:rsidRPr="00477003">
              <w:rPr>
                <w:rFonts w:ascii="Liberation Serif" w:hAnsi="Liberation Serif"/>
                <w:sz w:val="24"/>
                <w:szCs w:val="24"/>
              </w:rPr>
              <w:t>посвященная</w:t>
            </w:r>
            <w:proofErr w:type="gramEnd"/>
            <w:r w:rsidRPr="00477003">
              <w:rPr>
                <w:rFonts w:ascii="Liberation Serif" w:hAnsi="Liberation Serif"/>
                <w:sz w:val="24"/>
                <w:szCs w:val="24"/>
              </w:rPr>
              <w:t xml:space="preserve"> Дню России</w:t>
            </w:r>
          </w:p>
        </w:tc>
        <w:tc>
          <w:tcPr>
            <w:tcW w:w="2410" w:type="dxa"/>
          </w:tcPr>
          <w:p w:rsidR="00186C83" w:rsidRPr="0047700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Липинский</w:t>
            </w:r>
            <w:proofErr w:type="spellEnd"/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</w:p>
          <w:p w:rsidR="00186C83" w:rsidRPr="00477003" w:rsidRDefault="00186C83" w:rsidP="00F87FB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клуб</w:t>
            </w:r>
          </w:p>
        </w:tc>
        <w:tc>
          <w:tcPr>
            <w:tcW w:w="2976" w:type="dxa"/>
          </w:tcPr>
          <w:p w:rsidR="00186C83" w:rsidRPr="00477003" w:rsidRDefault="00186C83" w:rsidP="0039367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186C83" w:rsidRPr="0050599B" w:rsidTr="00186C83">
        <w:tc>
          <w:tcPr>
            <w:tcW w:w="568" w:type="dxa"/>
          </w:tcPr>
          <w:p w:rsidR="00186C83" w:rsidRPr="00C64129" w:rsidRDefault="00186C83" w:rsidP="00F87FB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129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86C83" w:rsidRPr="00C64129" w:rsidRDefault="00186C83" w:rsidP="00F87FB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129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22.06.2017</w:t>
            </w:r>
          </w:p>
          <w:p w:rsidR="00186C83" w:rsidRPr="00C64129" w:rsidRDefault="00186C83" w:rsidP="00F87FB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129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186C83" w:rsidRPr="00C64129" w:rsidRDefault="00186C83" w:rsidP="0039367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129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5954" w:type="dxa"/>
          </w:tcPr>
          <w:p w:rsidR="00186C83" w:rsidRPr="00C64129" w:rsidRDefault="00186C83" w:rsidP="00393671">
            <w:pPr>
              <w:ind w:right="-1"/>
              <w:jc w:val="both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129">
              <w:rPr>
                <w:rFonts w:ascii="Liberation Serif" w:hAnsi="Liberation Serif"/>
                <w:b/>
                <w:sz w:val="24"/>
                <w:szCs w:val="24"/>
              </w:rPr>
              <w:t>Памятное мероприятие «Вспомним имена односельчан», посвященное Дню памяти и скорби</w:t>
            </w:r>
          </w:p>
        </w:tc>
        <w:tc>
          <w:tcPr>
            <w:tcW w:w="2410" w:type="dxa"/>
          </w:tcPr>
          <w:p w:rsidR="00186C83" w:rsidRPr="00C64129" w:rsidRDefault="00186C83" w:rsidP="00F87FBE">
            <w:pPr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129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амятник</w:t>
            </w:r>
          </w:p>
          <w:p w:rsidR="00186C83" w:rsidRPr="00C64129" w:rsidRDefault="00186C83" w:rsidP="00F87FB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129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с. Липино</w:t>
            </w:r>
          </w:p>
        </w:tc>
        <w:tc>
          <w:tcPr>
            <w:tcW w:w="2976" w:type="dxa"/>
          </w:tcPr>
          <w:p w:rsidR="00186C83" w:rsidRPr="00C64129" w:rsidRDefault="00186C83" w:rsidP="0039367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129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186C83" w:rsidRPr="0050599B" w:rsidTr="00186C83">
        <w:tc>
          <w:tcPr>
            <w:tcW w:w="568" w:type="dxa"/>
          </w:tcPr>
          <w:p w:rsidR="00186C83" w:rsidRPr="0047700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86C83" w:rsidRPr="0047700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29.06.2019</w:t>
            </w:r>
          </w:p>
          <w:p w:rsidR="00186C83" w:rsidRPr="0047700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186C83" w:rsidRPr="0047700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18.00</w:t>
            </w:r>
          </w:p>
        </w:tc>
        <w:tc>
          <w:tcPr>
            <w:tcW w:w="5954" w:type="dxa"/>
          </w:tcPr>
          <w:p w:rsidR="00186C83" w:rsidRPr="00477003" w:rsidRDefault="00186C83" w:rsidP="00F87FBE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sz w:val="24"/>
                <w:szCs w:val="24"/>
              </w:rPr>
              <w:t>Вечер отдыха «О старом главном»</w:t>
            </w:r>
          </w:p>
        </w:tc>
        <w:tc>
          <w:tcPr>
            <w:tcW w:w="2410" w:type="dxa"/>
          </w:tcPr>
          <w:p w:rsidR="00186C83" w:rsidRPr="0047700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Липинский</w:t>
            </w:r>
            <w:proofErr w:type="spellEnd"/>
          </w:p>
          <w:p w:rsidR="00186C83" w:rsidRPr="00477003" w:rsidRDefault="00186C8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клуб</w:t>
            </w:r>
          </w:p>
        </w:tc>
        <w:tc>
          <w:tcPr>
            <w:tcW w:w="2976" w:type="dxa"/>
          </w:tcPr>
          <w:p w:rsidR="00186C83" w:rsidRPr="00477003" w:rsidRDefault="00186C83" w:rsidP="004770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  <w:p w:rsidR="00186C83" w:rsidRPr="00477003" w:rsidRDefault="00186C83" w:rsidP="004770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</w:tr>
    </w:tbl>
    <w:p w:rsidR="00C67B48" w:rsidRDefault="00C67B48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:rsidR="00687ABB" w:rsidRPr="0050599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521"/>
        <w:gridCol w:w="2410"/>
        <w:gridCol w:w="2976"/>
      </w:tblGrid>
      <w:tr w:rsidR="00186C83" w:rsidRPr="0050599B" w:rsidTr="00186C83">
        <w:tc>
          <w:tcPr>
            <w:tcW w:w="567" w:type="dxa"/>
          </w:tcPr>
          <w:p w:rsidR="00186C83" w:rsidRPr="00FB70A4" w:rsidRDefault="00186C83" w:rsidP="001840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FB70A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FB70A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FB70A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186C83" w:rsidRPr="00FB70A4" w:rsidRDefault="00186C83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B70A4">
              <w:rPr>
                <w:rFonts w:ascii="Liberation Serif" w:hAnsi="Liberation Serif"/>
                <w:b/>
                <w:sz w:val="24"/>
                <w:szCs w:val="24"/>
              </w:rPr>
              <w:t>Дата день</w:t>
            </w:r>
          </w:p>
          <w:p w:rsidR="00186C83" w:rsidRPr="00FB70A4" w:rsidRDefault="00186C83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B70A4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186C83" w:rsidRPr="00FB70A4" w:rsidRDefault="00186C83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B70A4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186C83" w:rsidRPr="00FB70A4" w:rsidRDefault="00186C83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B70A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</w:tcPr>
          <w:p w:rsidR="00186C83" w:rsidRPr="00FB70A4" w:rsidRDefault="00186C83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B70A4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186C83" w:rsidRPr="00FB70A4" w:rsidRDefault="00186C83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B70A4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186C83" w:rsidRPr="00FB70A4" w:rsidRDefault="00186C83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B70A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186C83" w:rsidRPr="00FB70A4" w:rsidRDefault="00186C83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B70A4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186C83" w:rsidTr="00186C83">
        <w:trPr>
          <w:trHeight w:val="508"/>
        </w:trPr>
        <w:tc>
          <w:tcPr>
            <w:tcW w:w="567" w:type="dxa"/>
            <w:hideMark/>
          </w:tcPr>
          <w:p w:rsidR="00186C83" w:rsidRPr="00393671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60" w:type="dxa"/>
            <w:hideMark/>
          </w:tcPr>
          <w:p w:rsidR="00186C83" w:rsidRPr="00393671" w:rsidRDefault="00186C83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01.06.2019</w:t>
            </w:r>
          </w:p>
          <w:p w:rsidR="00186C83" w:rsidRPr="00393671" w:rsidRDefault="00186C83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hideMark/>
          </w:tcPr>
          <w:p w:rsidR="00186C83" w:rsidRPr="00393671" w:rsidRDefault="00186C83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521" w:type="dxa"/>
            <w:hideMark/>
          </w:tcPr>
          <w:p w:rsidR="00186C83" w:rsidRPr="00393671" w:rsidRDefault="00186C83" w:rsidP="003936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Игровая программа «Три кота и лето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посвященная </w:t>
            </w: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ню защиты детей</w:t>
            </w:r>
          </w:p>
        </w:tc>
        <w:tc>
          <w:tcPr>
            <w:tcW w:w="2410" w:type="dxa"/>
            <w:hideMark/>
          </w:tcPr>
          <w:p w:rsidR="00186C83" w:rsidRPr="00393671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ичурский</w:t>
            </w:r>
            <w:proofErr w:type="spellEnd"/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клуб</w:t>
            </w:r>
          </w:p>
        </w:tc>
        <w:tc>
          <w:tcPr>
            <w:tcW w:w="2976" w:type="dxa"/>
            <w:hideMark/>
          </w:tcPr>
          <w:p w:rsidR="00186C83" w:rsidRPr="00393671" w:rsidRDefault="00186C83" w:rsidP="0039367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186C83" w:rsidTr="00186C83">
        <w:trPr>
          <w:trHeight w:val="508"/>
        </w:trPr>
        <w:tc>
          <w:tcPr>
            <w:tcW w:w="567" w:type="dxa"/>
            <w:hideMark/>
          </w:tcPr>
          <w:p w:rsidR="00186C83" w:rsidRPr="00393671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hideMark/>
          </w:tcPr>
          <w:p w:rsidR="00186C83" w:rsidRPr="00393671" w:rsidRDefault="00186C83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06.06.2019 четверг</w:t>
            </w:r>
          </w:p>
        </w:tc>
        <w:tc>
          <w:tcPr>
            <w:tcW w:w="1417" w:type="dxa"/>
            <w:hideMark/>
          </w:tcPr>
          <w:p w:rsidR="00186C83" w:rsidRPr="00393671" w:rsidRDefault="00186C83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521" w:type="dxa"/>
            <w:hideMark/>
          </w:tcPr>
          <w:p w:rsidR="00186C83" w:rsidRPr="00393671" w:rsidRDefault="00186C83" w:rsidP="003936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знавательная программа</w:t>
            </w: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вечер </w:t>
            </w: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сказок А. С. Пушкина «В синем небе звезды блещут»</w:t>
            </w:r>
          </w:p>
        </w:tc>
        <w:tc>
          <w:tcPr>
            <w:tcW w:w="2410" w:type="dxa"/>
            <w:hideMark/>
          </w:tcPr>
          <w:p w:rsidR="00186C83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ичурская</w:t>
            </w:r>
            <w:proofErr w:type="spellEnd"/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186C83" w:rsidRPr="00393671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сельская библиотека </w:t>
            </w:r>
          </w:p>
        </w:tc>
        <w:tc>
          <w:tcPr>
            <w:tcW w:w="2976" w:type="dxa"/>
            <w:hideMark/>
          </w:tcPr>
          <w:p w:rsidR="00186C83" w:rsidRPr="00393671" w:rsidRDefault="00186C83" w:rsidP="0039367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</w:t>
            </w:r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ля детей</w:t>
            </w:r>
          </w:p>
        </w:tc>
      </w:tr>
      <w:tr w:rsidR="00186C83" w:rsidTr="00186C83">
        <w:trPr>
          <w:trHeight w:val="508"/>
        </w:trPr>
        <w:tc>
          <w:tcPr>
            <w:tcW w:w="567" w:type="dxa"/>
            <w:hideMark/>
          </w:tcPr>
          <w:p w:rsidR="00186C83" w:rsidRPr="00393671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:rsidR="00186C83" w:rsidRPr="00393671" w:rsidRDefault="00186C8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11.06.2019 вторник</w:t>
            </w:r>
          </w:p>
        </w:tc>
        <w:tc>
          <w:tcPr>
            <w:tcW w:w="1417" w:type="dxa"/>
            <w:hideMark/>
          </w:tcPr>
          <w:p w:rsidR="00186C83" w:rsidRPr="00393671" w:rsidRDefault="00186C8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521" w:type="dxa"/>
            <w:hideMark/>
          </w:tcPr>
          <w:p w:rsidR="00186C83" w:rsidRPr="00393671" w:rsidRDefault="00186C83" w:rsidP="003936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иртуальное путешествие «Мы будем вместе по-б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ратски дружить», посвященное Дню России</w:t>
            </w:r>
          </w:p>
        </w:tc>
        <w:tc>
          <w:tcPr>
            <w:tcW w:w="2410" w:type="dxa"/>
            <w:hideMark/>
          </w:tcPr>
          <w:p w:rsidR="00186C83" w:rsidRDefault="00186C8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Бичурская</w:t>
            </w:r>
            <w:proofErr w:type="spellEnd"/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186C83" w:rsidRPr="00393671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сельская библиотека</w:t>
            </w:r>
          </w:p>
        </w:tc>
        <w:tc>
          <w:tcPr>
            <w:tcW w:w="2976" w:type="dxa"/>
            <w:hideMark/>
          </w:tcPr>
          <w:p w:rsidR="00186C83" w:rsidRPr="00393671" w:rsidRDefault="00186C83" w:rsidP="0039367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</w:t>
            </w:r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ля населения</w:t>
            </w:r>
          </w:p>
        </w:tc>
      </w:tr>
      <w:tr w:rsidR="00186C83" w:rsidTr="00186C83">
        <w:trPr>
          <w:trHeight w:val="508"/>
        </w:trPr>
        <w:tc>
          <w:tcPr>
            <w:tcW w:w="567" w:type="dxa"/>
            <w:hideMark/>
          </w:tcPr>
          <w:p w:rsidR="00186C83" w:rsidRPr="00393671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hideMark/>
          </w:tcPr>
          <w:p w:rsidR="00186C83" w:rsidRPr="00393671" w:rsidRDefault="00186C83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14.06.2019</w:t>
            </w:r>
          </w:p>
          <w:p w:rsidR="00186C83" w:rsidRPr="00393671" w:rsidRDefault="00186C83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hideMark/>
          </w:tcPr>
          <w:p w:rsidR="00186C83" w:rsidRPr="00393671" w:rsidRDefault="00186C8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521" w:type="dxa"/>
            <w:hideMark/>
          </w:tcPr>
          <w:p w:rsidR="00186C83" w:rsidRPr="00393671" w:rsidRDefault="00186C83" w:rsidP="003936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гровая программа</w:t>
            </w: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Настроение на УРА!»</w:t>
            </w:r>
          </w:p>
        </w:tc>
        <w:tc>
          <w:tcPr>
            <w:tcW w:w="2410" w:type="dxa"/>
          </w:tcPr>
          <w:p w:rsidR="00186C83" w:rsidRPr="00393671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ичурский</w:t>
            </w:r>
            <w:proofErr w:type="spellEnd"/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клуб</w:t>
            </w:r>
          </w:p>
          <w:p w:rsidR="00186C83" w:rsidRPr="00393671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hideMark/>
          </w:tcPr>
          <w:p w:rsidR="00186C83" w:rsidRPr="00393671" w:rsidRDefault="00186C83" w:rsidP="0039367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</w:t>
            </w:r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ля родителей и детей</w:t>
            </w:r>
          </w:p>
        </w:tc>
      </w:tr>
      <w:tr w:rsidR="00186C83" w:rsidTr="00186C83">
        <w:trPr>
          <w:trHeight w:val="285"/>
        </w:trPr>
        <w:tc>
          <w:tcPr>
            <w:tcW w:w="567" w:type="dxa"/>
            <w:hideMark/>
          </w:tcPr>
          <w:p w:rsidR="00186C83" w:rsidRPr="00393671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hideMark/>
          </w:tcPr>
          <w:p w:rsidR="00186C83" w:rsidRPr="00393671" w:rsidRDefault="00186C83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15.06.2019</w:t>
            </w:r>
          </w:p>
          <w:p w:rsidR="00186C83" w:rsidRPr="00393671" w:rsidRDefault="00186C83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hideMark/>
          </w:tcPr>
          <w:p w:rsidR="00186C83" w:rsidRPr="00393671" w:rsidRDefault="00186C8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521" w:type="dxa"/>
            <w:hideMark/>
          </w:tcPr>
          <w:p w:rsidR="00186C83" w:rsidRPr="00393671" w:rsidRDefault="00186C83" w:rsidP="003936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Игровая программа по ПДД «Тропа безопасности» </w:t>
            </w:r>
          </w:p>
        </w:tc>
        <w:tc>
          <w:tcPr>
            <w:tcW w:w="2410" w:type="dxa"/>
          </w:tcPr>
          <w:p w:rsidR="00186C83" w:rsidRPr="00393671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ичурский</w:t>
            </w:r>
            <w:proofErr w:type="spellEnd"/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клуб</w:t>
            </w:r>
          </w:p>
          <w:p w:rsidR="00186C83" w:rsidRPr="00393671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hideMark/>
          </w:tcPr>
          <w:p w:rsidR="00186C83" w:rsidRPr="00393671" w:rsidRDefault="00186C83" w:rsidP="0039367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</w:t>
            </w:r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ля детей и молодежи</w:t>
            </w:r>
          </w:p>
        </w:tc>
      </w:tr>
      <w:tr w:rsidR="00186C83" w:rsidTr="00186C83">
        <w:trPr>
          <w:trHeight w:val="285"/>
        </w:trPr>
        <w:tc>
          <w:tcPr>
            <w:tcW w:w="567" w:type="dxa"/>
            <w:hideMark/>
          </w:tcPr>
          <w:p w:rsidR="00186C83" w:rsidRPr="00393671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hideMark/>
          </w:tcPr>
          <w:p w:rsidR="00186C83" w:rsidRPr="00393671" w:rsidRDefault="00186C8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22.06.2019 суббота</w:t>
            </w:r>
          </w:p>
        </w:tc>
        <w:tc>
          <w:tcPr>
            <w:tcW w:w="1417" w:type="dxa"/>
            <w:hideMark/>
          </w:tcPr>
          <w:p w:rsidR="00186C83" w:rsidRPr="00393671" w:rsidRDefault="00186C8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6521" w:type="dxa"/>
            <w:hideMark/>
          </w:tcPr>
          <w:p w:rsidR="00186C83" w:rsidRPr="00393671" w:rsidRDefault="00186C83" w:rsidP="003936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амятное мероприятие</w:t>
            </w: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Я шлю тебе привет из 41-ого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, посвященное Дню памяти и скорби</w:t>
            </w:r>
          </w:p>
        </w:tc>
        <w:tc>
          <w:tcPr>
            <w:tcW w:w="2410" w:type="dxa"/>
            <w:hideMark/>
          </w:tcPr>
          <w:p w:rsidR="00186C83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У обелиска</w:t>
            </w:r>
          </w:p>
          <w:p w:rsidR="00186C83" w:rsidRPr="00393671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ичур</w:t>
            </w:r>
            <w:proofErr w:type="spellEnd"/>
          </w:p>
        </w:tc>
        <w:tc>
          <w:tcPr>
            <w:tcW w:w="2976" w:type="dxa"/>
            <w:hideMark/>
          </w:tcPr>
          <w:p w:rsidR="00186C83" w:rsidRPr="00393671" w:rsidRDefault="00186C83" w:rsidP="0039367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</w:t>
            </w:r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ля населения</w:t>
            </w:r>
          </w:p>
        </w:tc>
      </w:tr>
      <w:tr w:rsidR="00186C83" w:rsidTr="00186C83">
        <w:trPr>
          <w:trHeight w:val="285"/>
        </w:trPr>
        <w:tc>
          <w:tcPr>
            <w:tcW w:w="567" w:type="dxa"/>
            <w:hideMark/>
          </w:tcPr>
          <w:p w:rsidR="00186C83" w:rsidRPr="00393671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hideMark/>
          </w:tcPr>
          <w:p w:rsidR="00186C83" w:rsidRPr="00393671" w:rsidRDefault="00186C8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25.06.2019 вторник</w:t>
            </w:r>
          </w:p>
        </w:tc>
        <w:tc>
          <w:tcPr>
            <w:tcW w:w="1417" w:type="dxa"/>
            <w:hideMark/>
          </w:tcPr>
          <w:p w:rsidR="00186C83" w:rsidRPr="00393671" w:rsidRDefault="00186C8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521" w:type="dxa"/>
            <w:hideMark/>
          </w:tcPr>
          <w:p w:rsidR="00186C83" w:rsidRPr="00393671" w:rsidRDefault="00186C83" w:rsidP="003936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Развлекательная программа «Праздник мыльного пузыря»</w:t>
            </w:r>
          </w:p>
        </w:tc>
        <w:tc>
          <w:tcPr>
            <w:tcW w:w="2410" w:type="dxa"/>
          </w:tcPr>
          <w:p w:rsidR="00186C83" w:rsidRPr="00393671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ичурский</w:t>
            </w:r>
            <w:proofErr w:type="spellEnd"/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клуб</w:t>
            </w:r>
          </w:p>
          <w:p w:rsidR="00186C83" w:rsidRPr="00393671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hideMark/>
          </w:tcPr>
          <w:p w:rsidR="00186C83" w:rsidRPr="00393671" w:rsidRDefault="00186C83" w:rsidP="0039367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</w:t>
            </w:r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ля родителей и детей</w:t>
            </w:r>
          </w:p>
        </w:tc>
      </w:tr>
      <w:tr w:rsidR="00186C83" w:rsidTr="00186C83">
        <w:trPr>
          <w:trHeight w:val="285"/>
        </w:trPr>
        <w:tc>
          <w:tcPr>
            <w:tcW w:w="567" w:type="dxa"/>
            <w:hideMark/>
          </w:tcPr>
          <w:p w:rsidR="00186C83" w:rsidRPr="00393671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hideMark/>
          </w:tcPr>
          <w:p w:rsidR="00186C83" w:rsidRPr="00393671" w:rsidRDefault="00186C8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28.06.2019 пятница</w:t>
            </w:r>
          </w:p>
        </w:tc>
        <w:tc>
          <w:tcPr>
            <w:tcW w:w="1417" w:type="dxa"/>
            <w:hideMark/>
          </w:tcPr>
          <w:p w:rsidR="00186C83" w:rsidRPr="00393671" w:rsidRDefault="00186C8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521" w:type="dxa"/>
            <w:hideMark/>
          </w:tcPr>
          <w:p w:rsidR="00186C83" w:rsidRPr="00393671" w:rsidRDefault="00186C83" w:rsidP="003936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Ковбойская вечеринка «Дикий Запад»</w:t>
            </w:r>
          </w:p>
        </w:tc>
        <w:tc>
          <w:tcPr>
            <w:tcW w:w="2410" w:type="dxa"/>
            <w:hideMark/>
          </w:tcPr>
          <w:p w:rsidR="00186C83" w:rsidRPr="00393671" w:rsidRDefault="00186C8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ичурский</w:t>
            </w:r>
            <w:proofErr w:type="spellEnd"/>
            <w:r w:rsidRPr="0039367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клуб</w:t>
            </w:r>
          </w:p>
        </w:tc>
        <w:tc>
          <w:tcPr>
            <w:tcW w:w="2976" w:type="dxa"/>
            <w:hideMark/>
          </w:tcPr>
          <w:p w:rsidR="00186C83" w:rsidRPr="00393671" w:rsidRDefault="00186C83" w:rsidP="0039367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93671">
              <w:rPr>
                <w:rFonts w:ascii="Liberation Serif" w:hAnsi="Liberation Serif"/>
                <w:sz w:val="24"/>
                <w:szCs w:val="24"/>
                <w:lang w:eastAsia="en-US"/>
              </w:rPr>
              <w:t>для молодежи</w:t>
            </w:r>
          </w:p>
        </w:tc>
      </w:tr>
    </w:tbl>
    <w:p w:rsidR="006E33BB" w:rsidRDefault="006E33BB" w:rsidP="00F92261">
      <w:pPr>
        <w:jc w:val="both"/>
        <w:rPr>
          <w:rFonts w:ascii="Liberation Serif" w:hAnsi="Liberation Serif"/>
          <w:b/>
        </w:rPr>
      </w:pPr>
    </w:p>
    <w:p w:rsidR="00F92261" w:rsidRPr="0050599B" w:rsidRDefault="002646D4" w:rsidP="00F92261">
      <w:pPr>
        <w:jc w:val="both"/>
        <w:rPr>
          <w:rFonts w:ascii="Liberation Serif" w:hAnsi="Liberation Serif"/>
          <w:b/>
        </w:rPr>
      </w:pPr>
      <w:r w:rsidRPr="0050599B">
        <w:rPr>
          <w:rFonts w:ascii="Liberation Serif" w:hAnsi="Liberation Serif"/>
          <w:b/>
        </w:rPr>
        <w:t xml:space="preserve">Организационные мероприятия на </w:t>
      </w:r>
      <w:r w:rsidR="006E33BB">
        <w:rPr>
          <w:rFonts w:ascii="Liberation Serif" w:hAnsi="Liberation Serif"/>
          <w:b/>
        </w:rPr>
        <w:t>июнь</w:t>
      </w:r>
      <w:r w:rsidR="001417D0" w:rsidRPr="0050599B">
        <w:rPr>
          <w:rFonts w:ascii="Liberation Serif" w:hAnsi="Liberation Serif"/>
          <w:b/>
        </w:rPr>
        <w:t xml:space="preserve">  2019 </w:t>
      </w:r>
      <w:r w:rsidR="00F92261" w:rsidRPr="0050599B">
        <w:rPr>
          <w:rFonts w:ascii="Liberation Serif" w:hAnsi="Liberation Serif"/>
          <w:b/>
        </w:rPr>
        <w:t>года:</w:t>
      </w:r>
    </w:p>
    <w:p w:rsidR="005B79CD" w:rsidRPr="0050599B" w:rsidRDefault="005B79CD" w:rsidP="00F92261">
      <w:pPr>
        <w:jc w:val="both"/>
        <w:rPr>
          <w:rFonts w:ascii="Liberation Serif" w:hAnsi="Liberation Serif"/>
          <w:b/>
        </w:rPr>
      </w:pPr>
    </w:p>
    <w:p w:rsidR="00D712D5" w:rsidRPr="00393671" w:rsidRDefault="006E33BB" w:rsidP="00D712D5">
      <w:pPr>
        <w:pStyle w:val="a4"/>
        <w:numPr>
          <w:ilvl w:val="0"/>
          <w:numId w:val="8"/>
        </w:num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одготовка мероприятий, посвященных Дню сел</w:t>
      </w:r>
    </w:p>
    <w:p w:rsidR="00D712D5" w:rsidRPr="00393671" w:rsidRDefault="00D712D5" w:rsidP="00D712D5">
      <w:pPr>
        <w:pStyle w:val="a4"/>
        <w:numPr>
          <w:ilvl w:val="0"/>
          <w:numId w:val="8"/>
        </w:numPr>
        <w:jc w:val="both"/>
        <w:rPr>
          <w:rFonts w:ascii="Liberation Serif" w:hAnsi="Liberation Serif"/>
        </w:rPr>
      </w:pPr>
      <w:r w:rsidRPr="00393671">
        <w:rPr>
          <w:rFonts w:ascii="Liberation Serif" w:hAnsi="Liberation Serif"/>
        </w:rPr>
        <w:t>Подготовка мероприятий</w:t>
      </w:r>
      <w:r w:rsidR="00393671">
        <w:rPr>
          <w:rFonts w:ascii="Liberation Serif" w:hAnsi="Liberation Serif"/>
        </w:rPr>
        <w:t>, посвященных</w:t>
      </w:r>
      <w:r w:rsidRPr="00393671">
        <w:rPr>
          <w:rFonts w:ascii="Liberation Serif" w:hAnsi="Liberation Serif"/>
        </w:rPr>
        <w:t xml:space="preserve"> Дню Любви, семьи и верности</w:t>
      </w:r>
    </w:p>
    <w:p w:rsidR="00F939B2" w:rsidRPr="0050599B" w:rsidRDefault="00F939B2" w:rsidP="0032481D">
      <w:pPr>
        <w:rPr>
          <w:rFonts w:ascii="Liberation Serif" w:hAnsi="Liberation Serif"/>
        </w:rPr>
      </w:pPr>
    </w:p>
    <w:p w:rsidR="007D00EF" w:rsidRDefault="0072355C" w:rsidP="0072355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</w:t>
      </w:r>
      <w:r w:rsidR="00075ABF" w:rsidRPr="0050599B">
        <w:rPr>
          <w:rFonts w:ascii="Liberation Serif" w:hAnsi="Liberation Serif"/>
        </w:rPr>
        <w:t xml:space="preserve">иректор                                                            </w:t>
      </w:r>
      <w:r w:rsidR="00605A89" w:rsidRPr="0050599B">
        <w:rPr>
          <w:rFonts w:ascii="Liberation Serif" w:hAnsi="Liberation Serif"/>
        </w:rPr>
        <w:t xml:space="preserve">                                                </w:t>
      </w:r>
      <w:r w:rsidR="00075ABF" w:rsidRPr="0050599B">
        <w:rPr>
          <w:rFonts w:ascii="Liberation Serif" w:hAnsi="Liberation Serif"/>
        </w:rPr>
        <w:t xml:space="preserve">                                         </w:t>
      </w:r>
      <w:r w:rsidR="00605A89" w:rsidRPr="0050599B">
        <w:rPr>
          <w:rFonts w:ascii="Liberation Serif" w:hAnsi="Liberation Serif"/>
        </w:rPr>
        <w:t xml:space="preserve">                          Н.М. Антонова</w:t>
      </w:r>
    </w:p>
    <w:p w:rsidR="0032481D" w:rsidRDefault="0032481D" w:rsidP="0072355C">
      <w:pPr>
        <w:jc w:val="center"/>
        <w:rPr>
          <w:rFonts w:ascii="Liberation Serif" w:hAnsi="Liberation Serif"/>
        </w:rPr>
      </w:pPr>
    </w:p>
    <w:p w:rsidR="0032481D" w:rsidRDefault="0032481D" w:rsidP="0072355C">
      <w:pPr>
        <w:jc w:val="center"/>
        <w:rPr>
          <w:rFonts w:ascii="Liberation Serif" w:hAnsi="Liberation Serif"/>
        </w:rPr>
      </w:pPr>
    </w:p>
    <w:p w:rsidR="0032481D" w:rsidRDefault="0032481D" w:rsidP="0072355C">
      <w:pPr>
        <w:jc w:val="center"/>
        <w:rPr>
          <w:rFonts w:ascii="Liberation Serif" w:hAnsi="Liberation Serif"/>
        </w:rPr>
      </w:pPr>
    </w:p>
    <w:p w:rsidR="0032481D" w:rsidRPr="0032481D" w:rsidRDefault="00393671" w:rsidP="0032481D">
      <w:pPr>
        <w:jc w:val="both"/>
        <w:rPr>
          <w:szCs w:val="20"/>
        </w:rPr>
      </w:pPr>
      <w:r>
        <w:rPr>
          <w:szCs w:val="20"/>
        </w:rPr>
        <w:t xml:space="preserve">Исполнитель:  </w:t>
      </w:r>
      <w:r w:rsidR="0032481D" w:rsidRPr="0032481D">
        <w:rPr>
          <w:szCs w:val="20"/>
        </w:rPr>
        <w:t>Ищенко Надежда Александровна</w:t>
      </w:r>
    </w:p>
    <w:p w:rsidR="0032481D" w:rsidRDefault="0032481D" w:rsidP="0032481D">
      <w:pPr>
        <w:jc w:val="both"/>
        <w:rPr>
          <w:szCs w:val="20"/>
        </w:rPr>
      </w:pPr>
      <w:r w:rsidRPr="0032481D">
        <w:rPr>
          <w:szCs w:val="20"/>
        </w:rPr>
        <w:t>(34363) 2 47 81</w:t>
      </w:r>
    </w:p>
    <w:p w:rsidR="00D712D5" w:rsidRDefault="00D712D5" w:rsidP="0032481D">
      <w:pPr>
        <w:jc w:val="both"/>
        <w:rPr>
          <w:szCs w:val="20"/>
        </w:rPr>
      </w:pPr>
    </w:p>
    <w:p w:rsidR="00D712D5" w:rsidRDefault="00D712D5" w:rsidP="0032481D">
      <w:pPr>
        <w:jc w:val="both"/>
        <w:rPr>
          <w:szCs w:val="20"/>
        </w:rPr>
      </w:pPr>
    </w:p>
    <w:p w:rsidR="00D712D5" w:rsidRPr="0050599B" w:rsidRDefault="00D712D5" w:rsidP="0032481D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</w:p>
    <w:p w:rsidR="00F87FBE" w:rsidRPr="0050599B" w:rsidRDefault="00F87FBE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</w:p>
    <w:sectPr w:rsidR="00F87FBE" w:rsidRPr="0050599B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1BE2"/>
    <w:rsid w:val="00025089"/>
    <w:rsid w:val="00044787"/>
    <w:rsid w:val="00053FFA"/>
    <w:rsid w:val="00062418"/>
    <w:rsid w:val="000624AD"/>
    <w:rsid w:val="00071B1C"/>
    <w:rsid w:val="00075ABF"/>
    <w:rsid w:val="000A079E"/>
    <w:rsid w:val="000B0E0E"/>
    <w:rsid w:val="000B49B9"/>
    <w:rsid w:val="000C50FC"/>
    <w:rsid w:val="000D4899"/>
    <w:rsid w:val="000E5AA6"/>
    <w:rsid w:val="001143D1"/>
    <w:rsid w:val="001245CC"/>
    <w:rsid w:val="001417D0"/>
    <w:rsid w:val="00150D4D"/>
    <w:rsid w:val="00153A0E"/>
    <w:rsid w:val="00176574"/>
    <w:rsid w:val="00176CBE"/>
    <w:rsid w:val="0018338E"/>
    <w:rsid w:val="00184087"/>
    <w:rsid w:val="00186C83"/>
    <w:rsid w:val="00192708"/>
    <w:rsid w:val="001976CE"/>
    <w:rsid w:val="001A05AC"/>
    <w:rsid w:val="001A3403"/>
    <w:rsid w:val="001B2A6C"/>
    <w:rsid w:val="001C2468"/>
    <w:rsid w:val="001C750A"/>
    <w:rsid w:val="001E44C8"/>
    <w:rsid w:val="001E6442"/>
    <w:rsid w:val="0021074E"/>
    <w:rsid w:val="00235706"/>
    <w:rsid w:val="00260176"/>
    <w:rsid w:val="002646D4"/>
    <w:rsid w:val="0027028A"/>
    <w:rsid w:val="00271C34"/>
    <w:rsid w:val="00272622"/>
    <w:rsid w:val="002731FF"/>
    <w:rsid w:val="00274454"/>
    <w:rsid w:val="0027716A"/>
    <w:rsid w:val="002878DE"/>
    <w:rsid w:val="00297575"/>
    <w:rsid w:val="002B2426"/>
    <w:rsid w:val="002B48E3"/>
    <w:rsid w:val="002C6E5C"/>
    <w:rsid w:val="00300930"/>
    <w:rsid w:val="00311FE7"/>
    <w:rsid w:val="0032481D"/>
    <w:rsid w:val="00324A20"/>
    <w:rsid w:val="00332BAC"/>
    <w:rsid w:val="003368A0"/>
    <w:rsid w:val="00337828"/>
    <w:rsid w:val="00344EFF"/>
    <w:rsid w:val="003608F7"/>
    <w:rsid w:val="00361C5A"/>
    <w:rsid w:val="003623E7"/>
    <w:rsid w:val="00363E42"/>
    <w:rsid w:val="0037228D"/>
    <w:rsid w:val="00372489"/>
    <w:rsid w:val="00376B78"/>
    <w:rsid w:val="0038310C"/>
    <w:rsid w:val="00390E59"/>
    <w:rsid w:val="00393671"/>
    <w:rsid w:val="003B1809"/>
    <w:rsid w:val="003B6B83"/>
    <w:rsid w:val="003D37D5"/>
    <w:rsid w:val="003D7CFC"/>
    <w:rsid w:val="003E0E5C"/>
    <w:rsid w:val="003E4446"/>
    <w:rsid w:val="004023E8"/>
    <w:rsid w:val="00403704"/>
    <w:rsid w:val="00412282"/>
    <w:rsid w:val="004154CF"/>
    <w:rsid w:val="0042031C"/>
    <w:rsid w:val="00430550"/>
    <w:rsid w:val="00450793"/>
    <w:rsid w:val="0045692D"/>
    <w:rsid w:val="00471245"/>
    <w:rsid w:val="004759CA"/>
    <w:rsid w:val="00477003"/>
    <w:rsid w:val="004858B5"/>
    <w:rsid w:val="004944B2"/>
    <w:rsid w:val="00497B25"/>
    <w:rsid w:val="004A4103"/>
    <w:rsid w:val="004B14B9"/>
    <w:rsid w:val="004B329B"/>
    <w:rsid w:val="004C0E3B"/>
    <w:rsid w:val="004D4AF4"/>
    <w:rsid w:val="004E3A9F"/>
    <w:rsid w:val="0050599B"/>
    <w:rsid w:val="0055438E"/>
    <w:rsid w:val="005662F1"/>
    <w:rsid w:val="00567AF7"/>
    <w:rsid w:val="00567F3A"/>
    <w:rsid w:val="0057153F"/>
    <w:rsid w:val="00571738"/>
    <w:rsid w:val="00574A11"/>
    <w:rsid w:val="005769B4"/>
    <w:rsid w:val="0058369F"/>
    <w:rsid w:val="005B6814"/>
    <w:rsid w:val="005B6831"/>
    <w:rsid w:val="005B79CD"/>
    <w:rsid w:val="005C2A00"/>
    <w:rsid w:val="005D7BF1"/>
    <w:rsid w:val="005F63AC"/>
    <w:rsid w:val="00601555"/>
    <w:rsid w:val="00605A89"/>
    <w:rsid w:val="00624801"/>
    <w:rsid w:val="00643289"/>
    <w:rsid w:val="00646B5F"/>
    <w:rsid w:val="00650D76"/>
    <w:rsid w:val="00651CEC"/>
    <w:rsid w:val="00663C10"/>
    <w:rsid w:val="006640E0"/>
    <w:rsid w:val="00666985"/>
    <w:rsid w:val="0067080A"/>
    <w:rsid w:val="006809E3"/>
    <w:rsid w:val="00687ABB"/>
    <w:rsid w:val="006A58C0"/>
    <w:rsid w:val="006B554C"/>
    <w:rsid w:val="006C0B1B"/>
    <w:rsid w:val="006C66C6"/>
    <w:rsid w:val="006E203D"/>
    <w:rsid w:val="006E33BB"/>
    <w:rsid w:val="006E7722"/>
    <w:rsid w:val="006F443C"/>
    <w:rsid w:val="006F5472"/>
    <w:rsid w:val="006F5752"/>
    <w:rsid w:val="006F5D29"/>
    <w:rsid w:val="007014D6"/>
    <w:rsid w:val="00720F00"/>
    <w:rsid w:val="0072355C"/>
    <w:rsid w:val="007321D5"/>
    <w:rsid w:val="007371F6"/>
    <w:rsid w:val="00744D2C"/>
    <w:rsid w:val="00756609"/>
    <w:rsid w:val="0076131B"/>
    <w:rsid w:val="00763654"/>
    <w:rsid w:val="00764560"/>
    <w:rsid w:val="00773B8A"/>
    <w:rsid w:val="007B4E0B"/>
    <w:rsid w:val="007B7558"/>
    <w:rsid w:val="007C4F24"/>
    <w:rsid w:val="007C6F02"/>
    <w:rsid w:val="007D00EF"/>
    <w:rsid w:val="007E6C43"/>
    <w:rsid w:val="007F5075"/>
    <w:rsid w:val="007F66D7"/>
    <w:rsid w:val="00833779"/>
    <w:rsid w:val="00841E04"/>
    <w:rsid w:val="00854EA8"/>
    <w:rsid w:val="008601B6"/>
    <w:rsid w:val="0088553F"/>
    <w:rsid w:val="00895BCE"/>
    <w:rsid w:val="008B7AAA"/>
    <w:rsid w:val="008C25EB"/>
    <w:rsid w:val="008F2271"/>
    <w:rsid w:val="008F6687"/>
    <w:rsid w:val="00911B2B"/>
    <w:rsid w:val="00924D05"/>
    <w:rsid w:val="00960999"/>
    <w:rsid w:val="009756D4"/>
    <w:rsid w:val="009813EE"/>
    <w:rsid w:val="009851C3"/>
    <w:rsid w:val="009C1325"/>
    <w:rsid w:val="009C613D"/>
    <w:rsid w:val="009D1C1E"/>
    <w:rsid w:val="009D631A"/>
    <w:rsid w:val="009E42FA"/>
    <w:rsid w:val="009F1BE2"/>
    <w:rsid w:val="009F7370"/>
    <w:rsid w:val="00A10585"/>
    <w:rsid w:val="00A1417F"/>
    <w:rsid w:val="00A17A58"/>
    <w:rsid w:val="00A21972"/>
    <w:rsid w:val="00A23F0B"/>
    <w:rsid w:val="00A34362"/>
    <w:rsid w:val="00A45068"/>
    <w:rsid w:val="00A84AF7"/>
    <w:rsid w:val="00AE458F"/>
    <w:rsid w:val="00B01348"/>
    <w:rsid w:val="00B13B4E"/>
    <w:rsid w:val="00B1420B"/>
    <w:rsid w:val="00B219EF"/>
    <w:rsid w:val="00B2547E"/>
    <w:rsid w:val="00B274BE"/>
    <w:rsid w:val="00B456AC"/>
    <w:rsid w:val="00B47DAC"/>
    <w:rsid w:val="00B827B2"/>
    <w:rsid w:val="00B82FD4"/>
    <w:rsid w:val="00B8533B"/>
    <w:rsid w:val="00B92434"/>
    <w:rsid w:val="00B937E2"/>
    <w:rsid w:val="00BA086C"/>
    <w:rsid w:val="00BC1D94"/>
    <w:rsid w:val="00BC405D"/>
    <w:rsid w:val="00BD2E50"/>
    <w:rsid w:val="00BE5024"/>
    <w:rsid w:val="00BF4EC8"/>
    <w:rsid w:val="00C07D6C"/>
    <w:rsid w:val="00C131E7"/>
    <w:rsid w:val="00C226BC"/>
    <w:rsid w:val="00C229D4"/>
    <w:rsid w:val="00C25189"/>
    <w:rsid w:val="00C30BA3"/>
    <w:rsid w:val="00C41C26"/>
    <w:rsid w:val="00C57AC7"/>
    <w:rsid w:val="00C619BA"/>
    <w:rsid w:val="00C64129"/>
    <w:rsid w:val="00C656A8"/>
    <w:rsid w:val="00C66742"/>
    <w:rsid w:val="00C67B48"/>
    <w:rsid w:val="00C86444"/>
    <w:rsid w:val="00C902AD"/>
    <w:rsid w:val="00C93014"/>
    <w:rsid w:val="00CA1E53"/>
    <w:rsid w:val="00CC27F1"/>
    <w:rsid w:val="00CD7C67"/>
    <w:rsid w:val="00CE4822"/>
    <w:rsid w:val="00CE6AEF"/>
    <w:rsid w:val="00D1165B"/>
    <w:rsid w:val="00D16D72"/>
    <w:rsid w:val="00D417E7"/>
    <w:rsid w:val="00D541E2"/>
    <w:rsid w:val="00D6558D"/>
    <w:rsid w:val="00D712D5"/>
    <w:rsid w:val="00D72DE0"/>
    <w:rsid w:val="00D755F1"/>
    <w:rsid w:val="00D93A7D"/>
    <w:rsid w:val="00DA5036"/>
    <w:rsid w:val="00DA5B99"/>
    <w:rsid w:val="00DB0DB2"/>
    <w:rsid w:val="00DB70A5"/>
    <w:rsid w:val="00DD3542"/>
    <w:rsid w:val="00E628CC"/>
    <w:rsid w:val="00E84C4B"/>
    <w:rsid w:val="00EA4162"/>
    <w:rsid w:val="00EC1867"/>
    <w:rsid w:val="00ED3E27"/>
    <w:rsid w:val="00EE4F7B"/>
    <w:rsid w:val="00F04A61"/>
    <w:rsid w:val="00F06CC0"/>
    <w:rsid w:val="00F315C8"/>
    <w:rsid w:val="00F31A57"/>
    <w:rsid w:val="00F45BA9"/>
    <w:rsid w:val="00F57036"/>
    <w:rsid w:val="00F612F3"/>
    <w:rsid w:val="00F64559"/>
    <w:rsid w:val="00F75A01"/>
    <w:rsid w:val="00F76255"/>
    <w:rsid w:val="00F87FBE"/>
    <w:rsid w:val="00F92261"/>
    <w:rsid w:val="00F939B2"/>
    <w:rsid w:val="00FA6436"/>
    <w:rsid w:val="00FB1DF7"/>
    <w:rsid w:val="00FB3226"/>
    <w:rsid w:val="00FB70A4"/>
    <w:rsid w:val="00FD4205"/>
    <w:rsid w:val="00FE22B8"/>
    <w:rsid w:val="00FE3895"/>
    <w:rsid w:val="00FE4DBA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816B-E2B0-4950-9ACD-48CCE076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1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user</cp:lastModifiedBy>
  <cp:revision>75</cp:revision>
  <dcterms:created xsi:type="dcterms:W3CDTF">2016-11-21T05:48:00Z</dcterms:created>
  <dcterms:modified xsi:type="dcterms:W3CDTF">2019-10-28T11:28:00Z</dcterms:modified>
</cp:coreProperties>
</file>